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804DA8" w14:paraId="6258E2C2" w14:textId="77777777" w:rsidTr="00520BDB">
        <w:trPr>
          <w:trHeight w:hRule="exact" w:val="964"/>
        </w:trPr>
        <w:tc>
          <w:tcPr>
            <w:tcW w:w="4183" w:type="dxa"/>
            <w:gridSpan w:val="4"/>
            <w:shd w:val="clear" w:color="auto" w:fill="auto"/>
          </w:tcPr>
          <w:p w14:paraId="57B12D7E" w14:textId="77777777" w:rsidR="00B51DCE" w:rsidRPr="00804DA8" w:rsidRDefault="00F411E5" w:rsidP="00D82CBA">
            <w:pPr>
              <w:pStyle w:val="a5"/>
              <w:tabs>
                <w:tab w:val="left" w:pos="2115"/>
              </w:tabs>
              <w:spacing w:line="360" w:lineRule="auto"/>
              <w:ind w:left="-284" w:right="-108"/>
              <w:jc w:val="center"/>
              <w:rPr>
                <w:sz w:val="27"/>
                <w:szCs w:val="27"/>
              </w:rPr>
            </w:pPr>
            <w:r w:rsidRPr="00804DA8">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804DA8"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804DA8" w:rsidRDefault="00B51DCE" w:rsidP="009B180C">
            <w:pPr>
              <w:snapToGrid w:val="0"/>
              <w:jc w:val="center"/>
              <w:rPr>
                <w:sz w:val="27"/>
                <w:szCs w:val="27"/>
              </w:rPr>
            </w:pPr>
          </w:p>
        </w:tc>
      </w:tr>
      <w:tr w:rsidR="00DF26F4" w:rsidRPr="00804DA8" w14:paraId="4CFC1E6E" w14:textId="77777777" w:rsidTr="00520BDB">
        <w:trPr>
          <w:trHeight w:val="3345"/>
        </w:trPr>
        <w:tc>
          <w:tcPr>
            <w:tcW w:w="4183" w:type="dxa"/>
            <w:gridSpan w:val="4"/>
            <w:shd w:val="clear" w:color="auto" w:fill="auto"/>
          </w:tcPr>
          <w:p w14:paraId="070027E3" w14:textId="77777777" w:rsidR="00B51DCE" w:rsidRPr="00804DA8" w:rsidRDefault="00B51DCE">
            <w:pPr>
              <w:spacing w:line="360" w:lineRule="auto"/>
              <w:ind w:left="-142" w:right="-144"/>
              <w:jc w:val="center"/>
              <w:rPr>
                <w:b/>
                <w:sz w:val="18"/>
                <w:szCs w:val="18"/>
              </w:rPr>
            </w:pPr>
            <w:r w:rsidRPr="00804DA8">
              <w:rPr>
                <w:sz w:val="24"/>
                <w:szCs w:val="24"/>
                <w:u w:val="single"/>
              </w:rPr>
              <w:t>МЧС РОССИИ</w:t>
            </w:r>
          </w:p>
          <w:p w14:paraId="2C06E929" w14:textId="77777777" w:rsidR="00B51DCE" w:rsidRPr="00804DA8" w:rsidRDefault="00B51DCE">
            <w:pPr>
              <w:ind w:left="-142" w:right="-144"/>
              <w:jc w:val="center"/>
              <w:rPr>
                <w:b/>
                <w:sz w:val="24"/>
                <w:szCs w:val="24"/>
              </w:rPr>
            </w:pPr>
            <w:r w:rsidRPr="00804DA8">
              <w:rPr>
                <w:b/>
                <w:sz w:val="18"/>
                <w:szCs w:val="18"/>
              </w:rPr>
              <w:t>ГЛАВНОЕ УПРАВЛЕНИЕ</w:t>
            </w:r>
            <w:r w:rsidRPr="00804DA8">
              <w:rPr>
                <w:b/>
                <w:sz w:val="18"/>
                <w:szCs w:val="18"/>
              </w:rPr>
              <w:br/>
            </w:r>
            <w:r w:rsidRPr="00804DA8">
              <w:rPr>
                <w:b/>
                <w:smallCaps/>
                <w:sz w:val="18"/>
                <w:szCs w:val="18"/>
              </w:rPr>
              <w:t>МИНИСТЕРСТВА РОССИЙСКОЙ ФЕДЕРАЦИИ</w:t>
            </w:r>
            <w:r w:rsidRPr="00804DA8">
              <w:rPr>
                <w:b/>
                <w:smallCaps/>
                <w:sz w:val="18"/>
                <w:szCs w:val="18"/>
              </w:rPr>
              <w:br/>
              <w:t>ПО ДЕЛАМ ГРАЖДАНСКОЙ ОБОРОНЫ,</w:t>
            </w:r>
            <w:r w:rsidRPr="00804DA8">
              <w:rPr>
                <w:b/>
                <w:smallCaps/>
                <w:sz w:val="18"/>
                <w:szCs w:val="18"/>
              </w:rPr>
              <w:br/>
              <w:t xml:space="preserve">ЧРЕЗВЫЧАЙНЫМ СИТУАЦИЯМ И ЛИКВИДАЦИИ ПОСЛЕДСТВИЙ </w:t>
            </w:r>
            <w:r w:rsidRPr="00804DA8">
              <w:rPr>
                <w:b/>
                <w:smallCaps/>
                <w:sz w:val="18"/>
                <w:szCs w:val="18"/>
              </w:rPr>
              <w:br/>
              <w:t>СТИХИЙНЫХ БЕДСТВИЙ</w:t>
            </w:r>
            <w:r w:rsidRPr="00804DA8">
              <w:rPr>
                <w:b/>
                <w:smallCaps/>
                <w:sz w:val="18"/>
                <w:szCs w:val="18"/>
              </w:rPr>
              <w:br/>
              <w:t>ПО НОВОСИБИРСКОЙ ОБЛАСТИ</w:t>
            </w:r>
          </w:p>
          <w:p w14:paraId="202B9E7E" w14:textId="77777777" w:rsidR="00B51DCE" w:rsidRPr="00804DA8" w:rsidRDefault="00B51DCE">
            <w:pPr>
              <w:pStyle w:val="ae"/>
              <w:ind w:left="-142" w:right="-144"/>
              <w:jc w:val="center"/>
              <w:rPr>
                <w:b/>
                <w:sz w:val="24"/>
                <w:szCs w:val="24"/>
              </w:rPr>
            </w:pPr>
            <w:r w:rsidRPr="00804DA8">
              <w:rPr>
                <w:b/>
                <w:sz w:val="24"/>
                <w:szCs w:val="24"/>
              </w:rPr>
              <w:t>(Главное управление МЧС России</w:t>
            </w:r>
          </w:p>
          <w:p w14:paraId="446BFE06" w14:textId="77777777" w:rsidR="00B51DCE" w:rsidRPr="00804DA8" w:rsidRDefault="00B51DCE">
            <w:pPr>
              <w:pStyle w:val="ae"/>
              <w:ind w:left="-142" w:right="-144"/>
              <w:jc w:val="center"/>
              <w:rPr>
                <w:sz w:val="18"/>
                <w:szCs w:val="18"/>
              </w:rPr>
            </w:pPr>
            <w:r w:rsidRPr="00804DA8">
              <w:rPr>
                <w:b/>
                <w:sz w:val="24"/>
                <w:szCs w:val="24"/>
              </w:rPr>
              <w:t>по Новосибирской области)</w:t>
            </w:r>
          </w:p>
          <w:p w14:paraId="7DFCF322" w14:textId="77777777" w:rsidR="00B51DCE" w:rsidRPr="00804DA8" w:rsidRDefault="00B51DCE" w:rsidP="00AC00ED">
            <w:pPr>
              <w:pStyle w:val="ae"/>
              <w:ind w:left="-142" w:right="-144"/>
              <w:rPr>
                <w:sz w:val="18"/>
                <w:szCs w:val="18"/>
              </w:rPr>
            </w:pPr>
          </w:p>
          <w:p w14:paraId="6C086013" w14:textId="77777777" w:rsidR="00B51DCE" w:rsidRPr="00804DA8" w:rsidRDefault="00B51DCE">
            <w:pPr>
              <w:pStyle w:val="ae"/>
              <w:ind w:left="-142" w:right="-144"/>
              <w:jc w:val="center"/>
              <w:rPr>
                <w:sz w:val="18"/>
              </w:rPr>
            </w:pPr>
            <w:r w:rsidRPr="00804DA8">
              <w:rPr>
                <w:sz w:val="18"/>
                <w:szCs w:val="18"/>
              </w:rPr>
              <w:t xml:space="preserve">ул. Октябрьская, </w:t>
            </w:r>
            <w:r w:rsidR="00AC00ED" w:rsidRPr="00804DA8">
              <w:rPr>
                <w:sz w:val="18"/>
                <w:szCs w:val="18"/>
              </w:rPr>
              <w:t xml:space="preserve">д. </w:t>
            </w:r>
            <w:r w:rsidRPr="00804DA8">
              <w:rPr>
                <w:sz w:val="18"/>
                <w:szCs w:val="18"/>
              </w:rPr>
              <w:t>80 г. Новосибирск, 630099</w:t>
            </w:r>
          </w:p>
          <w:p w14:paraId="185ABB81" w14:textId="77777777" w:rsidR="00B51DCE" w:rsidRPr="00804DA8" w:rsidRDefault="00B51DCE">
            <w:pPr>
              <w:pStyle w:val="Iaaoiueaaan"/>
              <w:tabs>
                <w:tab w:val="left" w:pos="-5245"/>
              </w:tabs>
              <w:spacing w:line="240" w:lineRule="auto"/>
              <w:ind w:right="0"/>
              <w:jc w:val="center"/>
              <w:rPr>
                <w:sz w:val="18"/>
              </w:rPr>
            </w:pPr>
            <w:r w:rsidRPr="00804DA8">
              <w:rPr>
                <w:sz w:val="18"/>
              </w:rPr>
              <w:t>телефон 218-81-99, 218-33-76, факс 210-27-30</w:t>
            </w:r>
          </w:p>
          <w:p w14:paraId="6BD80E6A" w14:textId="77777777" w:rsidR="00B51DCE" w:rsidRPr="00804DA8" w:rsidRDefault="002057A0">
            <w:pPr>
              <w:pStyle w:val="a5"/>
              <w:spacing w:line="360" w:lineRule="auto"/>
              <w:ind w:left="-142" w:right="-144"/>
              <w:jc w:val="center"/>
              <w:rPr>
                <w:sz w:val="28"/>
              </w:rPr>
            </w:pPr>
            <w:r w:rsidRPr="00804DA8">
              <w:rPr>
                <w:sz w:val="18"/>
                <w:lang w:val="en-US"/>
              </w:rPr>
              <w:t>e</w:t>
            </w:r>
            <w:r w:rsidRPr="00804DA8">
              <w:rPr>
                <w:sz w:val="18"/>
              </w:rPr>
              <w:t>-</w:t>
            </w:r>
            <w:r w:rsidRPr="00804DA8">
              <w:rPr>
                <w:sz w:val="18"/>
                <w:lang w:val="en-US"/>
              </w:rPr>
              <w:t>mail</w:t>
            </w:r>
            <w:r w:rsidRPr="00804DA8">
              <w:rPr>
                <w:sz w:val="18"/>
              </w:rPr>
              <w:t xml:space="preserve">: </w:t>
            </w:r>
            <w:proofErr w:type="spellStart"/>
            <w:r w:rsidRPr="00804DA8">
              <w:rPr>
                <w:sz w:val="18"/>
                <w:lang w:val="en-US"/>
              </w:rPr>
              <w:t>mchs</w:t>
            </w:r>
            <w:proofErr w:type="spellEnd"/>
            <w:r w:rsidRPr="00804DA8">
              <w:rPr>
                <w:sz w:val="18"/>
              </w:rPr>
              <w:t>@</w:t>
            </w:r>
            <w:proofErr w:type="spellStart"/>
            <w:r w:rsidRPr="00804DA8">
              <w:rPr>
                <w:sz w:val="18"/>
                <w:lang w:val="en-US"/>
              </w:rPr>
              <w:t>nso</w:t>
            </w:r>
            <w:proofErr w:type="spellEnd"/>
            <w:r w:rsidRPr="00804DA8">
              <w:rPr>
                <w:sz w:val="18"/>
              </w:rPr>
              <w:t>.</w:t>
            </w:r>
            <w:proofErr w:type="spellStart"/>
            <w:r w:rsidRPr="00804DA8">
              <w:rPr>
                <w:sz w:val="18"/>
                <w:lang w:val="en-US"/>
              </w:rPr>
              <w:t>ru</w:t>
            </w:r>
            <w:proofErr w:type="spellEnd"/>
            <w:r w:rsidRPr="00804DA8">
              <w:rPr>
                <w:sz w:val="18"/>
              </w:rPr>
              <w:t xml:space="preserve">, </w:t>
            </w:r>
            <w:proofErr w:type="spellStart"/>
            <w:r w:rsidRPr="00804DA8">
              <w:rPr>
                <w:sz w:val="18"/>
                <w:lang w:val="en-US"/>
              </w:rPr>
              <w:t>gu</w:t>
            </w:r>
            <w:proofErr w:type="spellEnd"/>
            <w:r w:rsidRPr="00804DA8">
              <w:rPr>
                <w:sz w:val="18"/>
              </w:rPr>
              <w:t>@54.</w:t>
            </w:r>
            <w:proofErr w:type="spellStart"/>
            <w:r w:rsidRPr="00804DA8">
              <w:rPr>
                <w:sz w:val="18"/>
                <w:lang w:val="en-US"/>
              </w:rPr>
              <w:t>mchs</w:t>
            </w:r>
            <w:proofErr w:type="spellEnd"/>
            <w:r w:rsidRPr="00804DA8">
              <w:rPr>
                <w:sz w:val="18"/>
              </w:rPr>
              <w:t>.</w:t>
            </w:r>
            <w:proofErr w:type="spellStart"/>
            <w:r w:rsidRPr="00804DA8">
              <w:rPr>
                <w:sz w:val="18"/>
                <w:lang w:val="en-US"/>
              </w:rPr>
              <w:t>gov</w:t>
            </w:r>
            <w:proofErr w:type="spellEnd"/>
            <w:r w:rsidRPr="00804DA8">
              <w:rPr>
                <w:sz w:val="18"/>
              </w:rPr>
              <w:t>.</w:t>
            </w:r>
            <w:proofErr w:type="spellStart"/>
            <w:r w:rsidRPr="00804DA8">
              <w:rPr>
                <w:sz w:val="18"/>
                <w:lang w:val="en-US"/>
              </w:rPr>
              <w:t>ru</w:t>
            </w:r>
            <w:proofErr w:type="spellEnd"/>
          </w:p>
        </w:tc>
        <w:tc>
          <w:tcPr>
            <w:tcW w:w="1088" w:type="dxa"/>
            <w:gridSpan w:val="2"/>
            <w:vMerge w:val="restart"/>
            <w:shd w:val="clear" w:color="auto" w:fill="auto"/>
          </w:tcPr>
          <w:p w14:paraId="5AADEE72" w14:textId="77777777" w:rsidR="00B51DCE" w:rsidRPr="00804DA8" w:rsidRDefault="0052336E">
            <w:pPr>
              <w:pStyle w:val="a5"/>
              <w:snapToGrid w:val="0"/>
              <w:jc w:val="center"/>
              <w:rPr>
                <w:sz w:val="28"/>
              </w:rPr>
            </w:pPr>
            <w:r w:rsidRPr="00804DA8">
              <w:rPr>
                <w:sz w:val="28"/>
              </w:rPr>
              <w:t xml:space="preserve"> </w:t>
            </w:r>
          </w:p>
        </w:tc>
        <w:tc>
          <w:tcPr>
            <w:tcW w:w="5043" w:type="dxa"/>
            <w:gridSpan w:val="2"/>
            <w:vMerge w:val="restart"/>
            <w:shd w:val="clear" w:color="auto" w:fill="auto"/>
          </w:tcPr>
          <w:p w14:paraId="45BBB42E" w14:textId="459EF51A" w:rsidR="00B51DCE" w:rsidRPr="00804DA8" w:rsidRDefault="00B51DCE" w:rsidP="008F0C2A">
            <w:pPr>
              <w:pStyle w:val="a5"/>
              <w:jc w:val="center"/>
              <w:rPr>
                <w:sz w:val="28"/>
              </w:rPr>
            </w:pPr>
          </w:p>
        </w:tc>
      </w:tr>
      <w:tr w:rsidR="00DF26F4" w:rsidRPr="00804DA8" w14:paraId="70E94FEC" w14:textId="77777777" w:rsidTr="00520BDB">
        <w:tc>
          <w:tcPr>
            <w:tcW w:w="1951" w:type="dxa"/>
            <w:gridSpan w:val="2"/>
            <w:tcBorders>
              <w:bottom w:val="single" w:sz="4" w:space="0" w:color="000000"/>
            </w:tcBorders>
            <w:shd w:val="clear" w:color="auto" w:fill="auto"/>
          </w:tcPr>
          <w:p w14:paraId="7F283401" w14:textId="522E7A02" w:rsidR="00B51DCE" w:rsidRPr="00804DA8" w:rsidRDefault="00FA0091" w:rsidP="0093691B">
            <w:pPr>
              <w:tabs>
                <w:tab w:val="left" w:pos="315"/>
                <w:tab w:val="center" w:pos="868"/>
              </w:tabs>
              <w:snapToGrid w:val="0"/>
              <w:ind w:left="-142" w:right="-144"/>
              <w:jc w:val="center"/>
              <w:rPr>
                <w:sz w:val="24"/>
                <w:szCs w:val="24"/>
              </w:rPr>
            </w:pPr>
            <w:r w:rsidRPr="00804DA8">
              <w:rPr>
                <w:sz w:val="24"/>
                <w:szCs w:val="24"/>
              </w:rPr>
              <w:t>0</w:t>
            </w:r>
            <w:r w:rsidR="003C09DF" w:rsidRPr="00804DA8">
              <w:rPr>
                <w:sz w:val="24"/>
                <w:szCs w:val="24"/>
              </w:rPr>
              <w:t>7</w:t>
            </w:r>
            <w:r w:rsidR="008F0C2A" w:rsidRPr="00804DA8">
              <w:rPr>
                <w:sz w:val="24"/>
                <w:szCs w:val="24"/>
              </w:rPr>
              <w:t>.</w:t>
            </w:r>
            <w:r w:rsidR="00CC4935" w:rsidRPr="00804DA8">
              <w:rPr>
                <w:sz w:val="24"/>
                <w:szCs w:val="24"/>
              </w:rPr>
              <w:t>0</w:t>
            </w:r>
            <w:r w:rsidRPr="00804DA8">
              <w:rPr>
                <w:sz w:val="24"/>
                <w:szCs w:val="24"/>
              </w:rPr>
              <w:t>5</w:t>
            </w:r>
            <w:r w:rsidR="008F0C2A" w:rsidRPr="00804DA8">
              <w:rPr>
                <w:sz w:val="24"/>
                <w:szCs w:val="24"/>
              </w:rPr>
              <w:t>.202</w:t>
            </w:r>
            <w:r w:rsidR="00CC4935" w:rsidRPr="00804DA8">
              <w:rPr>
                <w:sz w:val="24"/>
                <w:szCs w:val="24"/>
              </w:rPr>
              <w:t>2</w:t>
            </w:r>
          </w:p>
        </w:tc>
        <w:tc>
          <w:tcPr>
            <w:tcW w:w="425" w:type="dxa"/>
            <w:shd w:val="clear" w:color="auto" w:fill="auto"/>
          </w:tcPr>
          <w:p w14:paraId="44600698" w14:textId="77777777" w:rsidR="00B51DCE" w:rsidRPr="00804DA8" w:rsidRDefault="00B51DCE">
            <w:pPr>
              <w:ind w:left="-142" w:right="-144"/>
              <w:jc w:val="center"/>
              <w:rPr>
                <w:sz w:val="24"/>
                <w:szCs w:val="24"/>
              </w:rPr>
            </w:pPr>
            <w:r w:rsidRPr="00804DA8">
              <w:rPr>
                <w:sz w:val="24"/>
                <w:szCs w:val="24"/>
              </w:rPr>
              <w:t>№</w:t>
            </w:r>
          </w:p>
        </w:tc>
        <w:tc>
          <w:tcPr>
            <w:tcW w:w="1807" w:type="dxa"/>
            <w:tcBorders>
              <w:bottom w:val="single" w:sz="4" w:space="0" w:color="000000"/>
            </w:tcBorders>
            <w:shd w:val="clear" w:color="auto" w:fill="auto"/>
          </w:tcPr>
          <w:p w14:paraId="32E9D55A" w14:textId="40259873" w:rsidR="00B51DCE" w:rsidRPr="00804DA8" w:rsidRDefault="007375BB" w:rsidP="0093691B">
            <w:pPr>
              <w:tabs>
                <w:tab w:val="left" w:pos="315"/>
                <w:tab w:val="center" w:pos="868"/>
              </w:tabs>
              <w:snapToGrid w:val="0"/>
              <w:ind w:left="-142" w:right="-144"/>
              <w:jc w:val="center"/>
              <w:rPr>
                <w:sz w:val="24"/>
                <w:szCs w:val="24"/>
              </w:rPr>
            </w:pPr>
            <w:r w:rsidRPr="00804DA8">
              <w:rPr>
                <w:sz w:val="24"/>
                <w:szCs w:val="24"/>
              </w:rPr>
              <w:t>1</w:t>
            </w:r>
            <w:r w:rsidR="00B209EF" w:rsidRPr="00804DA8">
              <w:rPr>
                <w:sz w:val="24"/>
                <w:szCs w:val="24"/>
              </w:rPr>
              <w:t>2</w:t>
            </w:r>
            <w:r w:rsidR="003C09DF" w:rsidRPr="00804DA8">
              <w:rPr>
                <w:sz w:val="24"/>
                <w:szCs w:val="24"/>
              </w:rPr>
              <w:t>7</w:t>
            </w:r>
            <w:r w:rsidR="00911C89" w:rsidRPr="00804DA8">
              <w:rPr>
                <w:sz w:val="24"/>
                <w:szCs w:val="24"/>
              </w:rPr>
              <w:t>-20-3-3</w:t>
            </w:r>
          </w:p>
        </w:tc>
        <w:tc>
          <w:tcPr>
            <w:tcW w:w="1088" w:type="dxa"/>
            <w:gridSpan w:val="2"/>
            <w:vMerge/>
            <w:shd w:val="clear" w:color="auto" w:fill="auto"/>
          </w:tcPr>
          <w:p w14:paraId="4FAAB942" w14:textId="77777777" w:rsidR="00B51DCE" w:rsidRPr="00804DA8" w:rsidRDefault="00B51DCE">
            <w:pPr>
              <w:snapToGrid w:val="0"/>
              <w:rPr>
                <w:sz w:val="28"/>
              </w:rPr>
            </w:pPr>
          </w:p>
        </w:tc>
        <w:tc>
          <w:tcPr>
            <w:tcW w:w="5043" w:type="dxa"/>
            <w:gridSpan w:val="2"/>
            <w:vMerge/>
            <w:shd w:val="clear" w:color="auto" w:fill="auto"/>
          </w:tcPr>
          <w:p w14:paraId="6391F177" w14:textId="77777777" w:rsidR="00B51DCE" w:rsidRPr="00804DA8" w:rsidRDefault="00B51DCE">
            <w:pPr>
              <w:pStyle w:val="a5"/>
              <w:snapToGrid w:val="0"/>
              <w:jc w:val="center"/>
              <w:rPr>
                <w:sz w:val="28"/>
              </w:rPr>
            </w:pPr>
          </w:p>
        </w:tc>
      </w:tr>
      <w:tr w:rsidR="008F0C2A" w:rsidRPr="00804DA8"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804DA8" w:rsidRDefault="008F0C2A" w:rsidP="0083329F">
            <w:pPr>
              <w:spacing w:before="120"/>
              <w:ind w:left="-108" w:right="-142"/>
              <w:jc w:val="center"/>
              <w:rPr>
                <w:sz w:val="24"/>
                <w:szCs w:val="24"/>
              </w:rPr>
            </w:pPr>
            <w:r w:rsidRPr="00804DA8">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804DA8" w:rsidRDefault="008F0C2A" w:rsidP="0083329F">
            <w:pPr>
              <w:ind w:left="-142" w:right="-142"/>
              <w:jc w:val="center"/>
              <w:rPr>
                <w:sz w:val="24"/>
                <w:szCs w:val="24"/>
              </w:rPr>
            </w:pPr>
            <w:r w:rsidRPr="00804DA8">
              <w:rPr>
                <w:sz w:val="24"/>
                <w:szCs w:val="24"/>
              </w:rPr>
              <w:t>б/н</w:t>
            </w:r>
          </w:p>
        </w:tc>
        <w:tc>
          <w:tcPr>
            <w:tcW w:w="425" w:type="dxa"/>
            <w:vAlign w:val="bottom"/>
          </w:tcPr>
          <w:p w14:paraId="06815D8F" w14:textId="77777777" w:rsidR="008F0C2A" w:rsidRPr="00804DA8" w:rsidRDefault="008F0C2A" w:rsidP="0083329F">
            <w:pPr>
              <w:spacing w:before="120"/>
              <w:ind w:left="-142" w:right="-142"/>
              <w:jc w:val="center"/>
              <w:rPr>
                <w:sz w:val="24"/>
                <w:szCs w:val="24"/>
              </w:rPr>
            </w:pPr>
            <w:r w:rsidRPr="00804DA8">
              <w:rPr>
                <w:sz w:val="24"/>
                <w:szCs w:val="24"/>
              </w:rPr>
              <w:t>от</w:t>
            </w:r>
          </w:p>
        </w:tc>
        <w:tc>
          <w:tcPr>
            <w:tcW w:w="1807" w:type="dxa"/>
            <w:tcBorders>
              <w:top w:val="single" w:sz="4" w:space="0" w:color="auto"/>
              <w:bottom w:val="single" w:sz="4" w:space="0" w:color="auto"/>
            </w:tcBorders>
            <w:vAlign w:val="bottom"/>
          </w:tcPr>
          <w:p w14:paraId="2BEEF212" w14:textId="77777777" w:rsidR="008F0C2A" w:rsidRPr="00804DA8" w:rsidRDefault="008F0C2A" w:rsidP="0083329F">
            <w:pPr>
              <w:ind w:left="-142" w:right="-142"/>
              <w:jc w:val="center"/>
              <w:rPr>
                <w:sz w:val="24"/>
                <w:szCs w:val="24"/>
              </w:rPr>
            </w:pPr>
            <w:r w:rsidRPr="00804DA8">
              <w:rPr>
                <w:sz w:val="24"/>
                <w:szCs w:val="24"/>
              </w:rPr>
              <w:t>-</w:t>
            </w:r>
          </w:p>
        </w:tc>
        <w:tc>
          <w:tcPr>
            <w:tcW w:w="603" w:type="dxa"/>
          </w:tcPr>
          <w:p w14:paraId="08C96794" w14:textId="77777777" w:rsidR="008F0C2A" w:rsidRPr="00804DA8" w:rsidRDefault="008F0C2A" w:rsidP="0083329F">
            <w:pPr>
              <w:rPr>
                <w:sz w:val="28"/>
              </w:rPr>
            </w:pPr>
          </w:p>
        </w:tc>
        <w:tc>
          <w:tcPr>
            <w:tcW w:w="5043" w:type="dxa"/>
            <w:gridSpan w:val="2"/>
          </w:tcPr>
          <w:p w14:paraId="31975472" w14:textId="77777777" w:rsidR="008F0C2A" w:rsidRPr="00804DA8" w:rsidRDefault="008F0C2A" w:rsidP="0083329F">
            <w:pPr>
              <w:pStyle w:val="a5"/>
              <w:jc w:val="center"/>
              <w:rPr>
                <w:sz w:val="28"/>
              </w:rPr>
            </w:pPr>
          </w:p>
        </w:tc>
      </w:tr>
    </w:tbl>
    <w:p w14:paraId="3C497A95" w14:textId="77777777" w:rsidR="00B51DCE" w:rsidRPr="00804DA8" w:rsidRDefault="00B51DCE" w:rsidP="00FD19F8">
      <w:pPr>
        <w:jc w:val="both"/>
        <w:rPr>
          <w:sz w:val="28"/>
          <w:szCs w:val="28"/>
        </w:rPr>
      </w:pPr>
    </w:p>
    <w:p w14:paraId="69F07703" w14:textId="77777777" w:rsidR="002216E4" w:rsidRPr="00804DA8" w:rsidRDefault="002216E4" w:rsidP="006B4ACE">
      <w:pPr>
        <w:rPr>
          <w:sz w:val="28"/>
          <w:szCs w:val="28"/>
        </w:rPr>
      </w:pPr>
    </w:p>
    <w:p w14:paraId="49129E2F" w14:textId="77777777" w:rsidR="008F0C2A" w:rsidRPr="00804DA8" w:rsidRDefault="008F0C2A" w:rsidP="008F0C2A">
      <w:pPr>
        <w:jc w:val="center"/>
        <w:rPr>
          <w:sz w:val="28"/>
          <w:szCs w:val="28"/>
        </w:rPr>
      </w:pPr>
      <w:r w:rsidRPr="00804DA8">
        <w:rPr>
          <w:b/>
          <w:sz w:val="28"/>
          <w:szCs w:val="28"/>
        </w:rPr>
        <w:t>Прогноз возможных чрезвычайных ситуаций</w:t>
      </w:r>
    </w:p>
    <w:p w14:paraId="6A4B40B9" w14:textId="7387B115" w:rsidR="008F0C2A" w:rsidRPr="00804DA8" w:rsidRDefault="008F0C2A" w:rsidP="008F0C2A">
      <w:pPr>
        <w:jc w:val="center"/>
        <w:rPr>
          <w:b/>
          <w:sz w:val="28"/>
          <w:szCs w:val="28"/>
        </w:rPr>
      </w:pPr>
      <w:r w:rsidRPr="00804DA8">
        <w:rPr>
          <w:b/>
          <w:sz w:val="28"/>
          <w:szCs w:val="28"/>
        </w:rPr>
        <w:t>на терри</w:t>
      </w:r>
      <w:r w:rsidR="002C4565" w:rsidRPr="00804DA8">
        <w:rPr>
          <w:b/>
          <w:sz w:val="28"/>
          <w:szCs w:val="28"/>
        </w:rPr>
        <w:t xml:space="preserve">тории Новосибирской области на </w:t>
      </w:r>
      <w:r w:rsidR="00C75ED3" w:rsidRPr="00804DA8">
        <w:rPr>
          <w:b/>
          <w:sz w:val="28"/>
          <w:szCs w:val="28"/>
        </w:rPr>
        <w:t>0</w:t>
      </w:r>
      <w:r w:rsidR="003C09DF" w:rsidRPr="00804DA8">
        <w:rPr>
          <w:b/>
          <w:sz w:val="28"/>
          <w:szCs w:val="28"/>
        </w:rPr>
        <w:t>8</w:t>
      </w:r>
      <w:r w:rsidR="00715455" w:rsidRPr="00804DA8">
        <w:rPr>
          <w:b/>
          <w:sz w:val="28"/>
          <w:szCs w:val="28"/>
        </w:rPr>
        <w:t>.</w:t>
      </w:r>
      <w:r w:rsidR="00AB27B3" w:rsidRPr="00804DA8">
        <w:rPr>
          <w:b/>
          <w:sz w:val="28"/>
          <w:szCs w:val="28"/>
        </w:rPr>
        <w:t>0</w:t>
      </w:r>
      <w:r w:rsidR="00B209EF" w:rsidRPr="00804DA8">
        <w:rPr>
          <w:b/>
          <w:sz w:val="28"/>
          <w:szCs w:val="28"/>
        </w:rPr>
        <w:t>5</w:t>
      </w:r>
      <w:r w:rsidRPr="00804DA8">
        <w:rPr>
          <w:b/>
          <w:sz w:val="28"/>
          <w:szCs w:val="28"/>
        </w:rPr>
        <w:t>.202</w:t>
      </w:r>
      <w:r w:rsidR="00AB27B3" w:rsidRPr="00804DA8">
        <w:rPr>
          <w:b/>
          <w:sz w:val="28"/>
          <w:szCs w:val="28"/>
        </w:rPr>
        <w:t>2</w:t>
      </w:r>
      <w:r w:rsidRPr="00804DA8">
        <w:rPr>
          <w:b/>
          <w:sz w:val="28"/>
          <w:szCs w:val="28"/>
        </w:rPr>
        <w:t xml:space="preserve"> г.</w:t>
      </w:r>
    </w:p>
    <w:p w14:paraId="63FED644" w14:textId="67A97B43" w:rsidR="008D518E" w:rsidRPr="00804DA8" w:rsidRDefault="008F0C2A" w:rsidP="008F0C2A">
      <w:pPr>
        <w:jc w:val="center"/>
        <w:outlineLvl w:val="0"/>
        <w:rPr>
          <w:sz w:val="22"/>
          <w:szCs w:val="22"/>
        </w:rPr>
      </w:pPr>
      <w:r w:rsidRPr="00804DA8">
        <w:rPr>
          <w:sz w:val="22"/>
          <w:szCs w:val="22"/>
        </w:rPr>
        <w:t>(при составлении прогноза использована информация Ф</w:t>
      </w:r>
      <w:r w:rsidR="00AC00ED" w:rsidRPr="00804DA8">
        <w:rPr>
          <w:sz w:val="22"/>
          <w:szCs w:val="22"/>
        </w:rPr>
        <w:t>ГБ</w:t>
      </w:r>
      <w:r w:rsidR="002E5399" w:rsidRPr="00804DA8">
        <w:rPr>
          <w:sz w:val="22"/>
          <w:szCs w:val="22"/>
        </w:rPr>
        <w:t xml:space="preserve"> </w:t>
      </w:r>
      <w:r w:rsidR="00D71C9E" w:rsidRPr="00804DA8">
        <w:rPr>
          <w:sz w:val="22"/>
          <w:szCs w:val="22"/>
        </w:rPr>
        <w:t>У «Западно-</w:t>
      </w:r>
      <w:r w:rsidR="00AC00ED" w:rsidRPr="00804DA8">
        <w:rPr>
          <w:sz w:val="22"/>
          <w:szCs w:val="22"/>
        </w:rPr>
        <w:t>Сибирское УГМС»</w:t>
      </w:r>
      <w:r w:rsidR="008D518E" w:rsidRPr="00804DA8">
        <w:rPr>
          <w:sz w:val="22"/>
          <w:szCs w:val="22"/>
        </w:rPr>
        <w:t>,</w:t>
      </w:r>
    </w:p>
    <w:p w14:paraId="426EDF78" w14:textId="77777777" w:rsidR="00AC00ED" w:rsidRPr="00804DA8" w:rsidRDefault="008D518E" w:rsidP="008F0C2A">
      <w:pPr>
        <w:jc w:val="center"/>
        <w:outlineLvl w:val="0"/>
        <w:rPr>
          <w:sz w:val="22"/>
          <w:szCs w:val="22"/>
        </w:rPr>
      </w:pPr>
      <w:r w:rsidRPr="00804DA8">
        <w:rPr>
          <w:sz w:val="22"/>
          <w:szCs w:val="22"/>
        </w:rPr>
        <w:t>Верхне</w:t>
      </w:r>
      <w:r w:rsidR="006063A2" w:rsidRPr="00804DA8">
        <w:rPr>
          <w:sz w:val="22"/>
          <w:szCs w:val="22"/>
        </w:rPr>
        <w:t>-</w:t>
      </w:r>
      <w:r w:rsidRPr="00804DA8">
        <w:rPr>
          <w:sz w:val="22"/>
          <w:szCs w:val="22"/>
        </w:rPr>
        <w:t>Обского бассейнового водного управления Федерального агентства водных ресурсов</w:t>
      </w:r>
      <w:r w:rsidR="006063A2" w:rsidRPr="00804DA8">
        <w:rPr>
          <w:sz w:val="22"/>
          <w:szCs w:val="22"/>
        </w:rPr>
        <w:t>,</w:t>
      </w:r>
    </w:p>
    <w:p w14:paraId="327FE698" w14:textId="77777777" w:rsidR="008F0C2A" w:rsidRPr="00804DA8" w:rsidRDefault="008F0C2A" w:rsidP="008F0C2A">
      <w:pPr>
        <w:jc w:val="center"/>
        <w:outlineLvl w:val="0"/>
        <w:rPr>
          <w:sz w:val="22"/>
          <w:szCs w:val="22"/>
        </w:rPr>
      </w:pPr>
      <w:r w:rsidRPr="00804DA8">
        <w:rPr>
          <w:sz w:val="22"/>
          <w:szCs w:val="22"/>
        </w:rPr>
        <w:t>Алтае-Саянский филиал ГС СО РАН, управлени</w:t>
      </w:r>
      <w:r w:rsidR="006063A2" w:rsidRPr="00804DA8">
        <w:rPr>
          <w:sz w:val="22"/>
          <w:szCs w:val="22"/>
        </w:rPr>
        <w:t>я</w:t>
      </w:r>
      <w:r w:rsidRPr="00804DA8">
        <w:rPr>
          <w:sz w:val="22"/>
          <w:szCs w:val="22"/>
        </w:rPr>
        <w:t xml:space="preserve"> Роспотребнадзора по НСО)</w:t>
      </w:r>
    </w:p>
    <w:p w14:paraId="6FBE338D" w14:textId="77777777" w:rsidR="00B60CF2" w:rsidRPr="00804DA8" w:rsidRDefault="00B60CF2" w:rsidP="00624870">
      <w:pPr>
        <w:outlineLvl w:val="0"/>
        <w:rPr>
          <w:sz w:val="28"/>
          <w:szCs w:val="28"/>
        </w:rPr>
      </w:pPr>
    </w:p>
    <w:p w14:paraId="6ECC9C5C" w14:textId="77777777" w:rsidR="005A1F70" w:rsidRPr="00804DA8" w:rsidRDefault="00B60CF2" w:rsidP="00E61F46">
      <w:pPr>
        <w:ind w:firstLine="720"/>
        <w:jc w:val="center"/>
        <w:outlineLvl w:val="0"/>
        <w:rPr>
          <w:sz w:val="28"/>
          <w:szCs w:val="28"/>
        </w:rPr>
      </w:pPr>
      <w:r w:rsidRPr="00804DA8">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804DA8"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804DA8" w:rsidRDefault="00F82ECC" w:rsidP="00845DC3">
            <w:pPr>
              <w:jc w:val="center"/>
              <w:rPr>
                <w:sz w:val="28"/>
                <w:szCs w:val="28"/>
              </w:rPr>
            </w:pPr>
            <w:r w:rsidRPr="00804DA8">
              <w:rPr>
                <w:sz w:val="28"/>
                <w:szCs w:val="28"/>
              </w:rPr>
              <w:t>Новосибирская область</w:t>
            </w:r>
          </w:p>
        </w:tc>
        <w:tc>
          <w:tcPr>
            <w:tcW w:w="3853" w:type="pct"/>
            <w:shd w:val="clear" w:color="auto" w:fill="auto"/>
            <w:vAlign w:val="center"/>
          </w:tcPr>
          <w:p w14:paraId="5CED6AE0" w14:textId="155E55E6" w:rsidR="006E16E7" w:rsidRPr="00804DA8" w:rsidRDefault="000C1ADF" w:rsidP="00E8765C">
            <w:pPr>
              <w:jc w:val="center"/>
              <w:rPr>
                <w:sz w:val="28"/>
                <w:szCs w:val="28"/>
              </w:rPr>
            </w:pPr>
            <w:r w:rsidRPr="00804DA8">
              <w:rPr>
                <w:sz w:val="28"/>
                <w:szCs w:val="28"/>
                <w:shd w:val="clear" w:color="auto" w:fill="FFFFFF"/>
              </w:rPr>
              <w:t>0</w:t>
            </w:r>
            <w:r w:rsidR="003C09DF" w:rsidRPr="00804DA8">
              <w:rPr>
                <w:sz w:val="28"/>
                <w:szCs w:val="28"/>
                <w:shd w:val="clear" w:color="auto" w:fill="FFFFFF"/>
              </w:rPr>
              <w:t>8</w:t>
            </w:r>
            <w:r w:rsidR="005C6E2A" w:rsidRPr="00804DA8">
              <w:rPr>
                <w:sz w:val="28"/>
                <w:szCs w:val="28"/>
                <w:shd w:val="clear" w:color="auto" w:fill="FFFFFF"/>
              </w:rPr>
              <w:t>-11</w:t>
            </w:r>
            <w:r w:rsidR="00FF6812" w:rsidRPr="00804DA8">
              <w:rPr>
                <w:sz w:val="28"/>
                <w:szCs w:val="28"/>
                <w:shd w:val="clear" w:color="auto" w:fill="FFFFFF"/>
              </w:rPr>
              <w:t xml:space="preserve"> мая</w:t>
            </w:r>
            <w:r w:rsidRPr="00804DA8">
              <w:rPr>
                <w:sz w:val="28"/>
                <w:szCs w:val="28"/>
                <w:shd w:val="clear" w:color="auto" w:fill="FFFFFF"/>
              </w:rPr>
              <w:t xml:space="preserve"> сохранится </w:t>
            </w:r>
            <w:proofErr w:type="gramStart"/>
            <w:r w:rsidRPr="00804DA8">
              <w:rPr>
                <w:sz w:val="28"/>
                <w:szCs w:val="28"/>
                <w:shd w:val="clear" w:color="auto" w:fill="FFFFFF"/>
              </w:rPr>
              <w:t>высокая</w:t>
            </w:r>
            <w:proofErr w:type="gramEnd"/>
            <w:r w:rsidRPr="00804DA8">
              <w:rPr>
                <w:sz w:val="28"/>
                <w:szCs w:val="28"/>
                <w:shd w:val="clear" w:color="auto" w:fill="FFFFFF"/>
              </w:rPr>
              <w:t xml:space="preserve"> пожароопасность (4 класса)</w:t>
            </w:r>
            <w:r w:rsidR="005C6E2A" w:rsidRPr="00804DA8">
              <w:rPr>
                <w:sz w:val="28"/>
                <w:szCs w:val="28"/>
                <w:shd w:val="clear" w:color="auto" w:fill="FFFFFF"/>
              </w:rPr>
              <w:t xml:space="preserve">, </w:t>
            </w:r>
            <w:r w:rsidRPr="00804DA8">
              <w:rPr>
                <w:sz w:val="28"/>
                <w:szCs w:val="28"/>
                <w:shd w:val="clear" w:color="auto" w:fill="FFFFFF"/>
              </w:rPr>
              <w:t>местами ожидается чрезвычайная пожароопасность (5 класса).</w:t>
            </w:r>
          </w:p>
        </w:tc>
      </w:tr>
    </w:tbl>
    <w:p w14:paraId="33054293" w14:textId="26147667" w:rsidR="00C65129" w:rsidRPr="00804DA8" w:rsidRDefault="00C65129" w:rsidP="00CC4918">
      <w:pPr>
        <w:jc w:val="both"/>
        <w:rPr>
          <w:sz w:val="22"/>
          <w:szCs w:val="22"/>
        </w:rPr>
      </w:pPr>
    </w:p>
    <w:p w14:paraId="7A0F21A2" w14:textId="74ABE6A4" w:rsidR="00E6297B" w:rsidRPr="00804DA8" w:rsidRDefault="00E6297B" w:rsidP="00CC4918">
      <w:pPr>
        <w:jc w:val="both"/>
        <w:rPr>
          <w:sz w:val="22"/>
          <w:szCs w:val="22"/>
        </w:rPr>
      </w:pPr>
    </w:p>
    <w:p w14:paraId="6BD7D8EB" w14:textId="77777777" w:rsidR="00F44243" w:rsidRPr="00804DA8" w:rsidRDefault="00661E77" w:rsidP="009C5BAD">
      <w:pPr>
        <w:ind w:firstLine="567"/>
        <w:jc w:val="both"/>
        <w:rPr>
          <w:b/>
          <w:sz w:val="28"/>
          <w:szCs w:val="28"/>
        </w:rPr>
      </w:pPr>
      <w:r w:rsidRPr="00804DA8">
        <w:rPr>
          <w:b/>
          <w:sz w:val="28"/>
          <w:szCs w:val="28"/>
        </w:rPr>
        <w:t xml:space="preserve">1. </w:t>
      </w:r>
      <w:r w:rsidR="005E5EFC" w:rsidRPr="00804DA8">
        <w:rPr>
          <w:b/>
          <w:sz w:val="28"/>
          <w:szCs w:val="28"/>
        </w:rPr>
        <w:t>Исходная обстановка (оценка состояния явлений и параметров ЧС).</w:t>
      </w:r>
    </w:p>
    <w:p w14:paraId="52A98F34" w14:textId="77777777" w:rsidR="00C55B2C" w:rsidRPr="00804DA8" w:rsidRDefault="00C55B2C" w:rsidP="009D437C">
      <w:pPr>
        <w:rPr>
          <w:sz w:val="28"/>
          <w:szCs w:val="28"/>
        </w:rPr>
      </w:pPr>
    </w:p>
    <w:p w14:paraId="4DE7A404" w14:textId="77777777" w:rsidR="00BA137B" w:rsidRPr="00804DA8" w:rsidRDefault="008F0C2A" w:rsidP="002E13E6">
      <w:pPr>
        <w:ind w:firstLine="567"/>
        <w:rPr>
          <w:b/>
          <w:sz w:val="28"/>
          <w:szCs w:val="28"/>
        </w:rPr>
      </w:pPr>
      <w:r w:rsidRPr="00804DA8">
        <w:rPr>
          <w:b/>
          <w:sz w:val="28"/>
          <w:szCs w:val="28"/>
        </w:rPr>
        <w:t>1.1 Метеорологическая обстановка</w:t>
      </w:r>
    </w:p>
    <w:p w14:paraId="4D21A261" w14:textId="583CCF29" w:rsidR="008C02B4" w:rsidRPr="00804DA8" w:rsidRDefault="000C1ADF" w:rsidP="00D14535">
      <w:pPr>
        <w:ind w:firstLine="567"/>
        <w:jc w:val="both"/>
        <w:rPr>
          <w:sz w:val="28"/>
          <w:szCs w:val="28"/>
          <w:shd w:val="clear" w:color="auto" w:fill="FFFFFF"/>
        </w:rPr>
      </w:pPr>
      <w:r w:rsidRPr="00804DA8">
        <w:rPr>
          <w:sz w:val="28"/>
          <w:szCs w:val="28"/>
          <w:shd w:val="clear" w:color="auto" w:fill="FFFFFF"/>
        </w:rPr>
        <w:t xml:space="preserve">Днем </w:t>
      </w:r>
      <w:r w:rsidR="002B279A" w:rsidRPr="00804DA8">
        <w:rPr>
          <w:sz w:val="28"/>
          <w:szCs w:val="28"/>
          <w:shd w:val="clear" w:color="auto" w:fill="FFFFFF"/>
        </w:rPr>
        <w:t>6</w:t>
      </w:r>
      <w:r w:rsidRPr="00804DA8">
        <w:rPr>
          <w:sz w:val="28"/>
          <w:szCs w:val="28"/>
          <w:shd w:val="clear" w:color="auto" w:fill="FFFFFF"/>
        </w:rPr>
        <w:t xml:space="preserve"> и ночью </w:t>
      </w:r>
      <w:r w:rsidR="002B279A" w:rsidRPr="00804DA8">
        <w:rPr>
          <w:sz w:val="28"/>
          <w:szCs w:val="28"/>
          <w:shd w:val="clear" w:color="auto" w:fill="FFFFFF"/>
        </w:rPr>
        <w:t>7</w:t>
      </w:r>
      <w:r w:rsidRPr="00804DA8">
        <w:rPr>
          <w:sz w:val="28"/>
          <w:szCs w:val="28"/>
          <w:shd w:val="clear" w:color="auto" w:fill="FFFFFF"/>
        </w:rPr>
        <w:t xml:space="preserve"> мая отмечалась погода </w:t>
      </w:r>
      <w:r w:rsidR="005C6E2A" w:rsidRPr="00804DA8">
        <w:rPr>
          <w:sz w:val="28"/>
          <w:szCs w:val="28"/>
          <w:shd w:val="clear" w:color="auto" w:fill="FFFFFF"/>
        </w:rPr>
        <w:t xml:space="preserve">преимущественно </w:t>
      </w:r>
      <w:r w:rsidRPr="00804DA8">
        <w:rPr>
          <w:sz w:val="28"/>
          <w:szCs w:val="28"/>
          <w:shd w:val="clear" w:color="auto" w:fill="FFFFFF"/>
        </w:rPr>
        <w:t xml:space="preserve">без осадков. Ветер усиливался до </w:t>
      </w:r>
      <w:r w:rsidR="002B279A" w:rsidRPr="00804DA8">
        <w:rPr>
          <w:sz w:val="28"/>
          <w:szCs w:val="28"/>
          <w:shd w:val="clear" w:color="auto" w:fill="FFFFFF"/>
        </w:rPr>
        <w:t>2</w:t>
      </w:r>
      <w:r w:rsidRPr="00804DA8">
        <w:rPr>
          <w:sz w:val="28"/>
          <w:szCs w:val="28"/>
          <w:shd w:val="clear" w:color="auto" w:fill="FFFFFF"/>
        </w:rPr>
        <w:t>2</w:t>
      </w:r>
      <w:r w:rsidR="002B279A" w:rsidRPr="00804DA8">
        <w:rPr>
          <w:sz w:val="28"/>
          <w:szCs w:val="28"/>
          <w:shd w:val="clear" w:color="auto" w:fill="FFFFFF"/>
        </w:rPr>
        <w:t>-24</w:t>
      </w:r>
      <w:r w:rsidRPr="00804DA8">
        <w:rPr>
          <w:sz w:val="28"/>
          <w:szCs w:val="28"/>
          <w:shd w:val="clear" w:color="auto" w:fill="FFFFFF"/>
        </w:rPr>
        <w:t xml:space="preserve"> м/с. Температура воздуха составила днем +</w:t>
      </w:r>
      <w:r w:rsidR="002B279A" w:rsidRPr="00804DA8">
        <w:rPr>
          <w:sz w:val="28"/>
          <w:szCs w:val="28"/>
          <w:shd w:val="clear" w:color="auto" w:fill="FFFFFF"/>
        </w:rPr>
        <w:t>20</w:t>
      </w:r>
      <w:r w:rsidRPr="00804DA8">
        <w:rPr>
          <w:sz w:val="28"/>
          <w:szCs w:val="28"/>
          <w:shd w:val="clear" w:color="auto" w:fill="FFFFFF"/>
        </w:rPr>
        <w:t>, +</w:t>
      </w:r>
      <w:r w:rsidR="005C6E2A" w:rsidRPr="00804DA8">
        <w:rPr>
          <w:sz w:val="28"/>
          <w:szCs w:val="28"/>
          <w:shd w:val="clear" w:color="auto" w:fill="FFFFFF"/>
        </w:rPr>
        <w:t>2</w:t>
      </w:r>
      <w:r w:rsidR="002B279A" w:rsidRPr="00804DA8">
        <w:rPr>
          <w:sz w:val="28"/>
          <w:szCs w:val="28"/>
          <w:shd w:val="clear" w:color="auto" w:fill="FFFFFF"/>
        </w:rPr>
        <w:t>4</w:t>
      </w:r>
      <w:r w:rsidR="001B53F2" w:rsidRPr="00804DA8">
        <w:rPr>
          <w:sz w:val="28"/>
          <w:szCs w:val="28"/>
          <w:shd w:val="clear" w:color="auto" w:fill="FFFFFF"/>
        </w:rPr>
        <w:t>°С</w:t>
      </w:r>
      <w:r w:rsidRPr="00804DA8">
        <w:rPr>
          <w:sz w:val="28"/>
          <w:szCs w:val="28"/>
          <w:shd w:val="clear" w:color="auto" w:fill="FFFFFF"/>
        </w:rPr>
        <w:t>, ночью</w:t>
      </w:r>
      <w:r w:rsidR="005C6E2A" w:rsidRPr="00804DA8">
        <w:rPr>
          <w:sz w:val="28"/>
          <w:szCs w:val="28"/>
          <w:shd w:val="clear" w:color="auto" w:fill="FFFFFF"/>
        </w:rPr>
        <w:t xml:space="preserve"> +</w:t>
      </w:r>
      <w:r w:rsidR="002B279A" w:rsidRPr="00804DA8">
        <w:rPr>
          <w:sz w:val="28"/>
          <w:szCs w:val="28"/>
          <w:shd w:val="clear" w:color="auto" w:fill="FFFFFF"/>
        </w:rPr>
        <w:t>8</w:t>
      </w:r>
      <w:r w:rsidRPr="00804DA8">
        <w:rPr>
          <w:sz w:val="28"/>
          <w:szCs w:val="28"/>
          <w:shd w:val="clear" w:color="auto" w:fill="FFFFFF"/>
        </w:rPr>
        <w:t>,</w:t>
      </w:r>
      <w:r w:rsidR="00A54BAC" w:rsidRPr="00804DA8">
        <w:rPr>
          <w:sz w:val="28"/>
          <w:szCs w:val="28"/>
          <w:shd w:val="clear" w:color="auto" w:fill="FFFFFF"/>
        </w:rPr>
        <w:t xml:space="preserve"> </w:t>
      </w:r>
      <w:r w:rsidRPr="00804DA8">
        <w:rPr>
          <w:sz w:val="28"/>
          <w:szCs w:val="28"/>
          <w:shd w:val="clear" w:color="auto" w:fill="FFFFFF"/>
        </w:rPr>
        <w:t>+1</w:t>
      </w:r>
      <w:r w:rsidR="005A1B74" w:rsidRPr="00804DA8">
        <w:rPr>
          <w:sz w:val="28"/>
          <w:szCs w:val="28"/>
          <w:shd w:val="clear" w:color="auto" w:fill="FFFFFF"/>
        </w:rPr>
        <w:t>4</w:t>
      </w:r>
      <w:r w:rsidR="001B53F2" w:rsidRPr="00804DA8">
        <w:rPr>
          <w:sz w:val="28"/>
          <w:szCs w:val="28"/>
          <w:shd w:val="clear" w:color="auto" w:fill="FFFFFF"/>
        </w:rPr>
        <w:t>°С</w:t>
      </w:r>
      <w:r w:rsidRPr="00804DA8">
        <w:rPr>
          <w:sz w:val="28"/>
          <w:szCs w:val="28"/>
          <w:shd w:val="clear" w:color="auto" w:fill="FFFFFF"/>
        </w:rPr>
        <w:t xml:space="preserve">, местами до </w:t>
      </w:r>
      <w:r w:rsidR="005A1B74" w:rsidRPr="00804DA8">
        <w:rPr>
          <w:sz w:val="28"/>
          <w:szCs w:val="28"/>
          <w:shd w:val="clear" w:color="auto" w:fill="FFFFFF"/>
        </w:rPr>
        <w:t>+</w:t>
      </w:r>
      <w:r w:rsidR="005C6E2A" w:rsidRPr="00804DA8">
        <w:rPr>
          <w:sz w:val="28"/>
          <w:szCs w:val="28"/>
          <w:shd w:val="clear" w:color="auto" w:fill="FFFFFF"/>
        </w:rPr>
        <w:t>2</w:t>
      </w:r>
      <w:r w:rsidR="005A1B74" w:rsidRPr="00804DA8">
        <w:rPr>
          <w:sz w:val="28"/>
          <w:szCs w:val="28"/>
          <w:shd w:val="clear" w:color="auto" w:fill="FFFFFF"/>
        </w:rPr>
        <w:t>, +14</w:t>
      </w:r>
      <w:r w:rsidR="001B53F2" w:rsidRPr="00804DA8">
        <w:rPr>
          <w:sz w:val="28"/>
          <w:szCs w:val="28"/>
          <w:shd w:val="clear" w:color="auto" w:fill="FFFFFF"/>
        </w:rPr>
        <w:t>°С</w:t>
      </w:r>
      <w:r w:rsidR="005A1B74" w:rsidRPr="00804DA8">
        <w:rPr>
          <w:sz w:val="28"/>
          <w:szCs w:val="28"/>
          <w:shd w:val="clear" w:color="auto" w:fill="FFFFFF"/>
        </w:rPr>
        <w:t>. Ночью 6 мая местами наблюдалось ухудшение видимости в дыме до 1-2 км, местами до 500м.</w:t>
      </w:r>
    </w:p>
    <w:p w14:paraId="33B1E0A1" w14:textId="77777777" w:rsidR="00E6297B" w:rsidRPr="00804DA8" w:rsidRDefault="00E6297B" w:rsidP="00D14535">
      <w:pPr>
        <w:tabs>
          <w:tab w:val="left" w:pos="0"/>
        </w:tabs>
        <w:spacing w:line="240" w:lineRule="atLeast"/>
        <w:jc w:val="both"/>
        <w:rPr>
          <w:sz w:val="28"/>
          <w:szCs w:val="28"/>
        </w:rPr>
      </w:pPr>
    </w:p>
    <w:p w14:paraId="3A41AB82" w14:textId="77777777" w:rsidR="00AB3720" w:rsidRPr="00804DA8" w:rsidRDefault="008F0C2A" w:rsidP="009C5BAD">
      <w:pPr>
        <w:ind w:firstLine="567"/>
        <w:jc w:val="both"/>
        <w:rPr>
          <w:b/>
          <w:sz w:val="28"/>
          <w:szCs w:val="28"/>
        </w:rPr>
      </w:pPr>
      <w:r w:rsidRPr="00804DA8">
        <w:rPr>
          <w:b/>
          <w:sz w:val="28"/>
          <w:szCs w:val="28"/>
        </w:rPr>
        <w:t>1.2 Экологическая обстановка</w:t>
      </w:r>
    </w:p>
    <w:p w14:paraId="0C4D5106" w14:textId="199EC1A4" w:rsidR="008C02B4" w:rsidRPr="00804DA8" w:rsidRDefault="000C1ADF" w:rsidP="005B5069">
      <w:pPr>
        <w:ind w:firstLine="567"/>
        <w:jc w:val="both"/>
        <w:rPr>
          <w:color w:val="000000"/>
          <w:sz w:val="27"/>
          <w:szCs w:val="27"/>
          <w:shd w:val="clear" w:color="auto" w:fill="FFFFFF"/>
        </w:rPr>
      </w:pPr>
      <w:r w:rsidRPr="00804DA8">
        <w:rPr>
          <w:color w:val="000000"/>
          <w:sz w:val="27"/>
          <w:szCs w:val="27"/>
          <w:shd w:val="clear" w:color="auto" w:fill="FFFFFF"/>
        </w:rPr>
        <w:t xml:space="preserve">Стабильная. </w:t>
      </w:r>
    </w:p>
    <w:p w14:paraId="3C121A34" w14:textId="77777777" w:rsidR="005B5069" w:rsidRPr="00804DA8" w:rsidRDefault="005B5069" w:rsidP="00805CA2">
      <w:pPr>
        <w:jc w:val="both"/>
        <w:rPr>
          <w:b/>
          <w:sz w:val="28"/>
          <w:szCs w:val="28"/>
        </w:rPr>
      </w:pPr>
    </w:p>
    <w:p w14:paraId="242AE2D7" w14:textId="77777777" w:rsidR="008F0C2A" w:rsidRPr="00804DA8" w:rsidRDefault="008F0C2A" w:rsidP="009C5BAD">
      <w:pPr>
        <w:ind w:firstLine="567"/>
        <w:jc w:val="both"/>
        <w:rPr>
          <w:b/>
          <w:sz w:val="28"/>
          <w:szCs w:val="28"/>
        </w:rPr>
      </w:pPr>
      <w:r w:rsidRPr="00804DA8">
        <w:rPr>
          <w:b/>
          <w:sz w:val="28"/>
          <w:szCs w:val="28"/>
        </w:rPr>
        <w:t>1.3 Радиационная и химическая обстановка</w:t>
      </w:r>
    </w:p>
    <w:p w14:paraId="1C4D1C23" w14:textId="51AC8C9E" w:rsidR="005B1692" w:rsidRPr="00804DA8" w:rsidRDefault="00B07970" w:rsidP="003437A2">
      <w:pPr>
        <w:tabs>
          <w:tab w:val="left" w:pos="8085"/>
        </w:tabs>
        <w:ind w:firstLine="567"/>
        <w:jc w:val="both"/>
        <w:rPr>
          <w:sz w:val="28"/>
          <w:szCs w:val="28"/>
        </w:rPr>
      </w:pPr>
      <w:r w:rsidRPr="00804DA8">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804DA8">
        <w:rPr>
          <w:sz w:val="28"/>
          <w:szCs w:val="28"/>
        </w:rPr>
        <w:t>.</w:t>
      </w:r>
    </w:p>
    <w:p w14:paraId="2305B0AB" w14:textId="1DA7C825" w:rsidR="00F878B6" w:rsidRPr="00804DA8" w:rsidRDefault="00F878B6" w:rsidP="003437A2">
      <w:pPr>
        <w:tabs>
          <w:tab w:val="left" w:pos="8085"/>
        </w:tabs>
        <w:ind w:firstLine="567"/>
        <w:jc w:val="both"/>
        <w:rPr>
          <w:b/>
          <w:sz w:val="28"/>
          <w:szCs w:val="28"/>
        </w:rPr>
      </w:pPr>
    </w:p>
    <w:p w14:paraId="48B5FF58" w14:textId="0911ACE3" w:rsidR="005A1B74" w:rsidRPr="00804DA8" w:rsidRDefault="005A1B74" w:rsidP="003437A2">
      <w:pPr>
        <w:tabs>
          <w:tab w:val="left" w:pos="8085"/>
        </w:tabs>
        <w:ind w:firstLine="567"/>
        <w:jc w:val="both"/>
        <w:rPr>
          <w:b/>
          <w:sz w:val="28"/>
          <w:szCs w:val="28"/>
        </w:rPr>
      </w:pPr>
    </w:p>
    <w:p w14:paraId="062232BF" w14:textId="77777777" w:rsidR="005A1B74" w:rsidRPr="00804DA8" w:rsidRDefault="005A1B74" w:rsidP="003437A2">
      <w:pPr>
        <w:tabs>
          <w:tab w:val="left" w:pos="8085"/>
        </w:tabs>
        <w:ind w:firstLine="567"/>
        <w:jc w:val="both"/>
        <w:rPr>
          <w:b/>
          <w:sz w:val="28"/>
          <w:szCs w:val="28"/>
        </w:rPr>
      </w:pPr>
    </w:p>
    <w:p w14:paraId="614636C8" w14:textId="6F6246BA" w:rsidR="008F0C2A" w:rsidRPr="00804DA8" w:rsidRDefault="000D3C96" w:rsidP="003437A2">
      <w:pPr>
        <w:tabs>
          <w:tab w:val="left" w:pos="8085"/>
        </w:tabs>
        <w:ind w:firstLine="567"/>
        <w:jc w:val="both"/>
        <w:rPr>
          <w:b/>
          <w:sz w:val="28"/>
          <w:szCs w:val="28"/>
        </w:rPr>
      </w:pPr>
      <w:r w:rsidRPr="00804DA8">
        <w:rPr>
          <w:b/>
          <w:sz w:val="28"/>
          <w:szCs w:val="28"/>
        </w:rPr>
        <w:lastRenderedPageBreak/>
        <w:t xml:space="preserve">1.4 </w:t>
      </w:r>
      <w:r w:rsidR="008F0C2A" w:rsidRPr="00804DA8">
        <w:rPr>
          <w:b/>
          <w:sz w:val="28"/>
          <w:szCs w:val="28"/>
        </w:rPr>
        <w:t>Гидрологическая обстановка</w:t>
      </w:r>
    </w:p>
    <w:p w14:paraId="5DB0925D" w14:textId="2CF77672" w:rsidR="00AC3C33" w:rsidRPr="00804DA8" w:rsidRDefault="00CE2740" w:rsidP="00AC3C33">
      <w:pPr>
        <w:ind w:firstLine="567"/>
        <w:jc w:val="both"/>
        <w:rPr>
          <w:sz w:val="28"/>
          <w:szCs w:val="28"/>
        </w:rPr>
      </w:pPr>
      <w:r w:rsidRPr="00804DA8">
        <w:rPr>
          <w:sz w:val="28"/>
          <w:szCs w:val="28"/>
        </w:rPr>
        <w:t>ЧС, связанных с гидрологическими явлениями, за истекшие сутки не произошло.</w:t>
      </w:r>
    </w:p>
    <w:p w14:paraId="59EBCF5A" w14:textId="2C5A82B7" w:rsidR="00AD4BE3" w:rsidRPr="00804DA8" w:rsidRDefault="00AD4BE3" w:rsidP="003437A2">
      <w:pPr>
        <w:tabs>
          <w:tab w:val="left" w:pos="4230"/>
        </w:tabs>
        <w:ind w:firstLine="567"/>
        <w:jc w:val="both"/>
        <w:rPr>
          <w:b/>
          <w:sz w:val="28"/>
          <w:szCs w:val="28"/>
        </w:rPr>
      </w:pPr>
      <w:r w:rsidRPr="00804DA8">
        <w:rPr>
          <w:b/>
          <w:sz w:val="28"/>
          <w:szCs w:val="28"/>
        </w:rPr>
        <w:t>Функционирование ГЭС</w:t>
      </w:r>
    </w:p>
    <w:p w14:paraId="467E9A2B" w14:textId="682A1912" w:rsidR="00AD4BE3" w:rsidRPr="00804DA8" w:rsidRDefault="00AD4BE3" w:rsidP="003437A2">
      <w:pPr>
        <w:ind w:firstLine="567"/>
        <w:jc w:val="both"/>
        <w:rPr>
          <w:sz w:val="28"/>
          <w:szCs w:val="28"/>
        </w:rPr>
      </w:pPr>
      <w:r w:rsidRPr="00804DA8">
        <w:rPr>
          <w:sz w:val="28"/>
          <w:szCs w:val="28"/>
        </w:rPr>
        <w:t xml:space="preserve">Сброс воды </w:t>
      </w:r>
      <w:r w:rsidR="00F8550A" w:rsidRPr="00804DA8">
        <w:rPr>
          <w:sz w:val="28"/>
          <w:szCs w:val="28"/>
        </w:rPr>
        <w:t>с</w:t>
      </w:r>
      <w:r w:rsidRPr="00804DA8">
        <w:rPr>
          <w:sz w:val="28"/>
          <w:szCs w:val="28"/>
        </w:rPr>
        <w:t xml:space="preserve"> Новосибирской ГЭС </w:t>
      </w:r>
      <w:r w:rsidR="00F8550A" w:rsidRPr="00804DA8">
        <w:rPr>
          <w:sz w:val="28"/>
          <w:szCs w:val="28"/>
        </w:rPr>
        <w:t xml:space="preserve">осуществляется </w:t>
      </w:r>
      <w:r w:rsidRPr="00804DA8">
        <w:rPr>
          <w:sz w:val="28"/>
          <w:szCs w:val="28"/>
        </w:rPr>
        <w:t xml:space="preserve">в соответствии с </w:t>
      </w:r>
      <w:r w:rsidR="00B07970" w:rsidRPr="00804DA8">
        <w:rPr>
          <w:sz w:val="28"/>
          <w:szCs w:val="28"/>
        </w:rPr>
        <w:t>графиком пропуска воды через Новосибирское водохранилища в весенне-летний период</w:t>
      </w:r>
      <w:r w:rsidRPr="00804DA8">
        <w:rPr>
          <w:sz w:val="28"/>
          <w:szCs w:val="28"/>
        </w:rPr>
        <w:t>.</w:t>
      </w:r>
      <w:r w:rsidR="00E60C22" w:rsidRPr="00804DA8">
        <w:rPr>
          <w:sz w:val="28"/>
          <w:szCs w:val="28"/>
        </w:rPr>
        <w:t xml:space="preserve"> </w:t>
      </w:r>
      <w:r w:rsidR="00A3654D" w:rsidRPr="00804DA8">
        <w:rPr>
          <w:sz w:val="28"/>
          <w:szCs w:val="28"/>
        </w:rPr>
        <w:t xml:space="preserve">Средний </w:t>
      </w:r>
      <w:r w:rsidRPr="00804DA8">
        <w:rPr>
          <w:sz w:val="28"/>
          <w:szCs w:val="28"/>
        </w:rPr>
        <w:t xml:space="preserve">уровень воды в Новосибирском водохранилище составил </w:t>
      </w:r>
      <w:r w:rsidR="00E22B14" w:rsidRPr="00804DA8">
        <w:rPr>
          <w:sz w:val="28"/>
          <w:szCs w:val="28"/>
        </w:rPr>
        <w:t>1</w:t>
      </w:r>
      <w:r w:rsidR="00962B2B" w:rsidRPr="00804DA8">
        <w:rPr>
          <w:sz w:val="28"/>
          <w:szCs w:val="28"/>
        </w:rPr>
        <w:t>1</w:t>
      </w:r>
      <w:r w:rsidR="005B03FC" w:rsidRPr="00804DA8">
        <w:rPr>
          <w:sz w:val="28"/>
          <w:szCs w:val="28"/>
        </w:rPr>
        <w:t>1</w:t>
      </w:r>
      <w:r w:rsidR="0043577D" w:rsidRPr="00804DA8">
        <w:rPr>
          <w:sz w:val="28"/>
          <w:szCs w:val="28"/>
        </w:rPr>
        <w:t>,</w:t>
      </w:r>
      <w:r w:rsidR="00FA32BF" w:rsidRPr="00804DA8">
        <w:rPr>
          <w:sz w:val="28"/>
          <w:szCs w:val="28"/>
        </w:rPr>
        <w:t>40</w:t>
      </w:r>
      <w:r w:rsidR="00857D08" w:rsidRPr="00804DA8">
        <w:rPr>
          <w:sz w:val="28"/>
          <w:szCs w:val="28"/>
        </w:rPr>
        <w:t xml:space="preserve"> </w:t>
      </w:r>
      <w:r w:rsidRPr="00804DA8">
        <w:rPr>
          <w:sz w:val="28"/>
          <w:szCs w:val="28"/>
        </w:rPr>
        <w:t xml:space="preserve">м БС (Балтийской системы измерений), сброс составил </w:t>
      </w:r>
      <w:r w:rsidR="00B76E35" w:rsidRPr="00804DA8">
        <w:rPr>
          <w:sz w:val="28"/>
          <w:szCs w:val="28"/>
        </w:rPr>
        <w:t>2</w:t>
      </w:r>
      <w:r w:rsidR="00FA32BF" w:rsidRPr="00804DA8">
        <w:rPr>
          <w:sz w:val="28"/>
          <w:szCs w:val="28"/>
        </w:rPr>
        <w:t>3</w:t>
      </w:r>
      <w:r w:rsidR="00893C90" w:rsidRPr="00804DA8">
        <w:rPr>
          <w:sz w:val="28"/>
          <w:szCs w:val="28"/>
        </w:rPr>
        <w:t>7</w:t>
      </w:r>
      <w:r w:rsidR="00EF26D1" w:rsidRPr="00804DA8">
        <w:rPr>
          <w:sz w:val="28"/>
          <w:szCs w:val="28"/>
        </w:rPr>
        <w:t>0</w:t>
      </w:r>
      <w:r w:rsidRPr="00804DA8">
        <w:rPr>
          <w:sz w:val="28"/>
          <w:szCs w:val="28"/>
        </w:rPr>
        <w:t xml:space="preserve"> м³/сек, приток </w:t>
      </w:r>
      <w:r w:rsidR="00FA32BF" w:rsidRPr="00804DA8">
        <w:rPr>
          <w:sz w:val="28"/>
          <w:szCs w:val="28"/>
        </w:rPr>
        <w:t>28</w:t>
      </w:r>
      <w:r w:rsidR="00893C90" w:rsidRPr="00804DA8">
        <w:rPr>
          <w:sz w:val="28"/>
          <w:szCs w:val="28"/>
        </w:rPr>
        <w:t>5</w:t>
      </w:r>
      <w:r w:rsidR="00176A3D" w:rsidRPr="00804DA8">
        <w:rPr>
          <w:sz w:val="28"/>
          <w:szCs w:val="28"/>
        </w:rPr>
        <w:t>0</w:t>
      </w:r>
      <w:r w:rsidRPr="00804DA8">
        <w:rPr>
          <w:sz w:val="28"/>
          <w:szCs w:val="28"/>
        </w:rPr>
        <w:t xml:space="preserve"> м³/сек. Уровень воды в реке Обь находился на отметке</w:t>
      </w:r>
      <w:r w:rsidR="00236F4B" w:rsidRPr="00804DA8">
        <w:rPr>
          <w:sz w:val="28"/>
          <w:szCs w:val="28"/>
        </w:rPr>
        <w:t xml:space="preserve"> </w:t>
      </w:r>
      <w:r w:rsidR="008F2356" w:rsidRPr="00804DA8">
        <w:rPr>
          <w:sz w:val="28"/>
          <w:szCs w:val="28"/>
        </w:rPr>
        <w:t>1</w:t>
      </w:r>
      <w:r w:rsidR="00FA32BF" w:rsidRPr="00804DA8">
        <w:rPr>
          <w:sz w:val="28"/>
          <w:szCs w:val="28"/>
        </w:rPr>
        <w:t>58</w:t>
      </w:r>
      <w:r w:rsidR="001051DC" w:rsidRPr="00804DA8">
        <w:rPr>
          <w:sz w:val="28"/>
          <w:szCs w:val="28"/>
        </w:rPr>
        <w:t xml:space="preserve"> </w:t>
      </w:r>
      <w:r w:rsidRPr="00804DA8">
        <w:rPr>
          <w:sz w:val="28"/>
          <w:szCs w:val="28"/>
        </w:rPr>
        <w:t>см.</w:t>
      </w:r>
    </w:p>
    <w:p w14:paraId="14AB84F5" w14:textId="77777777" w:rsidR="00625904" w:rsidRPr="00804DA8" w:rsidRDefault="00625904" w:rsidP="003437A2">
      <w:pPr>
        <w:ind w:firstLine="567"/>
        <w:jc w:val="both"/>
        <w:rPr>
          <w:sz w:val="28"/>
          <w:szCs w:val="28"/>
        </w:rPr>
      </w:pPr>
    </w:p>
    <w:p w14:paraId="228B1616" w14:textId="77777777" w:rsidR="00E307D9" w:rsidRPr="00804DA8" w:rsidRDefault="00E307D9" w:rsidP="00E307D9">
      <w:pPr>
        <w:tabs>
          <w:tab w:val="left" w:pos="0"/>
        </w:tabs>
        <w:spacing w:line="240" w:lineRule="atLeast"/>
        <w:ind w:firstLine="567"/>
        <w:jc w:val="both"/>
        <w:rPr>
          <w:b/>
          <w:sz w:val="28"/>
          <w:szCs w:val="28"/>
        </w:rPr>
      </w:pPr>
      <w:r w:rsidRPr="00804DA8">
        <w:rPr>
          <w:b/>
          <w:sz w:val="28"/>
          <w:szCs w:val="28"/>
        </w:rPr>
        <w:t>1.5 Лесопожарная обстановка</w:t>
      </w:r>
    </w:p>
    <w:p w14:paraId="0D3F9C76" w14:textId="2FFAD5CA" w:rsidR="00E307D9" w:rsidRPr="00804DA8" w:rsidRDefault="00647C04" w:rsidP="00647C04">
      <w:pPr>
        <w:tabs>
          <w:tab w:val="left" w:pos="0"/>
        </w:tabs>
        <w:spacing w:line="240" w:lineRule="atLeast"/>
        <w:ind w:firstLine="567"/>
        <w:jc w:val="both"/>
        <w:rPr>
          <w:sz w:val="28"/>
          <w:szCs w:val="28"/>
        </w:rPr>
      </w:pPr>
      <w:r w:rsidRPr="00804DA8">
        <w:rPr>
          <w:sz w:val="28"/>
          <w:szCs w:val="28"/>
        </w:rPr>
        <w:t>Преимущественно в</w:t>
      </w:r>
      <w:r w:rsidR="00824D26" w:rsidRPr="00804DA8">
        <w:rPr>
          <w:sz w:val="28"/>
          <w:szCs w:val="28"/>
        </w:rPr>
        <w:t>о всех</w:t>
      </w:r>
      <w:r w:rsidR="00BD0AD4" w:rsidRPr="00804DA8">
        <w:rPr>
          <w:sz w:val="28"/>
          <w:szCs w:val="28"/>
        </w:rPr>
        <w:t xml:space="preserve"> районах </w:t>
      </w:r>
      <w:r w:rsidR="005018E6" w:rsidRPr="00804DA8">
        <w:rPr>
          <w:sz w:val="28"/>
          <w:szCs w:val="28"/>
        </w:rPr>
        <w:t xml:space="preserve">Новосибирской </w:t>
      </w:r>
      <w:r w:rsidRPr="00804DA8">
        <w:rPr>
          <w:sz w:val="28"/>
          <w:szCs w:val="28"/>
        </w:rPr>
        <w:t xml:space="preserve">области </w:t>
      </w:r>
      <w:r w:rsidR="00021407" w:rsidRPr="00804DA8">
        <w:rPr>
          <w:sz w:val="28"/>
          <w:szCs w:val="28"/>
        </w:rPr>
        <w:t>установился</w:t>
      </w:r>
      <w:r w:rsidR="005018E6" w:rsidRPr="00804DA8">
        <w:rPr>
          <w:sz w:val="28"/>
          <w:szCs w:val="28"/>
        </w:rPr>
        <w:t xml:space="preserve"> 4 класс пожарной опасности</w:t>
      </w:r>
      <w:r w:rsidRPr="00804DA8">
        <w:rPr>
          <w:sz w:val="28"/>
          <w:szCs w:val="28"/>
        </w:rPr>
        <w:t>, в</w:t>
      </w:r>
      <w:r w:rsidR="00F2693E" w:rsidRPr="00804DA8">
        <w:rPr>
          <w:sz w:val="28"/>
          <w:szCs w:val="28"/>
        </w:rPr>
        <w:t xml:space="preserve"> Тогучинском </w:t>
      </w:r>
      <w:r w:rsidRPr="00804DA8">
        <w:rPr>
          <w:sz w:val="28"/>
          <w:szCs w:val="28"/>
        </w:rPr>
        <w:t>район</w:t>
      </w:r>
      <w:r w:rsidR="00F2693E" w:rsidRPr="00804DA8">
        <w:rPr>
          <w:sz w:val="28"/>
          <w:szCs w:val="28"/>
        </w:rPr>
        <w:t>ах</w:t>
      </w:r>
      <w:r w:rsidRPr="00804DA8">
        <w:rPr>
          <w:sz w:val="28"/>
          <w:szCs w:val="28"/>
        </w:rPr>
        <w:t xml:space="preserve"> – </w:t>
      </w:r>
      <w:r w:rsidR="00023738" w:rsidRPr="00804DA8">
        <w:rPr>
          <w:sz w:val="28"/>
          <w:szCs w:val="28"/>
        </w:rPr>
        <w:t>3</w:t>
      </w:r>
      <w:r w:rsidRPr="00804DA8">
        <w:rPr>
          <w:sz w:val="28"/>
          <w:szCs w:val="28"/>
        </w:rPr>
        <w:t xml:space="preserve"> класс</w:t>
      </w:r>
      <w:r w:rsidR="00BD0AD4" w:rsidRPr="00804DA8">
        <w:rPr>
          <w:sz w:val="28"/>
          <w:szCs w:val="28"/>
        </w:rPr>
        <w:t>.</w:t>
      </w:r>
    </w:p>
    <w:p w14:paraId="63928A9D" w14:textId="2743F3C7" w:rsidR="00084691" w:rsidRPr="00804DA8" w:rsidRDefault="00084691" w:rsidP="00084691">
      <w:pPr>
        <w:autoSpaceDE w:val="0"/>
        <w:autoSpaceDN w:val="0"/>
        <w:adjustRightInd w:val="0"/>
        <w:ind w:firstLine="567"/>
        <w:jc w:val="both"/>
        <w:outlineLvl w:val="0"/>
        <w:rPr>
          <w:sz w:val="28"/>
          <w:szCs w:val="28"/>
        </w:rPr>
      </w:pPr>
      <w:r w:rsidRPr="00804DA8">
        <w:rPr>
          <w:sz w:val="28"/>
          <w:szCs w:val="28"/>
        </w:rPr>
        <w:t>По данным космического мониторинга всего за сутки на территории области зафиксировано 14</w:t>
      </w:r>
      <w:r w:rsidR="00911CDF" w:rsidRPr="00804DA8">
        <w:rPr>
          <w:sz w:val="28"/>
          <w:szCs w:val="28"/>
        </w:rPr>
        <w:t>3</w:t>
      </w:r>
      <w:r w:rsidRPr="00804DA8">
        <w:rPr>
          <w:sz w:val="28"/>
          <w:szCs w:val="28"/>
        </w:rPr>
        <w:t xml:space="preserve"> термически</w:t>
      </w:r>
      <w:r w:rsidR="00FF6812" w:rsidRPr="00804DA8">
        <w:rPr>
          <w:sz w:val="28"/>
          <w:szCs w:val="28"/>
        </w:rPr>
        <w:t>е</w:t>
      </w:r>
      <w:r w:rsidRPr="00804DA8">
        <w:rPr>
          <w:sz w:val="28"/>
          <w:szCs w:val="28"/>
        </w:rPr>
        <w:t xml:space="preserve"> точ</w:t>
      </w:r>
      <w:r w:rsidR="00FF6812" w:rsidRPr="00804DA8">
        <w:rPr>
          <w:sz w:val="28"/>
          <w:szCs w:val="28"/>
        </w:rPr>
        <w:t>ки</w:t>
      </w:r>
      <w:r w:rsidRPr="00804DA8">
        <w:rPr>
          <w:sz w:val="28"/>
          <w:szCs w:val="28"/>
        </w:rPr>
        <w:t>, в 5-км зоне 8</w:t>
      </w:r>
      <w:r w:rsidR="00911CDF" w:rsidRPr="00804DA8">
        <w:rPr>
          <w:sz w:val="28"/>
          <w:szCs w:val="28"/>
        </w:rPr>
        <w:t>4</w:t>
      </w:r>
      <w:r w:rsidRPr="00804DA8">
        <w:rPr>
          <w:sz w:val="28"/>
          <w:szCs w:val="28"/>
        </w:rPr>
        <w:t xml:space="preserve">. Ликвидировано – </w:t>
      </w:r>
      <w:r w:rsidR="00911CDF" w:rsidRPr="00804DA8">
        <w:rPr>
          <w:sz w:val="28"/>
          <w:szCs w:val="28"/>
        </w:rPr>
        <w:t>99</w:t>
      </w:r>
      <w:r w:rsidRPr="00804DA8">
        <w:rPr>
          <w:sz w:val="28"/>
          <w:szCs w:val="28"/>
        </w:rPr>
        <w:t xml:space="preserve">, локализовано – </w:t>
      </w:r>
      <w:r w:rsidR="00911CDF" w:rsidRPr="00804DA8">
        <w:rPr>
          <w:sz w:val="28"/>
          <w:szCs w:val="28"/>
        </w:rPr>
        <w:t>10</w:t>
      </w:r>
      <w:r w:rsidRPr="00804DA8">
        <w:rPr>
          <w:sz w:val="28"/>
          <w:szCs w:val="28"/>
        </w:rPr>
        <w:t xml:space="preserve">, действует – </w:t>
      </w:r>
      <w:r w:rsidR="00911CDF" w:rsidRPr="00804DA8">
        <w:rPr>
          <w:sz w:val="28"/>
          <w:szCs w:val="28"/>
        </w:rPr>
        <w:t>32</w:t>
      </w:r>
      <w:r w:rsidRPr="00804DA8">
        <w:rPr>
          <w:sz w:val="28"/>
          <w:szCs w:val="28"/>
        </w:rPr>
        <w:t xml:space="preserve">, не подтвердились - </w:t>
      </w:r>
      <w:r w:rsidR="00911CDF" w:rsidRPr="00804DA8">
        <w:rPr>
          <w:sz w:val="28"/>
          <w:szCs w:val="28"/>
        </w:rPr>
        <w:t>2</w:t>
      </w:r>
      <w:r w:rsidRPr="00804DA8">
        <w:rPr>
          <w:sz w:val="28"/>
          <w:szCs w:val="28"/>
        </w:rPr>
        <w:t>. Угрозы населённым пунктам нет.</w:t>
      </w:r>
    </w:p>
    <w:p w14:paraId="235E6701" w14:textId="3E97561B" w:rsidR="00084691" w:rsidRPr="00804DA8" w:rsidRDefault="00084691" w:rsidP="00084691">
      <w:pPr>
        <w:autoSpaceDE w:val="0"/>
        <w:autoSpaceDN w:val="0"/>
        <w:adjustRightInd w:val="0"/>
        <w:ind w:firstLine="567"/>
        <w:jc w:val="both"/>
        <w:outlineLvl w:val="0"/>
        <w:rPr>
          <w:sz w:val="28"/>
          <w:szCs w:val="28"/>
        </w:rPr>
      </w:pPr>
      <w:r w:rsidRPr="00804DA8">
        <w:rPr>
          <w:sz w:val="28"/>
          <w:szCs w:val="28"/>
        </w:rPr>
        <w:t xml:space="preserve">За сутки зарегистрировано 11 природных пожаров на площади </w:t>
      </w:r>
      <w:r w:rsidR="0022261C" w:rsidRPr="00804DA8">
        <w:rPr>
          <w:sz w:val="28"/>
          <w:szCs w:val="28"/>
        </w:rPr>
        <w:t>43,50</w:t>
      </w:r>
      <w:r w:rsidRPr="00804DA8">
        <w:rPr>
          <w:sz w:val="28"/>
          <w:szCs w:val="28"/>
        </w:rPr>
        <w:t xml:space="preserve"> га (из них </w:t>
      </w:r>
      <w:r w:rsidR="0022261C" w:rsidRPr="00804DA8">
        <w:rPr>
          <w:sz w:val="28"/>
          <w:szCs w:val="28"/>
        </w:rPr>
        <w:t>35</w:t>
      </w:r>
      <w:r w:rsidRPr="00804DA8">
        <w:rPr>
          <w:sz w:val="28"/>
          <w:szCs w:val="28"/>
        </w:rPr>
        <w:t>,</w:t>
      </w:r>
      <w:r w:rsidR="0022261C" w:rsidRPr="00804DA8">
        <w:rPr>
          <w:sz w:val="28"/>
          <w:szCs w:val="28"/>
        </w:rPr>
        <w:t>00</w:t>
      </w:r>
      <w:r w:rsidRPr="00804DA8">
        <w:rPr>
          <w:sz w:val="28"/>
          <w:szCs w:val="28"/>
        </w:rPr>
        <w:t xml:space="preserve"> га - лесная), из них </w:t>
      </w:r>
      <w:r w:rsidR="0022261C" w:rsidRPr="00804DA8">
        <w:rPr>
          <w:sz w:val="28"/>
          <w:szCs w:val="28"/>
        </w:rPr>
        <w:t>5</w:t>
      </w:r>
      <w:r w:rsidRPr="00804DA8">
        <w:rPr>
          <w:sz w:val="28"/>
          <w:szCs w:val="28"/>
        </w:rPr>
        <w:t xml:space="preserve"> ликвидированы на площади </w:t>
      </w:r>
      <w:r w:rsidR="0022261C" w:rsidRPr="00804DA8">
        <w:rPr>
          <w:sz w:val="28"/>
          <w:szCs w:val="28"/>
        </w:rPr>
        <w:t>2</w:t>
      </w:r>
      <w:r w:rsidRPr="00804DA8">
        <w:rPr>
          <w:sz w:val="28"/>
          <w:szCs w:val="28"/>
        </w:rPr>
        <w:t>3,</w:t>
      </w:r>
      <w:r w:rsidR="0022261C" w:rsidRPr="00804DA8">
        <w:rPr>
          <w:sz w:val="28"/>
          <w:szCs w:val="28"/>
        </w:rPr>
        <w:t>40</w:t>
      </w:r>
      <w:r w:rsidRPr="00804DA8">
        <w:rPr>
          <w:sz w:val="28"/>
          <w:szCs w:val="28"/>
        </w:rPr>
        <w:t xml:space="preserve"> га. Действу</w:t>
      </w:r>
      <w:r w:rsidR="0022261C" w:rsidRPr="00804DA8">
        <w:rPr>
          <w:sz w:val="28"/>
          <w:szCs w:val="28"/>
        </w:rPr>
        <w:t>е</w:t>
      </w:r>
      <w:r w:rsidRPr="00804DA8">
        <w:rPr>
          <w:sz w:val="28"/>
          <w:szCs w:val="28"/>
        </w:rPr>
        <w:t xml:space="preserve">т </w:t>
      </w:r>
      <w:r w:rsidR="0022261C" w:rsidRPr="00804DA8">
        <w:rPr>
          <w:sz w:val="28"/>
          <w:szCs w:val="28"/>
        </w:rPr>
        <w:t>6</w:t>
      </w:r>
      <w:r w:rsidRPr="00804DA8">
        <w:rPr>
          <w:sz w:val="28"/>
          <w:szCs w:val="28"/>
        </w:rPr>
        <w:t xml:space="preserve"> природных пожаров в Каргатском</w:t>
      </w:r>
      <w:r w:rsidR="0022261C" w:rsidRPr="00804DA8">
        <w:rPr>
          <w:sz w:val="28"/>
          <w:szCs w:val="28"/>
        </w:rPr>
        <w:t>, Северном и</w:t>
      </w:r>
      <w:r w:rsidRPr="00804DA8">
        <w:rPr>
          <w:sz w:val="28"/>
          <w:szCs w:val="28"/>
        </w:rPr>
        <w:t xml:space="preserve"> Чулымском районах на общей площади </w:t>
      </w:r>
      <w:r w:rsidR="0022261C" w:rsidRPr="00804DA8">
        <w:rPr>
          <w:sz w:val="28"/>
          <w:szCs w:val="28"/>
        </w:rPr>
        <w:t>20</w:t>
      </w:r>
      <w:r w:rsidRPr="00804DA8">
        <w:rPr>
          <w:sz w:val="28"/>
          <w:szCs w:val="28"/>
        </w:rPr>
        <w:t>,</w:t>
      </w:r>
      <w:r w:rsidR="0022261C" w:rsidRPr="00804DA8">
        <w:rPr>
          <w:sz w:val="28"/>
          <w:szCs w:val="28"/>
        </w:rPr>
        <w:t>1</w:t>
      </w:r>
      <w:r w:rsidRPr="00804DA8">
        <w:rPr>
          <w:sz w:val="28"/>
          <w:szCs w:val="28"/>
        </w:rPr>
        <w:t>0 га.</w:t>
      </w:r>
    </w:p>
    <w:p w14:paraId="0CEE475A" w14:textId="77777777" w:rsidR="00084691" w:rsidRPr="00804DA8" w:rsidRDefault="00084691" w:rsidP="00084691">
      <w:pPr>
        <w:ind w:firstLine="567"/>
        <w:jc w:val="both"/>
        <w:rPr>
          <w:sz w:val="28"/>
          <w:szCs w:val="28"/>
        </w:rPr>
      </w:pPr>
      <w:r w:rsidRPr="00804DA8">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p>
    <w:p w14:paraId="5F25F122" w14:textId="77777777" w:rsidR="001F123E" w:rsidRPr="00804DA8" w:rsidRDefault="001F123E" w:rsidP="001F123E">
      <w:pPr>
        <w:jc w:val="both"/>
        <w:rPr>
          <w:sz w:val="28"/>
          <w:szCs w:val="28"/>
        </w:rPr>
      </w:pPr>
    </w:p>
    <w:p w14:paraId="005B9048" w14:textId="77777777" w:rsidR="008F0C2A" w:rsidRPr="00804DA8" w:rsidRDefault="008F0C2A" w:rsidP="009C5BAD">
      <w:pPr>
        <w:tabs>
          <w:tab w:val="left" w:pos="0"/>
        </w:tabs>
        <w:ind w:firstLine="567"/>
        <w:jc w:val="both"/>
        <w:rPr>
          <w:b/>
          <w:sz w:val="28"/>
          <w:szCs w:val="28"/>
        </w:rPr>
      </w:pPr>
      <w:r w:rsidRPr="00804DA8">
        <w:rPr>
          <w:b/>
          <w:sz w:val="28"/>
          <w:szCs w:val="28"/>
        </w:rPr>
        <w:t>1.</w:t>
      </w:r>
      <w:r w:rsidR="00E307D9" w:rsidRPr="00804DA8">
        <w:rPr>
          <w:b/>
          <w:sz w:val="28"/>
          <w:szCs w:val="28"/>
        </w:rPr>
        <w:t>6</w:t>
      </w:r>
      <w:r w:rsidRPr="00804DA8">
        <w:rPr>
          <w:b/>
          <w:sz w:val="28"/>
          <w:szCs w:val="28"/>
        </w:rPr>
        <w:t xml:space="preserve"> Геомагнитная обстановка</w:t>
      </w:r>
    </w:p>
    <w:p w14:paraId="53BACE01" w14:textId="77777777" w:rsidR="00FA62E3" w:rsidRPr="00804DA8" w:rsidRDefault="00FA62E3" w:rsidP="00FA62E3">
      <w:pPr>
        <w:ind w:firstLine="567"/>
        <w:jc w:val="both"/>
        <w:rPr>
          <w:sz w:val="28"/>
          <w:szCs w:val="28"/>
        </w:rPr>
      </w:pPr>
      <w:r w:rsidRPr="00804DA8">
        <w:rPr>
          <w:sz w:val="28"/>
          <w:szCs w:val="28"/>
        </w:rPr>
        <w:t>Стабильная.</w:t>
      </w:r>
    </w:p>
    <w:p w14:paraId="407DF0E1" w14:textId="77777777" w:rsidR="009E50F5" w:rsidRPr="00804DA8" w:rsidRDefault="009E50F5" w:rsidP="00805CA2">
      <w:pPr>
        <w:jc w:val="both"/>
        <w:rPr>
          <w:sz w:val="28"/>
          <w:szCs w:val="28"/>
        </w:rPr>
      </w:pPr>
    </w:p>
    <w:p w14:paraId="3A8EBAE9" w14:textId="77777777" w:rsidR="003437A2" w:rsidRPr="00804DA8" w:rsidRDefault="008F0C2A" w:rsidP="00950BC8">
      <w:pPr>
        <w:ind w:firstLine="567"/>
        <w:jc w:val="both"/>
        <w:rPr>
          <w:b/>
          <w:sz w:val="28"/>
          <w:szCs w:val="28"/>
        </w:rPr>
      </w:pPr>
      <w:r w:rsidRPr="00804DA8">
        <w:rPr>
          <w:b/>
          <w:sz w:val="28"/>
          <w:szCs w:val="28"/>
        </w:rPr>
        <w:t>1.</w:t>
      </w:r>
      <w:r w:rsidR="00E307D9" w:rsidRPr="00804DA8">
        <w:rPr>
          <w:b/>
          <w:sz w:val="28"/>
          <w:szCs w:val="28"/>
        </w:rPr>
        <w:t>7</w:t>
      </w:r>
      <w:r w:rsidRPr="00804DA8">
        <w:rPr>
          <w:b/>
          <w:sz w:val="28"/>
          <w:szCs w:val="28"/>
        </w:rPr>
        <w:t xml:space="preserve"> Сейсмическая обстановка</w:t>
      </w:r>
    </w:p>
    <w:p w14:paraId="10A547F3" w14:textId="77777777" w:rsidR="00950BC8" w:rsidRPr="00804DA8" w:rsidRDefault="00950BC8" w:rsidP="00950BC8">
      <w:pPr>
        <w:ind w:firstLine="567"/>
        <w:jc w:val="both"/>
        <w:rPr>
          <w:sz w:val="28"/>
          <w:szCs w:val="28"/>
        </w:rPr>
      </w:pPr>
      <w:r w:rsidRPr="00804DA8">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804DA8" w:rsidRDefault="00457F83" w:rsidP="00805CA2">
      <w:pPr>
        <w:jc w:val="both"/>
        <w:rPr>
          <w:sz w:val="28"/>
          <w:szCs w:val="28"/>
        </w:rPr>
      </w:pPr>
    </w:p>
    <w:p w14:paraId="59A6C171" w14:textId="77777777" w:rsidR="00197AB5" w:rsidRPr="00804DA8" w:rsidRDefault="008F0C2A" w:rsidP="009C5BAD">
      <w:pPr>
        <w:ind w:firstLine="567"/>
        <w:jc w:val="both"/>
        <w:rPr>
          <w:b/>
          <w:sz w:val="28"/>
          <w:szCs w:val="28"/>
        </w:rPr>
      </w:pPr>
      <w:r w:rsidRPr="00804DA8">
        <w:rPr>
          <w:b/>
          <w:sz w:val="28"/>
          <w:szCs w:val="28"/>
        </w:rPr>
        <w:t>1.</w:t>
      </w:r>
      <w:r w:rsidR="00E307D9" w:rsidRPr="00804DA8">
        <w:rPr>
          <w:b/>
          <w:sz w:val="28"/>
          <w:szCs w:val="28"/>
        </w:rPr>
        <w:t>8</w:t>
      </w:r>
      <w:r w:rsidRPr="00804DA8">
        <w:rPr>
          <w:b/>
          <w:sz w:val="28"/>
          <w:szCs w:val="28"/>
        </w:rPr>
        <w:t xml:space="preserve"> Санитарно-эпидемическая обстановка</w:t>
      </w:r>
    </w:p>
    <w:p w14:paraId="6D5804AF" w14:textId="6E2A5C7C" w:rsidR="009376B1" w:rsidRPr="00804DA8" w:rsidRDefault="009376B1" w:rsidP="009C5BAD">
      <w:pPr>
        <w:ind w:firstLine="567"/>
        <w:jc w:val="both"/>
        <w:rPr>
          <w:sz w:val="28"/>
          <w:szCs w:val="28"/>
        </w:rPr>
      </w:pPr>
      <w:r w:rsidRPr="00804DA8">
        <w:rPr>
          <w:sz w:val="28"/>
          <w:szCs w:val="28"/>
        </w:rPr>
        <w:t xml:space="preserve">В Новосибирской области выявлено </w:t>
      </w:r>
      <w:r w:rsidR="007B5F8A" w:rsidRPr="00804DA8">
        <w:rPr>
          <w:sz w:val="28"/>
          <w:szCs w:val="28"/>
        </w:rPr>
        <w:t>2</w:t>
      </w:r>
      <w:r w:rsidR="007A389D" w:rsidRPr="00804DA8">
        <w:rPr>
          <w:sz w:val="28"/>
          <w:szCs w:val="28"/>
        </w:rPr>
        <w:t>5</w:t>
      </w:r>
      <w:r w:rsidR="008F2356" w:rsidRPr="00804DA8">
        <w:rPr>
          <w:sz w:val="28"/>
          <w:szCs w:val="28"/>
        </w:rPr>
        <w:t>6</w:t>
      </w:r>
      <w:r w:rsidR="00822CFE" w:rsidRPr="00804DA8">
        <w:rPr>
          <w:sz w:val="28"/>
          <w:szCs w:val="28"/>
        </w:rPr>
        <w:t>879</w:t>
      </w:r>
      <w:r w:rsidR="007B5F8A" w:rsidRPr="00804DA8">
        <w:rPr>
          <w:sz w:val="28"/>
          <w:szCs w:val="28"/>
        </w:rPr>
        <w:t xml:space="preserve"> </w:t>
      </w:r>
      <w:r w:rsidR="0009662B" w:rsidRPr="00804DA8">
        <w:rPr>
          <w:sz w:val="28"/>
          <w:szCs w:val="28"/>
        </w:rPr>
        <w:t>(+</w:t>
      </w:r>
      <w:r w:rsidR="00822CFE" w:rsidRPr="00804DA8">
        <w:rPr>
          <w:sz w:val="28"/>
          <w:szCs w:val="28"/>
        </w:rPr>
        <w:t>84</w:t>
      </w:r>
      <w:r w:rsidR="00E558A2" w:rsidRPr="00804DA8">
        <w:rPr>
          <w:sz w:val="28"/>
          <w:szCs w:val="28"/>
        </w:rPr>
        <w:t xml:space="preserve"> </w:t>
      </w:r>
      <w:r w:rsidR="00D2441A" w:rsidRPr="00804DA8">
        <w:rPr>
          <w:sz w:val="28"/>
          <w:szCs w:val="28"/>
        </w:rPr>
        <w:t>за сутки)</w:t>
      </w:r>
      <w:r w:rsidR="00F3557C" w:rsidRPr="00804DA8">
        <w:rPr>
          <w:sz w:val="28"/>
          <w:szCs w:val="28"/>
        </w:rPr>
        <w:t xml:space="preserve"> </w:t>
      </w:r>
      <w:r w:rsidRPr="00804DA8">
        <w:rPr>
          <w:sz w:val="28"/>
          <w:szCs w:val="28"/>
        </w:rPr>
        <w:t>случа</w:t>
      </w:r>
      <w:r w:rsidR="00FA0091" w:rsidRPr="00804DA8">
        <w:rPr>
          <w:sz w:val="28"/>
          <w:szCs w:val="28"/>
        </w:rPr>
        <w:t>ев</w:t>
      </w:r>
      <w:r w:rsidR="000B171C" w:rsidRPr="00804DA8">
        <w:rPr>
          <w:sz w:val="28"/>
          <w:szCs w:val="28"/>
        </w:rPr>
        <w:t xml:space="preserve"> </w:t>
      </w:r>
      <w:r w:rsidRPr="00804DA8">
        <w:rPr>
          <w:sz w:val="28"/>
          <w:szCs w:val="28"/>
        </w:rPr>
        <w:t>заражения коронавирусной инфекцией.</w:t>
      </w:r>
    </w:p>
    <w:p w14:paraId="64B89858" w14:textId="77777777" w:rsidR="00DE1442" w:rsidRPr="00804DA8" w:rsidRDefault="00DE1442" w:rsidP="00805CA2">
      <w:pPr>
        <w:jc w:val="both"/>
        <w:rPr>
          <w:sz w:val="28"/>
          <w:szCs w:val="28"/>
        </w:rPr>
      </w:pPr>
    </w:p>
    <w:p w14:paraId="18B96208" w14:textId="77777777" w:rsidR="008F0C2A" w:rsidRPr="00804DA8" w:rsidRDefault="008F0C2A" w:rsidP="009C5BAD">
      <w:pPr>
        <w:ind w:firstLine="567"/>
        <w:jc w:val="both"/>
        <w:rPr>
          <w:b/>
          <w:sz w:val="28"/>
          <w:szCs w:val="28"/>
        </w:rPr>
      </w:pPr>
      <w:r w:rsidRPr="00804DA8">
        <w:rPr>
          <w:b/>
          <w:sz w:val="28"/>
          <w:szCs w:val="28"/>
        </w:rPr>
        <w:t>1.</w:t>
      </w:r>
      <w:r w:rsidR="00E307D9" w:rsidRPr="00804DA8">
        <w:rPr>
          <w:b/>
          <w:sz w:val="28"/>
          <w:szCs w:val="28"/>
        </w:rPr>
        <w:t>9</w:t>
      </w:r>
      <w:r w:rsidRPr="00804DA8">
        <w:rPr>
          <w:b/>
          <w:sz w:val="28"/>
          <w:szCs w:val="28"/>
        </w:rPr>
        <w:t xml:space="preserve"> Эпизоотическая обстановка</w:t>
      </w:r>
    </w:p>
    <w:p w14:paraId="1AF27C43" w14:textId="54E286C9" w:rsidR="007D461E" w:rsidRPr="00804DA8" w:rsidRDefault="009551A9" w:rsidP="007D461E">
      <w:pPr>
        <w:ind w:firstLine="567"/>
        <w:jc w:val="both"/>
        <w:rPr>
          <w:sz w:val="28"/>
          <w:szCs w:val="28"/>
        </w:rPr>
      </w:pPr>
      <w:r w:rsidRPr="00804DA8">
        <w:rPr>
          <w:sz w:val="28"/>
          <w:szCs w:val="28"/>
        </w:rPr>
        <w:t>На территории с. Баган Баганского района Новосибирской области</w:t>
      </w:r>
      <w:r w:rsidR="00A11EC9" w:rsidRPr="00804DA8">
        <w:rPr>
          <w:sz w:val="28"/>
          <w:szCs w:val="28"/>
        </w:rPr>
        <w:t xml:space="preserve"> </w:t>
      </w:r>
      <w:r w:rsidRPr="00804DA8">
        <w:rPr>
          <w:sz w:val="28"/>
          <w:szCs w:val="28"/>
        </w:rPr>
        <w:t>установлены ограничительные мероприятия (карантин) по бешенству</w:t>
      </w:r>
      <w:r w:rsidR="003C4F3B" w:rsidRPr="00804DA8">
        <w:rPr>
          <w:sz w:val="28"/>
          <w:szCs w:val="28"/>
        </w:rPr>
        <w:t>. Д</w:t>
      </w:r>
      <w:r w:rsidRPr="00804DA8">
        <w:rPr>
          <w:sz w:val="28"/>
          <w:szCs w:val="28"/>
        </w:rPr>
        <w:t>ействуют запрет</w:t>
      </w:r>
      <w:r w:rsidR="006B4ACE" w:rsidRPr="00804DA8">
        <w:rPr>
          <w:sz w:val="28"/>
          <w:szCs w:val="28"/>
        </w:rPr>
        <w:t>ы</w:t>
      </w:r>
      <w:r w:rsidRPr="00804DA8">
        <w:rPr>
          <w:sz w:val="28"/>
          <w:szCs w:val="28"/>
        </w:rPr>
        <w:t xml:space="preserve"> на </w:t>
      </w:r>
      <w:r w:rsidR="00D20525" w:rsidRPr="00804DA8">
        <w:rPr>
          <w:sz w:val="28"/>
          <w:szCs w:val="28"/>
        </w:rPr>
        <w:t xml:space="preserve">лечение </w:t>
      </w:r>
      <w:r w:rsidR="00754A0E" w:rsidRPr="00804DA8">
        <w:rPr>
          <w:sz w:val="28"/>
          <w:szCs w:val="28"/>
        </w:rPr>
        <w:t xml:space="preserve">больных </w:t>
      </w:r>
      <w:r w:rsidR="00D20525" w:rsidRPr="00804DA8">
        <w:rPr>
          <w:sz w:val="28"/>
          <w:szCs w:val="28"/>
        </w:rPr>
        <w:t xml:space="preserve">восприимчивых животных, посещение территории посторонними лицами, </w:t>
      </w:r>
      <w:r w:rsidRPr="00804DA8">
        <w:rPr>
          <w:sz w:val="28"/>
          <w:szCs w:val="28"/>
        </w:rPr>
        <w:t>ограничения на оборот животных</w:t>
      </w:r>
      <w:r w:rsidR="000A4DEA" w:rsidRPr="00804DA8">
        <w:rPr>
          <w:sz w:val="28"/>
          <w:szCs w:val="28"/>
        </w:rPr>
        <w:t xml:space="preserve"> до 29.05.2022</w:t>
      </w:r>
      <w:r w:rsidRPr="00804DA8">
        <w:rPr>
          <w:sz w:val="28"/>
          <w:szCs w:val="28"/>
        </w:rPr>
        <w:t>.</w:t>
      </w:r>
    </w:p>
    <w:p w14:paraId="6395E862" w14:textId="77777777" w:rsidR="001D076F" w:rsidRPr="00804DA8" w:rsidRDefault="001D076F" w:rsidP="00805CA2">
      <w:pPr>
        <w:jc w:val="both"/>
        <w:rPr>
          <w:sz w:val="28"/>
          <w:szCs w:val="28"/>
        </w:rPr>
      </w:pPr>
    </w:p>
    <w:p w14:paraId="0900F3D6" w14:textId="77777777" w:rsidR="008F0C2A" w:rsidRPr="00804DA8" w:rsidRDefault="008F0C2A" w:rsidP="009C5BAD">
      <w:pPr>
        <w:ind w:firstLine="567"/>
        <w:jc w:val="both"/>
        <w:rPr>
          <w:b/>
          <w:sz w:val="28"/>
          <w:szCs w:val="28"/>
        </w:rPr>
      </w:pPr>
      <w:r w:rsidRPr="00804DA8">
        <w:rPr>
          <w:b/>
          <w:sz w:val="28"/>
          <w:szCs w:val="28"/>
        </w:rPr>
        <w:t>1.</w:t>
      </w:r>
      <w:r w:rsidR="00E307D9" w:rsidRPr="00804DA8">
        <w:rPr>
          <w:b/>
          <w:sz w:val="28"/>
          <w:szCs w:val="28"/>
        </w:rPr>
        <w:t>10</w:t>
      </w:r>
      <w:r w:rsidRPr="00804DA8">
        <w:rPr>
          <w:b/>
          <w:sz w:val="28"/>
          <w:szCs w:val="28"/>
        </w:rPr>
        <w:t xml:space="preserve"> Пожарная обстановка</w:t>
      </w:r>
    </w:p>
    <w:p w14:paraId="0497125E" w14:textId="0AC9060A" w:rsidR="00E45D22" w:rsidRPr="00804DA8" w:rsidRDefault="008F0C2A" w:rsidP="009C5BAD">
      <w:pPr>
        <w:ind w:firstLine="567"/>
        <w:jc w:val="both"/>
        <w:rPr>
          <w:sz w:val="28"/>
          <w:szCs w:val="28"/>
        </w:rPr>
      </w:pPr>
      <w:r w:rsidRPr="00804DA8">
        <w:rPr>
          <w:sz w:val="28"/>
          <w:szCs w:val="28"/>
        </w:rPr>
        <w:t xml:space="preserve">За прошедшие сутки на территории области </w:t>
      </w:r>
      <w:r w:rsidR="00FF3DEE" w:rsidRPr="00804DA8">
        <w:rPr>
          <w:sz w:val="28"/>
          <w:szCs w:val="28"/>
        </w:rPr>
        <w:t>произош</w:t>
      </w:r>
      <w:r w:rsidR="000E74A9" w:rsidRPr="00804DA8">
        <w:rPr>
          <w:sz w:val="28"/>
          <w:szCs w:val="28"/>
        </w:rPr>
        <w:t>ло</w:t>
      </w:r>
      <w:r w:rsidR="00165765" w:rsidRPr="00804DA8">
        <w:rPr>
          <w:sz w:val="28"/>
          <w:szCs w:val="28"/>
        </w:rPr>
        <w:t xml:space="preserve"> </w:t>
      </w:r>
      <w:r w:rsidR="00B310FE" w:rsidRPr="00804DA8">
        <w:rPr>
          <w:sz w:val="28"/>
          <w:szCs w:val="28"/>
        </w:rPr>
        <w:t>1</w:t>
      </w:r>
      <w:r w:rsidR="00822CFE" w:rsidRPr="00804DA8">
        <w:rPr>
          <w:sz w:val="28"/>
          <w:szCs w:val="28"/>
        </w:rPr>
        <w:t>73</w:t>
      </w:r>
      <w:r w:rsidR="00222DBC" w:rsidRPr="00804DA8">
        <w:rPr>
          <w:sz w:val="28"/>
          <w:szCs w:val="28"/>
        </w:rPr>
        <w:t xml:space="preserve"> </w:t>
      </w:r>
      <w:r w:rsidRPr="00804DA8">
        <w:rPr>
          <w:sz w:val="28"/>
          <w:szCs w:val="28"/>
        </w:rPr>
        <w:t>пожар</w:t>
      </w:r>
      <w:r w:rsidR="003555AB" w:rsidRPr="00804DA8">
        <w:rPr>
          <w:sz w:val="28"/>
          <w:szCs w:val="28"/>
        </w:rPr>
        <w:t>а</w:t>
      </w:r>
      <w:r w:rsidR="00146E1D" w:rsidRPr="00804DA8">
        <w:rPr>
          <w:sz w:val="28"/>
          <w:szCs w:val="28"/>
        </w:rPr>
        <w:t xml:space="preserve"> </w:t>
      </w:r>
      <w:r w:rsidRPr="00804DA8">
        <w:rPr>
          <w:sz w:val="28"/>
          <w:szCs w:val="28"/>
        </w:rPr>
        <w:t>(в жилом секторе</w:t>
      </w:r>
      <w:r w:rsidR="00B84765" w:rsidRPr="00804DA8">
        <w:rPr>
          <w:sz w:val="28"/>
          <w:szCs w:val="28"/>
        </w:rPr>
        <w:t xml:space="preserve"> </w:t>
      </w:r>
      <w:r w:rsidR="00822CFE" w:rsidRPr="00804DA8">
        <w:rPr>
          <w:sz w:val="28"/>
          <w:szCs w:val="28"/>
        </w:rPr>
        <w:t>4</w:t>
      </w:r>
      <w:r w:rsidR="004A5677" w:rsidRPr="00804DA8">
        <w:rPr>
          <w:sz w:val="28"/>
          <w:szCs w:val="28"/>
        </w:rPr>
        <w:t>)</w:t>
      </w:r>
      <w:r w:rsidR="00DF2EC7" w:rsidRPr="00804DA8">
        <w:rPr>
          <w:sz w:val="28"/>
          <w:szCs w:val="28"/>
        </w:rPr>
        <w:t>,</w:t>
      </w:r>
      <w:r w:rsidR="008F2EE5" w:rsidRPr="00804DA8">
        <w:rPr>
          <w:sz w:val="28"/>
          <w:szCs w:val="28"/>
        </w:rPr>
        <w:t xml:space="preserve"> </w:t>
      </w:r>
      <w:r w:rsidR="00D67FAD" w:rsidRPr="00804DA8">
        <w:rPr>
          <w:sz w:val="28"/>
          <w:szCs w:val="28"/>
        </w:rPr>
        <w:t>в результате которых погиб</w:t>
      </w:r>
      <w:r w:rsidR="00B310FE" w:rsidRPr="00804DA8">
        <w:rPr>
          <w:sz w:val="28"/>
          <w:szCs w:val="28"/>
        </w:rPr>
        <w:t xml:space="preserve">ших </w:t>
      </w:r>
      <w:r w:rsidR="00074F20" w:rsidRPr="00804DA8">
        <w:rPr>
          <w:sz w:val="28"/>
          <w:szCs w:val="28"/>
        </w:rPr>
        <w:t>и</w:t>
      </w:r>
      <w:r w:rsidR="00B310FE" w:rsidRPr="00804DA8">
        <w:rPr>
          <w:sz w:val="28"/>
          <w:szCs w:val="28"/>
        </w:rPr>
        <w:t xml:space="preserve"> </w:t>
      </w:r>
      <w:r w:rsidR="00074F20" w:rsidRPr="00804DA8">
        <w:rPr>
          <w:sz w:val="28"/>
          <w:szCs w:val="28"/>
        </w:rPr>
        <w:t>травмированных нет</w:t>
      </w:r>
      <w:r w:rsidR="00FA1197" w:rsidRPr="00804DA8">
        <w:rPr>
          <w:sz w:val="28"/>
          <w:szCs w:val="28"/>
        </w:rPr>
        <w:t>.</w:t>
      </w:r>
    </w:p>
    <w:p w14:paraId="09354D0C" w14:textId="77777777" w:rsidR="00B310FE" w:rsidRPr="00804DA8" w:rsidRDefault="00AD076E" w:rsidP="000A4DEA">
      <w:pPr>
        <w:ind w:firstLine="567"/>
        <w:jc w:val="both"/>
        <w:rPr>
          <w:sz w:val="28"/>
          <w:szCs w:val="28"/>
        </w:rPr>
      </w:pPr>
      <w:r w:rsidRPr="00804DA8">
        <w:rPr>
          <w:sz w:val="28"/>
          <w:szCs w:val="28"/>
        </w:rPr>
        <w:lastRenderedPageBreak/>
        <w:t>Причин</w:t>
      </w:r>
      <w:r w:rsidR="000A4DEA" w:rsidRPr="00804DA8">
        <w:rPr>
          <w:sz w:val="28"/>
          <w:szCs w:val="28"/>
        </w:rPr>
        <w:t>ы</w:t>
      </w:r>
      <w:r w:rsidRPr="00804DA8">
        <w:rPr>
          <w:sz w:val="28"/>
          <w:szCs w:val="28"/>
        </w:rPr>
        <w:t xml:space="preserve"> пожар</w:t>
      </w:r>
      <w:r w:rsidR="000A4DEA" w:rsidRPr="00804DA8">
        <w:rPr>
          <w:sz w:val="28"/>
          <w:szCs w:val="28"/>
        </w:rPr>
        <w:t>ов</w:t>
      </w:r>
      <w:r w:rsidR="00B310FE" w:rsidRPr="00804DA8">
        <w:rPr>
          <w:sz w:val="28"/>
          <w:szCs w:val="28"/>
        </w:rPr>
        <w:t>:</w:t>
      </w:r>
    </w:p>
    <w:p w14:paraId="6A1E1542" w14:textId="0822E0FE" w:rsidR="009D063F" w:rsidRPr="00804DA8" w:rsidRDefault="00DA2BF9" w:rsidP="000A4DEA">
      <w:pPr>
        <w:ind w:firstLine="567"/>
        <w:jc w:val="both"/>
        <w:rPr>
          <w:sz w:val="28"/>
          <w:szCs w:val="28"/>
        </w:rPr>
      </w:pPr>
      <w:r w:rsidRPr="00804DA8">
        <w:rPr>
          <w:sz w:val="28"/>
          <w:szCs w:val="28"/>
        </w:rPr>
        <w:t>-</w:t>
      </w:r>
      <w:r w:rsidR="009D063F" w:rsidRPr="00804DA8">
        <w:rPr>
          <w:sz w:val="24"/>
          <w:szCs w:val="24"/>
          <w:lang w:eastAsia="ru-RU"/>
        </w:rPr>
        <w:t xml:space="preserve"> </w:t>
      </w:r>
      <w:r w:rsidR="009D063F" w:rsidRPr="00804DA8">
        <w:rPr>
          <w:sz w:val="28"/>
          <w:szCs w:val="28"/>
        </w:rPr>
        <w:t>неисправность электропроводки транспортного средства.</w:t>
      </w:r>
    </w:p>
    <w:p w14:paraId="2F45E952" w14:textId="689EA35B" w:rsidR="007B50AD" w:rsidRPr="00804DA8" w:rsidRDefault="002E5642" w:rsidP="000A4DEA">
      <w:pPr>
        <w:ind w:firstLine="567"/>
        <w:jc w:val="both"/>
        <w:rPr>
          <w:sz w:val="28"/>
          <w:szCs w:val="28"/>
        </w:rPr>
      </w:pPr>
      <w:r w:rsidRPr="00804DA8">
        <w:rPr>
          <w:sz w:val="28"/>
          <w:szCs w:val="28"/>
        </w:rPr>
        <w:t>В остальных случаях причины пожаров,</w:t>
      </w:r>
      <w:r w:rsidR="000A4DEA" w:rsidRPr="00804DA8">
        <w:rPr>
          <w:sz w:val="28"/>
          <w:szCs w:val="28"/>
        </w:rPr>
        <w:t xml:space="preserve"> </w:t>
      </w:r>
      <w:r w:rsidR="00A55B96" w:rsidRPr="00804DA8">
        <w:rPr>
          <w:sz w:val="28"/>
          <w:szCs w:val="28"/>
        </w:rPr>
        <w:t>виновные лица и материальный ущерб устанавливаются.</w:t>
      </w:r>
    </w:p>
    <w:p w14:paraId="460B5561" w14:textId="77777777" w:rsidR="00156636" w:rsidRPr="00804DA8" w:rsidRDefault="00156636" w:rsidP="000A4DEA">
      <w:pPr>
        <w:ind w:firstLine="567"/>
        <w:jc w:val="both"/>
        <w:rPr>
          <w:sz w:val="28"/>
          <w:szCs w:val="28"/>
        </w:rPr>
      </w:pPr>
    </w:p>
    <w:p w14:paraId="410292EB" w14:textId="77777777" w:rsidR="0095149F" w:rsidRPr="00804DA8" w:rsidRDefault="009D7FED" w:rsidP="009C5BAD">
      <w:pPr>
        <w:ind w:firstLine="567"/>
        <w:jc w:val="both"/>
        <w:rPr>
          <w:b/>
          <w:sz w:val="28"/>
          <w:szCs w:val="28"/>
        </w:rPr>
      </w:pPr>
      <w:r w:rsidRPr="00804DA8">
        <w:rPr>
          <w:b/>
          <w:sz w:val="28"/>
          <w:szCs w:val="28"/>
        </w:rPr>
        <w:t>1.1</w:t>
      </w:r>
      <w:r w:rsidR="00E307D9" w:rsidRPr="00804DA8">
        <w:rPr>
          <w:b/>
          <w:sz w:val="28"/>
          <w:szCs w:val="28"/>
        </w:rPr>
        <w:t>1</w:t>
      </w:r>
      <w:r w:rsidR="00C4587C" w:rsidRPr="00804DA8">
        <w:rPr>
          <w:b/>
          <w:sz w:val="28"/>
          <w:szCs w:val="28"/>
        </w:rPr>
        <w:t xml:space="preserve"> </w:t>
      </w:r>
      <w:r w:rsidR="008F0C2A" w:rsidRPr="00804DA8">
        <w:rPr>
          <w:b/>
          <w:sz w:val="28"/>
          <w:szCs w:val="28"/>
        </w:rPr>
        <w:t>Обстановка на объектах энергетики</w:t>
      </w:r>
    </w:p>
    <w:p w14:paraId="1ACB1A2A" w14:textId="77777777" w:rsidR="00913AAA" w:rsidRPr="00804DA8" w:rsidRDefault="008F0C2A" w:rsidP="009C5BAD">
      <w:pPr>
        <w:ind w:firstLine="567"/>
        <w:jc w:val="both"/>
        <w:rPr>
          <w:sz w:val="28"/>
          <w:szCs w:val="28"/>
        </w:rPr>
      </w:pPr>
      <w:r w:rsidRPr="00804DA8">
        <w:rPr>
          <w:sz w:val="28"/>
          <w:szCs w:val="28"/>
        </w:rPr>
        <w:t>Энергосистема Новосибирской обл</w:t>
      </w:r>
      <w:r w:rsidR="00AD2D70" w:rsidRPr="00804DA8">
        <w:rPr>
          <w:sz w:val="28"/>
          <w:szCs w:val="28"/>
        </w:rPr>
        <w:t>асти работает в штатном режиме.</w:t>
      </w:r>
    </w:p>
    <w:p w14:paraId="7CB77A19" w14:textId="77777777" w:rsidR="00B271E9" w:rsidRPr="00804DA8" w:rsidRDefault="00B271E9" w:rsidP="00805CA2">
      <w:pPr>
        <w:jc w:val="both"/>
        <w:rPr>
          <w:sz w:val="28"/>
          <w:szCs w:val="28"/>
        </w:rPr>
      </w:pPr>
    </w:p>
    <w:p w14:paraId="25D3FDCE" w14:textId="77777777" w:rsidR="008013D5" w:rsidRPr="00804DA8" w:rsidRDefault="008F0C2A" w:rsidP="009C5BAD">
      <w:pPr>
        <w:ind w:firstLine="567"/>
        <w:jc w:val="both"/>
        <w:rPr>
          <w:b/>
          <w:sz w:val="28"/>
          <w:szCs w:val="28"/>
        </w:rPr>
      </w:pPr>
      <w:r w:rsidRPr="00804DA8">
        <w:rPr>
          <w:b/>
          <w:sz w:val="28"/>
          <w:szCs w:val="28"/>
        </w:rPr>
        <w:t>1.1</w:t>
      </w:r>
      <w:r w:rsidR="00E307D9" w:rsidRPr="00804DA8">
        <w:rPr>
          <w:b/>
          <w:sz w:val="28"/>
          <w:szCs w:val="28"/>
        </w:rPr>
        <w:t>2</w:t>
      </w:r>
      <w:r w:rsidRPr="00804DA8">
        <w:rPr>
          <w:b/>
          <w:sz w:val="28"/>
          <w:szCs w:val="28"/>
        </w:rPr>
        <w:t xml:space="preserve"> Обстановка на объектах ЖКХ</w:t>
      </w:r>
    </w:p>
    <w:p w14:paraId="50BC90E4" w14:textId="77777777" w:rsidR="00624886" w:rsidRPr="00804DA8" w:rsidRDefault="00E403AA" w:rsidP="009C5BAD">
      <w:pPr>
        <w:ind w:firstLine="567"/>
        <w:jc w:val="both"/>
        <w:rPr>
          <w:sz w:val="28"/>
          <w:szCs w:val="28"/>
        </w:rPr>
      </w:pPr>
      <w:r w:rsidRPr="00804DA8">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804DA8">
        <w:rPr>
          <w:sz w:val="28"/>
          <w:szCs w:val="28"/>
        </w:rPr>
        <w:t>ток и носят локальный характер.</w:t>
      </w:r>
    </w:p>
    <w:p w14:paraId="3DFAD594" w14:textId="77777777" w:rsidR="008F41F4" w:rsidRPr="00804DA8" w:rsidRDefault="008F41F4" w:rsidP="00805CA2">
      <w:pPr>
        <w:jc w:val="both"/>
        <w:rPr>
          <w:sz w:val="28"/>
          <w:szCs w:val="28"/>
        </w:rPr>
      </w:pPr>
    </w:p>
    <w:p w14:paraId="00C28F34" w14:textId="2A5C9CDF" w:rsidR="008F0C2A" w:rsidRPr="00804DA8" w:rsidRDefault="008F0C2A" w:rsidP="009C5BAD">
      <w:pPr>
        <w:ind w:firstLine="567"/>
        <w:jc w:val="both"/>
        <w:rPr>
          <w:b/>
          <w:sz w:val="28"/>
          <w:szCs w:val="28"/>
        </w:rPr>
      </w:pPr>
      <w:r w:rsidRPr="00804DA8">
        <w:rPr>
          <w:b/>
          <w:sz w:val="28"/>
          <w:szCs w:val="28"/>
        </w:rPr>
        <w:t>1.1</w:t>
      </w:r>
      <w:r w:rsidR="00E307D9" w:rsidRPr="00804DA8">
        <w:rPr>
          <w:b/>
          <w:sz w:val="28"/>
          <w:szCs w:val="28"/>
        </w:rPr>
        <w:t>3</w:t>
      </w:r>
      <w:r w:rsidRPr="00804DA8">
        <w:rPr>
          <w:b/>
          <w:sz w:val="28"/>
          <w:szCs w:val="28"/>
        </w:rPr>
        <w:t xml:space="preserve"> Обстановка на водных объектах</w:t>
      </w:r>
    </w:p>
    <w:p w14:paraId="42FC5EA2" w14:textId="115AFCC7" w:rsidR="00774D80" w:rsidRPr="00804DA8" w:rsidRDefault="00774D80" w:rsidP="00774D80">
      <w:pPr>
        <w:ind w:firstLine="567"/>
        <w:jc w:val="both"/>
        <w:rPr>
          <w:bCs/>
          <w:sz w:val="28"/>
          <w:szCs w:val="28"/>
        </w:rPr>
      </w:pPr>
      <w:r w:rsidRPr="00804DA8">
        <w:rPr>
          <w:bCs/>
          <w:sz w:val="28"/>
          <w:szCs w:val="28"/>
        </w:rPr>
        <w:t xml:space="preserve">За прошедшие сутки на водных объектах области </w:t>
      </w:r>
      <w:r w:rsidR="009D063F" w:rsidRPr="00804DA8">
        <w:rPr>
          <w:bCs/>
          <w:sz w:val="28"/>
          <w:szCs w:val="28"/>
        </w:rPr>
        <w:t xml:space="preserve">происшествий не зарегистрировано. </w:t>
      </w:r>
    </w:p>
    <w:p w14:paraId="6D0F7519" w14:textId="77777777" w:rsidR="00A93D6C" w:rsidRPr="00804DA8" w:rsidRDefault="00A93D6C" w:rsidP="00805CA2">
      <w:pPr>
        <w:jc w:val="both"/>
        <w:rPr>
          <w:sz w:val="28"/>
          <w:szCs w:val="28"/>
        </w:rPr>
      </w:pPr>
    </w:p>
    <w:p w14:paraId="66C75527" w14:textId="77777777" w:rsidR="008F0C2A" w:rsidRPr="00804DA8" w:rsidRDefault="008F0C2A" w:rsidP="009C5BAD">
      <w:pPr>
        <w:ind w:firstLine="567"/>
        <w:jc w:val="both"/>
        <w:rPr>
          <w:sz w:val="28"/>
          <w:szCs w:val="28"/>
        </w:rPr>
      </w:pPr>
      <w:r w:rsidRPr="00804DA8">
        <w:rPr>
          <w:b/>
          <w:sz w:val="28"/>
          <w:szCs w:val="28"/>
        </w:rPr>
        <w:t>1.1</w:t>
      </w:r>
      <w:r w:rsidR="00E307D9" w:rsidRPr="00804DA8">
        <w:rPr>
          <w:b/>
          <w:sz w:val="28"/>
          <w:szCs w:val="28"/>
        </w:rPr>
        <w:t>4</w:t>
      </w:r>
      <w:r w:rsidRPr="00804DA8">
        <w:rPr>
          <w:b/>
          <w:sz w:val="28"/>
          <w:szCs w:val="28"/>
        </w:rPr>
        <w:t xml:space="preserve"> Обстановка на дорогах</w:t>
      </w:r>
    </w:p>
    <w:p w14:paraId="11810D1D" w14:textId="7913DF9A" w:rsidR="00562DFC" w:rsidRPr="00804DA8" w:rsidRDefault="00F11B88" w:rsidP="000101A7">
      <w:pPr>
        <w:ind w:firstLine="567"/>
        <w:jc w:val="both"/>
        <w:rPr>
          <w:sz w:val="28"/>
          <w:szCs w:val="28"/>
        </w:rPr>
      </w:pPr>
      <w:r w:rsidRPr="00804DA8">
        <w:rPr>
          <w:sz w:val="28"/>
          <w:szCs w:val="28"/>
        </w:rPr>
        <w:t>За истекшие сутки на дорогах области</w:t>
      </w:r>
      <w:r w:rsidR="00355A49" w:rsidRPr="00804DA8">
        <w:rPr>
          <w:sz w:val="28"/>
          <w:szCs w:val="28"/>
        </w:rPr>
        <w:t xml:space="preserve"> </w:t>
      </w:r>
      <w:r w:rsidR="00074F20" w:rsidRPr="00804DA8">
        <w:rPr>
          <w:sz w:val="28"/>
          <w:szCs w:val="28"/>
        </w:rPr>
        <w:t xml:space="preserve">зарегистрировано </w:t>
      </w:r>
      <w:r w:rsidR="009D063F" w:rsidRPr="00804DA8">
        <w:rPr>
          <w:sz w:val="28"/>
          <w:szCs w:val="28"/>
        </w:rPr>
        <w:t>2</w:t>
      </w:r>
      <w:r w:rsidR="00074F20" w:rsidRPr="00804DA8">
        <w:rPr>
          <w:sz w:val="28"/>
          <w:szCs w:val="28"/>
        </w:rPr>
        <w:t xml:space="preserve"> </w:t>
      </w:r>
      <w:r w:rsidR="00417B4D" w:rsidRPr="00804DA8">
        <w:rPr>
          <w:sz w:val="28"/>
          <w:szCs w:val="28"/>
        </w:rPr>
        <w:t>ДТП</w:t>
      </w:r>
      <w:r w:rsidR="000101A7" w:rsidRPr="00804DA8">
        <w:rPr>
          <w:sz w:val="28"/>
          <w:szCs w:val="28"/>
        </w:rPr>
        <w:t>,</w:t>
      </w:r>
      <w:r w:rsidR="00417B4D" w:rsidRPr="00804DA8">
        <w:rPr>
          <w:sz w:val="28"/>
          <w:szCs w:val="28"/>
        </w:rPr>
        <w:t xml:space="preserve"> </w:t>
      </w:r>
      <w:r w:rsidR="00074F20" w:rsidRPr="00804DA8">
        <w:rPr>
          <w:sz w:val="28"/>
          <w:szCs w:val="28"/>
        </w:rPr>
        <w:t xml:space="preserve">в которых </w:t>
      </w:r>
      <w:r w:rsidR="00D4791F" w:rsidRPr="00804DA8">
        <w:rPr>
          <w:sz w:val="28"/>
          <w:szCs w:val="28"/>
        </w:rPr>
        <w:br/>
      </w:r>
      <w:r w:rsidR="000101A7" w:rsidRPr="00804DA8">
        <w:rPr>
          <w:sz w:val="28"/>
          <w:szCs w:val="28"/>
        </w:rPr>
        <w:t xml:space="preserve">погибших нет, </w:t>
      </w:r>
      <w:r w:rsidR="009D063F" w:rsidRPr="00804DA8">
        <w:rPr>
          <w:sz w:val="28"/>
          <w:szCs w:val="28"/>
        </w:rPr>
        <w:t>3</w:t>
      </w:r>
      <w:r w:rsidR="00074F20" w:rsidRPr="00804DA8">
        <w:rPr>
          <w:sz w:val="28"/>
          <w:szCs w:val="28"/>
        </w:rPr>
        <w:t xml:space="preserve"> человек</w:t>
      </w:r>
      <w:r w:rsidR="009D063F" w:rsidRPr="00804DA8">
        <w:rPr>
          <w:sz w:val="28"/>
          <w:szCs w:val="28"/>
        </w:rPr>
        <w:t>а</w:t>
      </w:r>
      <w:r w:rsidR="00074F20" w:rsidRPr="00804DA8">
        <w:rPr>
          <w:sz w:val="28"/>
          <w:szCs w:val="28"/>
        </w:rPr>
        <w:t xml:space="preserve"> травмирован</w:t>
      </w:r>
      <w:r w:rsidR="009D063F" w:rsidRPr="00804DA8">
        <w:rPr>
          <w:sz w:val="28"/>
          <w:szCs w:val="28"/>
        </w:rPr>
        <w:t>ы</w:t>
      </w:r>
      <w:r w:rsidR="00417B4D" w:rsidRPr="00804DA8">
        <w:rPr>
          <w:sz w:val="28"/>
          <w:szCs w:val="28"/>
        </w:rPr>
        <w:t>.</w:t>
      </w:r>
    </w:p>
    <w:p w14:paraId="7F585BF4" w14:textId="77777777" w:rsidR="006D2517" w:rsidRPr="00804DA8" w:rsidRDefault="006D2517" w:rsidP="00A93D6C">
      <w:pPr>
        <w:jc w:val="both"/>
        <w:rPr>
          <w:sz w:val="28"/>
          <w:szCs w:val="28"/>
        </w:rPr>
      </w:pPr>
    </w:p>
    <w:p w14:paraId="37D2B224" w14:textId="77777777" w:rsidR="004D6437" w:rsidRPr="00804DA8" w:rsidRDefault="00BF6563" w:rsidP="009C5BAD">
      <w:pPr>
        <w:ind w:firstLine="567"/>
        <w:jc w:val="both"/>
        <w:rPr>
          <w:b/>
          <w:sz w:val="28"/>
          <w:szCs w:val="28"/>
        </w:rPr>
      </w:pPr>
      <w:r w:rsidRPr="00804DA8">
        <w:rPr>
          <w:b/>
          <w:sz w:val="28"/>
          <w:szCs w:val="28"/>
        </w:rPr>
        <w:t xml:space="preserve">2. </w:t>
      </w:r>
      <w:r w:rsidR="008F0C2A" w:rsidRPr="00804DA8">
        <w:rPr>
          <w:b/>
          <w:sz w:val="28"/>
          <w:szCs w:val="28"/>
        </w:rPr>
        <w:t>Прогноз чрезвычайных ситуаций и происшествий</w:t>
      </w:r>
    </w:p>
    <w:p w14:paraId="55A8935F" w14:textId="77777777" w:rsidR="004D6437" w:rsidRPr="00804DA8" w:rsidRDefault="004D6437" w:rsidP="00805CA2">
      <w:pPr>
        <w:jc w:val="both"/>
        <w:rPr>
          <w:sz w:val="28"/>
          <w:szCs w:val="28"/>
        </w:rPr>
      </w:pPr>
    </w:p>
    <w:p w14:paraId="644F4B15" w14:textId="2908E792" w:rsidR="003706BB" w:rsidRPr="00804DA8" w:rsidRDefault="003706BB" w:rsidP="009C5BAD">
      <w:pPr>
        <w:ind w:firstLine="567"/>
        <w:jc w:val="both"/>
        <w:rPr>
          <w:b/>
          <w:sz w:val="28"/>
          <w:szCs w:val="28"/>
        </w:rPr>
      </w:pPr>
      <w:r w:rsidRPr="00804DA8">
        <w:rPr>
          <w:b/>
          <w:sz w:val="28"/>
          <w:szCs w:val="28"/>
        </w:rPr>
        <w:t>2.1 Метеорологическая обстановка</w:t>
      </w:r>
    </w:p>
    <w:p w14:paraId="1D4FB6F5" w14:textId="28EDC6EE" w:rsidR="008E5A24" w:rsidRPr="00804DA8" w:rsidRDefault="000C1ADF" w:rsidP="000C1ADF">
      <w:pPr>
        <w:ind w:firstLine="567"/>
        <w:jc w:val="both"/>
        <w:rPr>
          <w:bCs/>
          <w:sz w:val="28"/>
          <w:szCs w:val="28"/>
        </w:rPr>
      </w:pPr>
      <w:bookmarkStart w:id="0" w:name="_Hlk99801931"/>
      <w:bookmarkStart w:id="1" w:name="_Hlk100251273"/>
      <w:bookmarkStart w:id="2" w:name="_Hlk101450800"/>
      <w:r w:rsidRPr="00804DA8">
        <w:rPr>
          <w:bCs/>
          <w:sz w:val="28"/>
          <w:szCs w:val="28"/>
        </w:rPr>
        <w:t xml:space="preserve">Переменная облачность, </w:t>
      </w:r>
      <w:r w:rsidR="00A9226D" w:rsidRPr="00804DA8">
        <w:rPr>
          <w:bCs/>
          <w:sz w:val="28"/>
          <w:szCs w:val="28"/>
        </w:rPr>
        <w:t>преимущественно без осадков.</w:t>
      </w:r>
    </w:p>
    <w:p w14:paraId="5C0A0979" w14:textId="3DB7E05F" w:rsidR="00E6297B" w:rsidRPr="00804DA8" w:rsidRDefault="00E6297B" w:rsidP="008E5A24">
      <w:pPr>
        <w:ind w:firstLine="567"/>
        <w:jc w:val="both"/>
        <w:rPr>
          <w:bCs/>
          <w:sz w:val="28"/>
          <w:szCs w:val="28"/>
        </w:rPr>
      </w:pPr>
      <w:r w:rsidRPr="00804DA8">
        <w:rPr>
          <w:bCs/>
          <w:sz w:val="28"/>
          <w:szCs w:val="28"/>
        </w:rPr>
        <w:t xml:space="preserve">Ветер </w:t>
      </w:r>
      <w:r w:rsidR="00A9226D" w:rsidRPr="00804DA8">
        <w:rPr>
          <w:bCs/>
          <w:sz w:val="28"/>
          <w:szCs w:val="28"/>
        </w:rPr>
        <w:t>северо-</w:t>
      </w:r>
      <w:r w:rsidR="00CF2A27" w:rsidRPr="00804DA8">
        <w:rPr>
          <w:bCs/>
          <w:sz w:val="28"/>
          <w:szCs w:val="28"/>
        </w:rPr>
        <w:t>западный,</w:t>
      </w:r>
      <w:r w:rsidR="00A9226D" w:rsidRPr="00804DA8">
        <w:rPr>
          <w:bCs/>
          <w:sz w:val="28"/>
          <w:szCs w:val="28"/>
        </w:rPr>
        <w:t xml:space="preserve"> ночью 8-13 м/с местами порывы до 18,</w:t>
      </w:r>
      <w:r w:rsidR="00CF2A27" w:rsidRPr="00804DA8">
        <w:rPr>
          <w:bCs/>
          <w:sz w:val="28"/>
          <w:szCs w:val="28"/>
        </w:rPr>
        <w:t xml:space="preserve"> днем </w:t>
      </w:r>
      <w:r w:rsidR="00A9226D" w:rsidRPr="00804DA8">
        <w:rPr>
          <w:bCs/>
          <w:sz w:val="28"/>
          <w:szCs w:val="28"/>
        </w:rPr>
        <w:t>4-9</w:t>
      </w:r>
      <w:r w:rsidR="00CF2A27" w:rsidRPr="00804DA8">
        <w:rPr>
          <w:bCs/>
          <w:sz w:val="28"/>
          <w:szCs w:val="28"/>
        </w:rPr>
        <w:t xml:space="preserve"> м/с, местами порывы </w:t>
      </w:r>
      <w:r w:rsidR="00A9226D" w:rsidRPr="00804DA8">
        <w:rPr>
          <w:bCs/>
          <w:sz w:val="28"/>
          <w:szCs w:val="28"/>
        </w:rPr>
        <w:t>14</w:t>
      </w:r>
      <w:r w:rsidR="000C1ADF" w:rsidRPr="00804DA8">
        <w:rPr>
          <w:bCs/>
          <w:sz w:val="28"/>
          <w:szCs w:val="28"/>
        </w:rPr>
        <w:t xml:space="preserve"> м/</w:t>
      </w:r>
      <w:proofErr w:type="gramStart"/>
      <w:r w:rsidR="000C1ADF" w:rsidRPr="00804DA8">
        <w:rPr>
          <w:bCs/>
          <w:sz w:val="28"/>
          <w:szCs w:val="28"/>
        </w:rPr>
        <w:t>с</w:t>
      </w:r>
      <w:proofErr w:type="gramEnd"/>
      <w:r w:rsidR="00CF2A27" w:rsidRPr="00804DA8">
        <w:rPr>
          <w:bCs/>
          <w:sz w:val="28"/>
          <w:szCs w:val="28"/>
        </w:rPr>
        <w:t>.</w:t>
      </w:r>
    </w:p>
    <w:p w14:paraId="526238B6" w14:textId="212AB55F" w:rsidR="00887828" w:rsidRPr="00804DA8" w:rsidRDefault="00325321" w:rsidP="00321395">
      <w:pPr>
        <w:ind w:firstLine="567"/>
        <w:jc w:val="both"/>
        <w:rPr>
          <w:bCs/>
          <w:sz w:val="28"/>
          <w:szCs w:val="28"/>
        </w:rPr>
      </w:pPr>
      <w:r w:rsidRPr="00804DA8">
        <w:rPr>
          <w:bCs/>
          <w:sz w:val="28"/>
          <w:szCs w:val="28"/>
        </w:rPr>
        <w:t>Температура воздуха</w:t>
      </w:r>
      <w:r w:rsidR="00887828" w:rsidRPr="00804DA8">
        <w:rPr>
          <w:bCs/>
          <w:sz w:val="28"/>
          <w:szCs w:val="28"/>
        </w:rPr>
        <w:t xml:space="preserve"> ночью</w:t>
      </w:r>
      <w:r w:rsidRPr="00804DA8">
        <w:rPr>
          <w:bCs/>
          <w:sz w:val="28"/>
          <w:szCs w:val="28"/>
        </w:rPr>
        <w:t xml:space="preserve"> </w:t>
      </w:r>
      <w:r w:rsidR="00A9226D" w:rsidRPr="00804DA8">
        <w:rPr>
          <w:bCs/>
          <w:sz w:val="28"/>
          <w:szCs w:val="28"/>
        </w:rPr>
        <w:t>-</w:t>
      </w:r>
      <w:r w:rsidR="000C1ADF" w:rsidRPr="00804DA8">
        <w:rPr>
          <w:bCs/>
          <w:sz w:val="28"/>
          <w:szCs w:val="28"/>
        </w:rPr>
        <w:t>3</w:t>
      </w:r>
      <w:r w:rsidR="00887828" w:rsidRPr="00804DA8">
        <w:rPr>
          <w:bCs/>
          <w:sz w:val="28"/>
          <w:szCs w:val="28"/>
        </w:rPr>
        <w:t xml:space="preserve">, </w:t>
      </w:r>
      <w:r w:rsidR="00092D94" w:rsidRPr="00804DA8">
        <w:rPr>
          <w:bCs/>
          <w:sz w:val="28"/>
          <w:szCs w:val="28"/>
        </w:rPr>
        <w:t>+</w:t>
      </w:r>
      <w:bookmarkStart w:id="3" w:name="_Hlk102657741"/>
      <w:r w:rsidR="00A9226D" w:rsidRPr="00804DA8">
        <w:rPr>
          <w:bCs/>
          <w:sz w:val="28"/>
          <w:szCs w:val="28"/>
        </w:rPr>
        <w:t>2</w:t>
      </w:r>
      <w:r w:rsidR="00887828" w:rsidRPr="00804DA8">
        <w:rPr>
          <w:bCs/>
          <w:sz w:val="28"/>
          <w:szCs w:val="28"/>
        </w:rPr>
        <w:t>°С</w:t>
      </w:r>
      <w:bookmarkEnd w:id="3"/>
      <w:r w:rsidR="005C3930" w:rsidRPr="00804DA8">
        <w:rPr>
          <w:bCs/>
          <w:sz w:val="28"/>
          <w:szCs w:val="28"/>
        </w:rPr>
        <w:t>,</w:t>
      </w:r>
      <w:r w:rsidR="00887828" w:rsidRPr="00804DA8">
        <w:rPr>
          <w:bCs/>
          <w:sz w:val="28"/>
          <w:szCs w:val="28"/>
        </w:rPr>
        <w:t xml:space="preserve"> местами</w:t>
      </w:r>
      <w:r w:rsidR="009373A5" w:rsidRPr="00804DA8">
        <w:rPr>
          <w:bCs/>
          <w:sz w:val="28"/>
          <w:szCs w:val="28"/>
        </w:rPr>
        <w:t xml:space="preserve"> </w:t>
      </w:r>
      <w:r w:rsidR="008E5A24" w:rsidRPr="00804DA8">
        <w:rPr>
          <w:bCs/>
          <w:sz w:val="28"/>
          <w:szCs w:val="28"/>
        </w:rPr>
        <w:t xml:space="preserve">до </w:t>
      </w:r>
      <w:r w:rsidR="00092D94" w:rsidRPr="00804DA8">
        <w:rPr>
          <w:bCs/>
          <w:sz w:val="28"/>
          <w:szCs w:val="28"/>
        </w:rPr>
        <w:t>-</w:t>
      </w:r>
      <w:r w:rsidR="00A9226D" w:rsidRPr="00804DA8">
        <w:rPr>
          <w:bCs/>
          <w:sz w:val="28"/>
          <w:szCs w:val="28"/>
        </w:rPr>
        <w:t>9</w:t>
      </w:r>
      <w:r w:rsidR="00887828" w:rsidRPr="00804DA8">
        <w:rPr>
          <w:bCs/>
          <w:sz w:val="28"/>
          <w:szCs w:val="28"/>
        </w:rPr>
        <w:t>°С, днём</w:t>
      </w:r>
      <w:r w:rsidR="009373A5" w:rsidRPr="00804DA8">
        <w:rPr>
          <w:bCs/>
          <w:sz w:val="28"/>
          <w:szCs w:val="28"/>
        </w:rPr>
        <w:t xml:space="preserve"> </w:t>
      </w:r>
      <w:r w:rsidR="00887828" w:rsidRPr="00804DA8">
        <w:rPr>
          <w:bCs/>
          <w:sz w:val="28"/>
          <w:szCs w:val="28"/>
        </w:rPr>
        <w:t>+</w:t>
      </w:r>
      <w:r w:rsidR="00A9226D" w:rsidRPr="00804DA8">
        <w:rPr>
          <w:bCs/>
          <w:sz w:val="28"/>
          <w:szCs w:val="28"/>
        </w:rPr>
        <w:t>10</w:t>
      </w:r>
      <w:r w:rsidR="00887828" w:rsidRPr="00804DA8">
        <w:rPr>
          <w:bCs/>
          <w:sz w:val="28"/>
          <w:szCs w:val="28"/>
        </w:rPr>
        <w:t>, +</w:t>
      </w:r>
      <w:r w:rsidR="00CF2A27" w:rsidRPr="00804DA8">
        <w:rPr>
          <w:bCs/>
          <w:sz w:val="28"/>
          <w:szCs w:val="28"/>
        </w:rPr>
        <w:t>1</w:t>
      </w:r>
      <w:r w:rsidR="00A9226D" w:rsidRPr="00804DA8">
        <w:rPr>
          <w:bCs/>
          <w:sz w:val="28"/>
          <w:szCs w:val="28"/>
        </w:rPr>
        <w:t>5</w:t>
      </w:r>
      <w:r w:rsidR="00887828" w:rsidRPr="00804DA8">
        <w:rPr>
          <w:bCs/>
          <w:sz w:val="28"/>
          <w:szCs w:val="28"/>
        </w:rPr>
        <w:t>°С</w:t>
      </w:r>
      <w:r w:rsidR="00871AEA" w:rsidRPr="00804DA8">
        <w:rPr>
          <w:bCs/>
          <w:sz w:val="28"/>
          <w:szCs w:val="28"/>
        </w:rPr>
        <w:t>.</w:t>
      </w:r>
    </w:p>
    <w:bookmarkEnd w:id="0"/>
    <w:bookmarkEnd w:id="1"/>
    <w:bookmarkEnd w:id="2"/>
    <w:p w14:paraId="13B3B8E3" w14:textId="77777777" w:rsidR="00457F83" w:rsidRPr="00804DA8" w:rsidRDefault="00457F83" w:rsidP="00805CA2">
      <w:pPr>
        <w:jc w:val="both"/>
        <w:rPr>
          <w:bCs/>
          <w:sz w:val="28"/>
          <w:szCs w:val="28"/>
        </w:rPr>
      </w:pPr>
    </w:p>
    <w:p w14:paraId="70C892C9" w14:textId="77777777" w:rsidR="008E1926" w:rsidRPr="00804DA8" w:rsidRDefault="008F0C2A" w:rsidP="009C5BAD">
      <w:pPr>
        <w:ind w:firstLine="567"/>
        <w:jc w:val="both"/>
        <w:rPr>
          <w:b/>
          <w:sz w:val="28"/>
          <w:szCs w:val="28"/>
        </w:rPr>
      </w:pPr>
      <w:r w:rsidRPr="00804DA8">
        <w:rPr>
          <w:b/>
          <w:sz w:val="28"/>
          <w:szCs w:val="28"/>
        </w:rPr>
        <w:t>2.2 Прогноз экологической обстановки</w:t>
      </w:r>
    </w:p>
    <w:p w14:paraId="6DD535F0" w14:textId="2A5316A2" w:rsidR="00E8765C" w:rsidRPr="00804DA8" w:rsidRDefault="0037100F" w:rsidP="0037100F">
      <w:pPr>
        <w:ind w:firstLine="567"/>
        <w:jc w:val="both"/>
        <w:rPr>
          <w:sz w:val="28"/>
          <w:szCs w:val="28"/>
          <w:shd w:val="clear" w:color="auto" w:fill="FFFFFF"/>
        </w:rPr>
      </w:pPr>
      <w:r w:rsidRPr="00804DA8">
        <w:rPr>
          <w:sz w:val="28"/>
          <w:szCs w:val="28"/>
          <w:shd w:val="clear" w:color="auto" w:fill="FFFFFF"/>
        </w:rPr>
        <w:t>Метеоусловия не будут способствовать накоплению вредных примесей в атмосферном воздухе. Общий уровень загрязнения атмосферы города ожидается пониженный, в отдельных районах ожидается повышенное содержание взвешенных веществ</w:t>
      </w:r>
      <w:r w:rsidR="00A54BAC" w:rsidRPr="00804DA8">
        <w:rPr>
          <w:sz w:val="28"/>
          <w:szCs w:val="28"/>
          <w:shd w:val="clear" w:color="auto" w:fill="FFFFFF"/>
        </w:rPr>
        <w:t xml:space="preserve"> </w:t>
      </w:r>
      <w:r w:rsidRPr="00804DA8">
        <w:rPr>
          <w:sz w:val="28"/>
          <w:szCs w:val="28"/>
          <w:shd w:val="clear" w:color="auto" w:fill="FFFFFF"/>
        </w:rPr>
        <w:t>(пыль).</w:t>
      </w:r>
    </w:p>
    <w:p w14:paraId="5A638450" w14:textId="77777777" w:rsidR="008C02B4" w:rsidRPr="00804DA8" w:rsidRDefault="008C02B4" w:rsidP="00805CA2">
      <w:pPr>
        <w:jc w:val="both"/>
        <w:rPr>
          <w:sz w:val="28"/>
          <w:szCs w:val="28"/>
        </w:rPr>
      </w:pPr>
    </w:p>
    <w:p w14:paraId="27833B04" w14:textId="77777777" w:rsidR="008F0C2A" w:rsidRPr="00804DA8" w:rsidRDefault="008F0C2A" w:rsidP="00624870">
      <w:pPr>
        <w:ind w:firstLine="567"/>
        <w:jc w:val="both"/>
        <w:rPr>
          <w:b/>
          <w:sz w:val="28"/>
          <w:szCs w:val="28"/>
        </w:rPr>
      </w:pPr>
      <w:r w:rsidRPr="00804DA8">
        <w:rPr>
          <w:b/>
          <w:sz w:val="28"/>
          <w:szCs w:val="28"/>
        </w:rPr>
        <w:t>2.3 Прогноз гидрологической обстановки</w:t>
      </w:r>
    </w:p>
    <w:p w14:paraId="45B58B2C" w14:textId="7EB90FAF" w:rsidR="008A17CC" w:rsidRPr="00804DA8" w:rsidRDefault="000621C6" w:rsidP="000621C6">
      <w:pPr>
        <w:ind w:firstLine="567"/>
        <w:jc w:val="both"/>
        <w:rPr>
          <w:sz w:val="28"/>
          <w:szCs w:val="28"/>
        </w:rPr>
      </w:pPr>
      <w:bookmarkStart w:id="4" w:name="_Hlk71119861"/>
      <w:bookmarkStart w:id="5" w:name="_Hlk69741586"/>
      <w:r w:rsidRPr="00804DA8">
        <w:rPr>
          <w:sz w:val="28"/>
          <w:szCs w:val="28"/>
        </w:rPr>
        <w:t>Сбросы воды из Новосибирского водохранилища составят около 2</w:t>
      </w:r>
      <w:r w:rsidR="000C1ADF" w:rsidRPr="00804DA8">
        <w:rPr>
          <w:sz w:val="28"/>
          <w:szCs w:val="28"/>
        </w:rPr>
        <w:t>4</w:t>
      </w:r>
      <w:r w:rsidRPr="00804DA8">
        <w:rPr>
          <w:sz w:val="28"/>
          <w:szCs w:val="28"/>
        </w:rPr>
        <w:t>00±50 м</w:t>
      </w:r>
      <w:r w:rsidRPr="00804DA8">
        <w:rPr>
          <w:sz w:val="28"/>
          <w:szCs w:val="28"/>
          <w:vertAlign w:val="superscript"/>
        </w:rPr>
        <w:t>3</w:t>
      </w:r>
      <w:r w:rsidRPr="00804DA8">
        <w:rPr>
          <w:sz w:val="28"/>
          <w:szCs w:val="28"/>
        </w:rPr>
        <w:t>/с.</w:t>
      </w:r>
      <w:bookmarkEnd w:id="4"/>
      <w:bookmarkEnd w:id="5"/>
      <w:r w:rsidRPr="00804DA8">
        <w:rPr>
          <w:sz w:val="28"/>
          <w:szCs w:val="28"/>
        </w:rPr>
        <w:t xml:space="preserve"> при этом уровень воды по гидропосту на р. Обь г. Новосибирска ожидается в пределах 1</w:t>
      </w:r>
      <w:r w:rsidR="003379A1" w:rsidRPr="00804DA8">
        <w:rPr>
          <w:sz w:val="28"/>
          <w:szCs w:val="28"/>
        </w:rPr>
        <w:t>7</w:t>
      </w:r>
      <w:r w:rsidR="00732D9E" w:rsidRPr="00804DA8">
        <w:rPr>
          <w:sz w:val="28"/>
          <w:szCs w:val="28"/>
        </w:rPr>
        <w:t>0</w:t>
      </w:r>
      <w:r w:rsidRPr="00804DA8">
        <w:rPr>
          <w:sz w:val="28"/>
          <w:szCs w:val="28"/>
        </w:rPr>
        <w:t xml:space="preserve"> см ± 10 см.</w:t>
      </w:r>
      <w:r w:rsidR="008A17CC" w:rsidRPr="00804DA8">
        <w:rPr>
          <w:sz w:val="28"/>
          <w:szCs w:val="28"/>
        </w:rPr>
        <w:t xml:space="preserve"> </w:t>
      </w:r>
    </w:p>
    <w:p w14:paraId="7CB8A5C7" w14:textId="03216D7B" w:rsidR="000621C6" w:rsidRPr="00804DA8" w:rsidRDefault="008A17CC" w:rsidP="000621C6">
      <w:pPr>
        <w:ind w:firstLine="567"/>
        <w:jc w:val="both"/>
        <w:rPr>
          <w:sz w:val="28"/>
          <w:szCs w:val="28"/>
        </w:rPr>
      </w:pPr>
      <w:r w:rsidRPr="00804DA8">
        <w:rPr>
          <w:sz w:val="28"/>
          <w:szCs w:val="28"/>
        </w:rPr>
        <w:t xml:space="preserve">На территории области подтопление объектов жилого фонда, </w:t>
      </w:r>
      <w:r w:rsidR="003555AB" w:rsidRPr="00804DA8">
        <w:rPr>
          <w:sz w:val="28"/>
          <w:szCs w:val="28"/>
        </w:rPr>
        <w:t xml:space="preserve">объектов </w:t>
      </w:r>
      <w:r w:rsidRPr="00804DA8">
        <w:rPr>
          <w:sz w:val="28"/>
          <w:szCs w:val="28"/>
        </w:rPr>
        <w:t>хозяйственн</w:t>
      </w:r>
      <w:r w:rsidR="003555AB" w:rsidRPr="00804DA8">
        <w:rPr>
          <w:sz w:val="28"/>
          <w:szCs w:val="28"/>
        </w:rPr>
        <w:t xml:space="preserve">ого назначения, транспортной инфраструктуры </w:t>
      </w:r>
      <w:r w:rsidRPr="00804DA8">
        <w:rPr>
          <w:sz w:val="28"/>
          <w:szCs w:val="28"/>
        </w:rPr>
        <w:t>на ближайшие сутки маловероятно.</w:t>
      </w:r>
    </w:p>
    <w:p w14:paraId="0FA86004" w14:textId="77777777" w:rsidR="00A9226D" w:rsidRPr="00804DA8" w:rsidRDefault="00A9226D" w:rsidP="00A54BAC">
      <w:pPr>
        <w:ind w:firstLine="567"/>
        <w:jc w:val="both"/>
        <w:rPr>
          <w:b/>
          <w:color w:val="000000" w:themeColor="text1"/>
          <w:sz w:val="28"/>
          <w:szCs w:val="28"/>
        </w:rPr>
      </w:pPr>
    </w:p>
    <w:p w14:paraId="22D932B4" w14:textId="77777777" w:rsidR="00A9226D" w:rsidRPr="00804DA8" w:rsidRDefault="00A9226D" w:rsidP="00A54BAC">
      <w:pPr>
        <w:ind w:firstLine="567"/>
        <w:jc w:val="both"/>
        <w:rPr>
          <w:b/>
          <w:color w:val="000000" w:themeColor="text1"/>
          <w:sz w:val="28"/>
          <w:szCs w:val="28"/>
        </w:rPr>
      </w:pPr>
    </w:p>
    <w:p w14:paraId="227498D0" w14:textId="49783013" w:rsidR="00A9226D" w:rsidRPr="00804DA8" w:rsidRDefault="00E307D9" w:rsidP="00A54BAC">
      <w:pPr>
        <w:ind w:firstLine="567"/>
        <w:jc w:val="both"/>
        <w:rPr>
          <w:b/>
          <w:color w:val="000000" w:themeColor="text1"/>
          <w:sz w:val="28"/>
          <w:szCs w:val="28"/>
        </w:rPr>
      </w:pPr>
      <w:r w:rsidRPr="00804DA8">
        <w:rPr>
          <w:b/>
          <w:color w:val="000000" w:themeColor="text1"/>
          <w:sz w:val="28"/>
          <w:szCs w:val="28"/>
        </w:rPr>
        <w:lastRenderedPageBreak/>
        <w:t>2.4 Лесопожарный прогноз</w:t>
      </w:r>
      <w:bookmarkStart w:id="6" w:name="_Hlk101450930"/>
      <w:bookmarkStart w:id="7" w:name="_Hlk101364760"/>
    </w:p>
    <w:p w14:paraId="0CA435A4" w14:textId="31F516B3" w:rsidR="00B73D1B" w:rsidRPr="00804DA8" w:rsidRDefault="00A93D6C" w:rsidP="00A54BAC">
      <w:pPr>
        <w:ind w:firstLine="567"/>
        <w:jc w:val="both"/>
        <w:rPr>
          <w:sz w:val="28"/>
          <w:szCs w:val="28"/>
        </w:rPr>
      </w:pPr>
      <w:r w:rsidRPr="00804DA8">
        <w:rPr>
          <w:sz w:val="28"/>
          <w:szCs w:val="28"/>
        </w:rPr>
        <w:t>По данным ФГБУ «Западно-</w:t>
      </w:r>
      <w:r w:rsidR="00B73D1B" w:rsidRPr="00804DA8">
        <w:rPr>
          <w:sz w:val="28"/>
          <w:szCs w:val="28"/>
        </w:rPr>
        <w:t>Сибирское УГМС»</w:t>
      </w:r>
      <w:r w:rsidR="003C387F" w:rsidRPr="00804DA8">
        <w:rPr>
          <w:sz w:val="28"/>
          <w:szCs w:val="28"/>
        </w:rPr>
        <w:t>,</w:t>
      </w:r>
      <w:r w:rsidR="002C79BA" w:rsidRPr="00804DA8">
        <w:rPr>
          <w:sz w:val="28"/>
          <w:szCs w:val="28"/>
        </w:rPr>
        <w:t xml:space="preserve"> </w:t>
      </w:r>
      <w:r w:rsidR="00893C90" w:rsidRPr="00804DA8">
        <w:rPr>
          <w:sz w:val="28"/>
          <w:szCs w:val="28"/>
        </w:rPr>
        <w:t>в Баганском</w:t>
      </w:r>
      <w:r w:rsidR="009A2462" w:rsidRPr="00804DA8">
        <w:rPr>
          <w:sz w:val="28"/>
          <w:szCs w:val="28"/>
        </w:rPr>
        <w:t>, Здвинском, Купинском и Доволенском</w:t>
      </w:r>
      <w:r w:rsidR="00893C90" w:rsidRPr="00804DA8">
        <w:rPr>
          <w:sz w:val="28"/>
          <w:szCs w:val="28"/>
        </w:rPr>
        <w:t xml:space="preserve"> район</w:t>
      </w:r>
      <w:r w:rsidR="009A2462" w:rsidRPr="00804DA8">
        <w:rPr>
          <w:sz w:val="28"/>
          <w:szCs w:val="28"/>
        </w:rPr>
        <w:t>ах</w:t>
      </w:r>
      <w:r w:rsidR="00893C90" w:rsidRPr="00804DA8">
        <w:rPr>
          <w:sz w:val="28"/>
          <w:szCs w:val="28"/>
        </w:rPr>
        <w:t xml:space="preserve"> прогнозируется 5 класс пожароопасности, </w:t>
      </w:r>
      <w:r w:rsidR="00A54BAC" w:rsidRPr="00804DA8">
        <w:rPr>
          <w:sz w:val="28"/>
          <w:szCs w:val="28"/>
        </w:rPr>
        <w:t>в 2</w:t>
      </w:r>
      <w:r w:rsidR="009A2462" w:rsidRPr="00804DA8">
        <w:rPr>
          <w:sz w:val="28"/>
          <w:szCs w:val="28"/>
        </w:rPr>
        <w:t>6</w:t>
      </w:r>
      <w:r w:rsidR="00A54BAC" w:rsidRPr="00804DA8">
        <w:rPr>
          <w:sz w:val="28"/>
          <w:szCs w:val="28"/>
        </w:rPr>
        <w:t xml:space="preserve"> районах области </w:t>
      </w:r>
      <w:r w:rsidR="00893C90" w:rsidRPr="00804DA8">
        <w:rPr>
          <w:sz w:val="28"/>
          <w:szCs w:val="28"/>
        </w:rPr>
        <w:t>сохранится</w:t>
      </w:r>
      <w:r w:rsidR="00A54BAC" w:rsidRPr="00804DA8">
        <w:rPr>
          <w:sz w:val="28"/>
          <w:szCs w:val="28"/>
        </w:rPr>
        <w:t xml:space="preserve"> 4 класс</w:t>
      </w:r>
      <w:r w:rsidR="00A63218" w:rsidRPr="00804DA8">
        <w:rPr>
          <w:sz w:val="28"/>
          <w:szCs w:val="28"/>
        </w:rPr>
        <w:t>.</w:t>
      </w:r>
    </w:p>
    <w:p w14:paraId="128DF853" w14:textId="1E5B60F9" w:rsidR="00A6237E" w:rsidRPr="00804DA8" w:rsidRDefault="00A6237E" w:rsidP="00A6237E">
      <w:pPr>
        <w:ind w:firstLine="567"/>
        <w:jc w:val="both"/>
        <w:rPr>
          <w:sz w:val="28"/>
          <w:szCs w:val="28"/>
        </w:rPr>
      </w:pPr>
      <w:bookmarkStart w:id="8" w:name="_Hlk102485853"/>
      <w:r w:rsidRPr="00804DA8">
        <w:rPr>
          <w:sz w:val="28"/>
          <w:szCs w:val="28"/>
        </w:rPr>
        <w:t xml:space="preserve">В связи с </w:t>
      </w:r>
      <w:r w:rsidR="00092D94" w:rsidRPr="00804DA8">
        <w:rPr>
          <w:sz w:val="28"/>
          <w:szCs w:val="28"/>
        </w:rPr>
        <w:t xml:space="preserve">отсутствием осадков и прогнозируемыми порывами </w:t>
      </w:r>
      <w:r w:rsidR="00321395" w:rsidRPr="00804DA8">
        <w:rPr>
          <w:sz w:val="28"/>
          <w:szCs w:val="28"/>
        </w:rPr>
        <w:t xml:space="preserve">ветра до </w:t>
      </w:r>
      <w:r w:rsidR="00D54453" w:rsidRPr="00804DA8">
        <w:rPr>
          <w:sz w:val="28"/>
          <w:szCs w:val="28"/>
        </w:rPr>
        <w:t>18</w:t>
      </w:r>
      <w:r w:rsidR="00321395" w:rsidRPr="00804DA8">
        <w:rPr>
          <w:sz w:val="28"/>
          <w:szCs w:val="28"/>
        </w:rPr>
        <w:t xml:space="preserve"> м/с</w:t>
      </w:r>
      <w:r w:rsidR="00871AEA" w:rsidRPr="00804DA8">
        <w:rPr>
          <w:sz w:val="28"/>
          <w:szCs w:val="28"/>
        </w:rPr>
        <w:t>,</w:t>
      </w:r>
      <w:r w:rsidRPr="00804DA8">
        <w:rPr>
          <w:sz w:val="28"/>
          <w:szCs w:val="28"/>
        </w:rPr>
        <w:t xml:space="preserve"> возрастает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p>
    <w:bookmarkEnd w:id="6"/>
    <w:bookmarkEnd w:id="8"/>
    <w:p w14:paraId="199E7D3F" w14:textId="77777777" w:rsidR="004D6437" w:rsidRPr="00804DA8" w:rsidRDefault="004D6437" w:rsidP="00805CA2">
      <w:pPr>
        <w:tabs>
          <w:tab w:val="left" w:pos="851"/>
        </w:tabs>
        <w:jc w:val="both"/>
        <w:rPr>
          <w:sz w:val="28"/>
          <w:szCs w:val="28"/>
        </w:rPr>
      </w:pPr>
    </w:p>
    <w:bookmarkEnd w:id="7"/>
    <w:p w14:paraId="3188E5E6" w14:textId="77777777" w:rsidR="00BF6563" w:rsidRPr="00804DA8" w:rsidRDefault="008F3F77" w:rsidP="009C5BAD">
      <w:pPr>
        <w:ind w:firstLine="567"/>
        <w:jc w:val="both"/>
        <w:rPr>
          <w:b/>
          <w:sz w:val="28"/>
          <w:szCs w:val="28"/>
        </w:rPr>
      </w:pPr>
      <w:r w:rsidRPr="00804DA8">
        <w:rPr>
          <w:b/>
          <w:sz w:val="28"/>
          <w:szCs w:val="28"/>
        </w:rPr>
        <w:t>2.</w:t>
      </w:r>
      <w:r w:rsidR="00E307D9" w:rsidRPr="00804DA8">
        <w:rPr>
          <w:b/>
          <w:sz w:val="28"/>
          <w:szCs w:val="28"/>
        </w:rPr>
        <w:t>5</w:t>
      </w:r>
      <w:r w:rsidRPr="00804DA8">
        <w:rPr>
          <w:b/>
          <w:sz w:val="28"/>
          <w:szCs w:val="28"/>
        </w:rPr>
        <w:t xml:space="preserve"> </w:t>
      </w:r>
      <w:r w:rsidR="008F0C2A" w:rsidRPr="00804DA8">
        <w:rPr>
          <w:b/>
          <w:sz w:val="28"/>
          <w:szCs w:val="28"/>
        </w:rPr>
        <w:t>Прогноз геомагнитной обстановки</w:t>
      </w:r>
    </w:p>
    <w:p w14:paraId="38E6B3AE" w14:textId="20119E66" w:rsidR="00321395" w:rsidRPr="00804DA8" w:rsidRDefault="0037100F" w:rsidP="0037100F">
      <w:pPr>
        <w:ind w:firstLine="567"/>
        <w:jc w:val="both"/>
        <w:rPr>
          <w:sz w:val="28"/>
          <w:szCs w:val="28"/>
        </w:rPr>
      </w:pPr>
      <w:r w:rsidRPr="00804DA8">
        <w:rPr>
          <w:sz w:val="28"/>
          <w:szCs w:val="28"/>
        </w:rPr>
        <w:t xml:space="preserve">Магнитное поле Земли ожидается </w:t>
      </w:r>
      <w:r w:rsidR="00D54453" w:rsidRPr="00804DA8">
        <w:rPr>
          <w:sz w:val="28"/>
          <w:szCs w:val="28"/>
        </w:rPr>
        <w:t>спокойное</w:t>
      </w:r>
      <w:r w:rsidRPr="00804DA8">
        <w:rPr>
          <w:sz w:val="28"/>
          <w:szCs w:val="28"/>
        </w:rPr>
        <w:t xml:space="preserve">. Ухудшение условий КВ-радиосвязи </w:t>
      </w:r>
      <w:r w:rsidR="00D54453" w:rsidRPr="00804DA8">
        <w:rPr>
          <w:sz w:val="28"/>
          <w:szCs w:val="28"/>
        </w:rPr>
        <w:t>маловероятно</w:t>
      </w:r>
      <w:r w:rsidR="003555AB" w:rsidRPr="00804DA8">
        <w:rPr>
          <w:sz w:val="28"/>
          <w:szCs w:val="28"/>
        </w:rPr>
        <w:t>. Озоновый слой выше нормы.</w:t>
      </w:r>
    </w:p>
    <w:p w14:paraId="5C598A6C" w14:textId="77777777" w:rsidR="00E6297B" w:rsidRPr="00804DA8" w:rsidRDefault="00E6297B" w:rsidP="00805CA2">
      <w:pPr>
        <w:jc w:val="both"/>
        <w:rPr>
          <w:bCs/>
          <w:sz w:val="28"/>
          <w:szCs w:val="28"/>
        </w:rPr>
      </w:pPr>
    </w:p>
    <w:p w14:paraId="7E0E8183" w14:textId="77777777" w:rsidR="008F0C2A" w:rsidRPr="00804DA8" w:rsidRDefault="008F0C2A" w:rsidP="009C5BAD">
      <w:pPr>
        <w:ind w:firstLine="567"/>
        <w:jc w:val="both"/>
        <w:rPr>
          <w:b/>
          <w:sz w:val="28"/>
          <w:szCs w:val="28"/>
        </w:rPr>
      </w:pPr>
      <w:r w:rsidRPr="00804DA8">
        <w:rPr>
          <w:b/>
          <w:sz w:val="28"/>
          <w:szCs w:val="28"/>
        </w:rPr>
        <w:t>2.</w:t>
      </w:r>
      <w:r w:rsidR="00E307D9" w:rsidRPr="00804DA8">
        <w:rPr>
          <w:b/>
          <w:sz w:val="28"/>
          <w:szCs w:val="28"/>
        </w:rPr>
        <w:t>6</w:t>
      </w:r>
      <w:r w:rsidRPr="00804DA8">
        <w:rPr>
          <w:b/>
          <w:sz w:val="28"/>
          <w:szCs w:val="28"/>
        </w:rPr>
        <w:t xml:space="preserve"> Прогноз сейсмической обстановки</w:t>
      </w:r>
    </w:p>
    <w:p w14:paraId="3C4C9AE7" w14:textId="5AB2B21B" w:rsidR="001C367A" w:rsidRPr="00804DA8" w:rsidRDefault="008F0C2A" w:rsidP="00A93D6C">
      <w:pPr>
        <w:ind w:firstLine="567"/>
        <w:jc w:val="both"/>
        <w:rPr>
          <w:sz w:val="28"/>
          <w:szCs w:val="28"/>
        </w:rPr>
      </w:pPr>
      <w:r w:rsidRPr="00804DA8">
        <w:rPr>
          <w:sz w:val="28"/>
          <w:szCs w:val="28"/>
        </w:rPr>
        <w:t>ЧС, вызванные сейсмической активностью, маловероятны.</w:t>
      </w:r>
    </w:p>
    <w:p w14:paraId="7BFBDC0A" w14:textId="77777777" w:rsidR="00092D94" w:rsidRPr="00804DA8" w:rsidRDefault="00092D94" w:rsidP="003555AB">
      <w:pPr>
        <w:jc w:val="both"/>
        <w:rPr>
          <w:b/>
          <w:sz w:val="28"/>
          <w:szCs w:val="28"/>
        </w:rPr>
      </w:pPr>
    </w:p>
    <w:p w14:paraId="61DF6FAD" w14:textId="2B793C0E" w:rsidR="008F0C2A" w:rsidRPr="00804DA8" w:rsidRDefault="008F0C2A" w:rsidP="009C5BAD">
      <w:pPr>
        <w:ind w:firstLine="567"/>
        <w:jc w:val="both"/>
        <w:rPr>
          <w:b/>
          <w:sz w:val="28"/>
          <w:szCs w:val="28"/>
        </w:rPr>
      </w:pPr>
      <w:r w:rsidRPr="00804DA8">
        <w:rPr>
          <w:b/>
          <w:sz w:val="28"/>
          <w:szCs w:val="28"/>
        </w:rPr>
        <w:t>2.</w:t>
      </w:r>
      <w:r w:rsidR="00E307D9" w:rsidRPr="00804DA8">
        <w:rPr>
          <w:b/>
          <w:sz w:val="28"/>
          <w:szCs w:val="28"/>
        </w:rPr>
        <w:t>7</w:t>
      </w:r>
      <w:r w:rsidRPr="00804DA8">
        <w:rPr>
          <w:b/>
          <w:sz w:val="28"/>
          <w:szCs w:val="28"/>
        </w:rPr>
        <w:t xml:space="preserve"> Санитарно-эпидемический прогноз</w:t>
      </w:r>
    </w:p>
    <w:p w14:paraId="2A47BB7E" w14:textId="77777777" w:rsidR="003555AB" w:rsidRPr="00804DA8" w:rsidRDefault="00F45106" w:rsidP="00084691">
      <w:pPr>
        <w:ind w:firstLine="567"/>
        <w:jc w:val="both"/>
        <w:rPr>
          <w:sz w:val="28"/>
          <w:szCs w:val="28"/>
        </w:rPr>
      </w:pPr>
      <w:bookmarkStart w:id="9" w:name="_Hlk78032653"/>
      <w:r w:rsidRPr="00804DA8">
        <w:rPr>
          <w:sz w:val="28"/>
          <w:szCs w:val="28"/>
        </w:rPr>
        <w:t xml:space="preserve">ЧС маловероятно. </w:t>
      </w:r>
      <w:r w:rsidR="00084691" w:rsidRPr="00804DA8">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804DA8" w:rsidRDefault="00084691" w:rsidP="00084691">
      <w:pPr>
        <w:ind w:firstLine="567"/>
        <w:jc w:val="both"/>
        <w:rPr>
          <w:sz w:val="28"/>
          <w:szCs w:val="28"/>
        </w:rPr>
      </w:pPr>
      <w:r w:rsidRPr="00804DA8">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804DA8" w:rsidRDefault="00F45106" w:rsidP="009C5BAD">
      <w:pPr>
        <w:ind w:firstLine="567"/>
        <w:jc w:val="both"/>
        <w:rPr>
          <w:sz w:val="28"/>
          <w:szCs w:val="28"/>
        </w:rPr>
      </w:pPr>
      <w:r w:rsidRPr="00804DA8">
        <w:rPr>
          <w:sz w:val="28"/>
          <w:szCs w:val="28"/>
        </w:rPr>
        <w:t>На территории области сохраняется риск заражения людей новой коронавирусной инфекцией COVID-19.</w:t>
      </w:r>
    </w:p>
    <w:bookmarkEnd w:id="9"/>
    <w:p w14:paraId="4C8965BE" w14:textId="6DD3C168" w:rsidR="000D72D3" w:rsidRPr="00804DA8" w:rsidRDefault="000D72D3" w:rsidP="000D72D3">
      <w:pPr>
        <w:ind w:firstLine="567"/>
        <w:jc w:val="both"/>
        <w:rPr>
          <w:b/>
          <w:sz w:val="28"/>
          <w:szCs w:val="28"/>
        </w:rPr>
      </w:pPr>
    </w:p>
    <w:p w14:paraId="58CB7D8E" w14:textId="35385108" w:rsidR="008F0C2A" w:rsidRPr="00804DA8" w:rsidRDefault="008F0C2A" w:rsidP="000D72D3">
      <w:pPr>
        <w:ind w:firstLine="567"/>
        <w:jc w:val="both"/>
        <w:rPr>
          <w:b/>
          <w:sz w:val="28"/>
          <w:szCs w:val="28"/>
        </w:rPr>
      </w:pPr>
      <w:r w:rsidRPr="00804DA8">
        <w:rPr>
          <w:b/>
          <w:sz w:val="28"/>
          <w:szCs w:val="28"/>
        </w:rPr>
        <w:t>2.</w:t>
      </w:r>
      <w:r w:rsidR="00E307D9" w:rsidRPr="00804DA8">
        <w:rPr>
          <w:b/>
          <w:sz w:val="28"/>
          <w:szCs w:val="28"/>
        </w:rPr>
        <w:t>8</w:t>
      </w:r>
      <w:r w:rsidRPr="00804DA8">
        <w:rPr>
          <w:b/>
          <w:sz w:val="28"/>
          <w:szCs w:val="28"/>
        </w:rPr>
        <w:t xml:space="preserve"> Прогноз эпизоотической обстановки</w:t>
      </w:r>
    </w:p>
    <w:p w14:paraId="119C9C69" w14:textId="66FBAE86" w:rsidR="00BC7811" w:rsidRPr="00804DA8" w:rsidRDefault="00FC6207" w:rsidP="009C5BAD">
      <w:pPr>
        <w:ind w:firstLine="567"/>
        <w:jc w:val="both"/>
        <w:rPr>
          <w:sz w:val="28"/>
          <w:szCs w:val="28"/>
        </w:rPr>
      </w:pPr>
      <w:r w:rsidRPr="00804DA8">
        <w:rPr>
          <w:sz w:val="28"/>
          <w:szCs w:val="28"/>
        </w:rPr>
        <w:t>ЧС маловероятны. Возможен</w:t>
      </w:r>
      <w:r w:rsidR="00D20525" w:rsidRPr="00804DA8">
        <w:rPr>
          <w:sz w:val="28"/>
          <w:szCs w:val="28"/>
        </w:rPr>
        <w:t xml:space="preserve"> </w:t>
      </w:r>
      <w:r w:rsidRPr="00804DA8">
        <w:rPr>
          <w:sz w:val="28"/>
          <w:szCs w:val="28"/>
        </w:rPr>
        <w:t>риск</w:t>
      </w:r>
      <w:r w:rsidR="00D20525" w:rsidRPr="00804DA8">
        <w:rPr>
          <w:sz w:val="28"/>
          <w:szCs w:val="28"/>
        </w:rPr>
        <w:t xml:space="preserve"> заболевания животных бе</w:t>
      </w:r>
      <w:r w:rsidR="006B4ACE" w:rsidRPr="00804DA8">
        <w:rPr>
          <w:sz w:val="28"/>
          <w:szCs w:val="28"/>
        </w:rPr>
        <w:t xml:space="preserve">шенством на территории </w:t>
      </w:r>
      <w:r w:rsidR="00390299" w:rsidRPr="00804DA8">
        <w:rPr>
          <w:sz w:val="28"/>
          <w:szCs w:val="28"/>
        </w:rPr>
        <w:t xml:space="preserve">с. Баган </w:t>
      </w:r>
      <w:r w:rsidR="00D20525" w:rsidRPr="00804DA8">
        <w:rPr>
          <w:sz w:val="28"/>
          <w:szCs w:val="28"/>
        </w:rPr>
        <w:t>Баганского района Новосибирской области.</w:t>
      </w:r>
    </w:p>
    <w:p w14:paraId="60634363" w14:textId="77777777" w:rsidR="0037100F" w:rsidRPr="00804DA8" w:rsidRDefault="0037100F" w:rsidP="009C5BAD">
      <w:pPr>
        <w:ind w:firstLine="567"/>
        <w:jc w:val="both"/>
        <w:rPr>
          <w:sz w:val="28"/>
          <w:szCs w:val="28"/>
        </w:rPr>
      </w:pPr>
    </w:p>
    <w:p w14:paraId="0645FB38" w14:textId="77777777" w:rsidR="00B70BEE" w:rsidRPr="00804DA8" w:rsidRDefault="008F0C2A" w:rsidP="00B70BEE">
      <w:pPr>
        <w:ind w:firstLine="567"/>
        <w:jc w:val="both"/>
        <w:rPr>
          <w:b/>
          <w:sz w:val="28"/>
          <w:szCs w:val="28"/>
        </w:rPr>
      </w:pPr>
      <w:r w:rsidRPr="00804DA8">
        <w:rPr>
          <w:b/>
          <w:sz w:val="28"/>
          <w:szCs w:val="28"/>
        </w:rPr>
        <w:t>2.</w:t>
      </w:r>
      <w:r w:rsidR="00E307D9" w:rsidRPr="00804DA8">
        <w:rPr>
          <w:b/>
          <w:sz w:val="28"/>
          <w:szCs w:val="28"/>
        </w:rPr>
        <w:t>9</w:t>
      </w:r>
      <w:r w:rsidRPr="00804DA8">
        <w:rPr>
          <w:b/>
          <w:sz w:val="28"/>
          <w:szCs w:val="28"/>
        </w:rPr>
        <w:t xml:space="preserve"> Прогноз пожарной обстановки</w:t>
      </w:r>
    </w:p>
    <w:p w14:paraId="45C34865" w14:textId="77777777" w:rsidR="0031328E" w:rsidRPr="00804DA8" w:rsidRDefault="009B6D52" w:rsidP="009C5BAD">
      <w:pPr>
        <w:ind w:firstLine="567"/>
        <w:jc w:val="both"/>
        <w:rPr>
          <w:sz w:val="28"/>
          <w:szCs w:val="28"/>
        </w:rPr>
      </w:pPr>
      <w:r w:rsidRPr="00804DA8">
        <w:rPr>
          <w:sz w:val="28"/>
          <w:szCs w:val="28"/>
        </w:rPr>
        <w:t>Сохраняется риск возникновения пожаров, особенно в районах сельской местности, в частном жилом секторе и садово</w:t>
      </w:r>
      <w:r w:rsidR="00585641" w:rsidRPr="00804DA8">
        <w:rPr>
          <w:sz w:val="28"/>
          <w:szCs w:val="28"/>
        </w:rPr>
        <w:t>-</w:t>
      </w:r>
      <w:r w:rsidRPr="00804DA8">
        <w:rPr>
          <w:sz w:val="28"/>
          <w:szCs w:val="28"/>
        </w:rPr>
        <w:t>дачных обществах.</w:t>
      </w:r>
      <w:r w:rsidR="00B32A35" w:rsidRPr="00804DA8">
        <w:rPr>
          <w:sz w:val="28"/>
          <w:szCs w:val="28"/>
        </w:rPr>
        <w:t xml:space="preserve"> </w:t>
      </w:r>
      <w:r w:rsidRPr="00804DA8">
        <w:rPr>
          <w:sz w:val="28"/>
          <w:szCs w:val="28"/>
        </w:rPr>
        <w:t>Причинами возгорания могут стать</w:t>
      </w:r>
      <w:r w:rsidR="0031328E" w:rsidRPr="00804DA8">
        <w:rPr>
          <w:sz w:val="28"/>
          <w:szCs w:val="28"/>
        </w:rPr>
        <w:t>:</w:t>
      </w:r>
    </w:p>
    <w:p w14:paraId="6FBD153E" w14:textId="77777777" w:rsidR="0097020E" w:rsidRPr="00804DA8" w:rsidRDefault="0097020E" w:rsidP="009C5BAD">
      <w:pPr>
        <w:ind w:firstLine="567"/>
        <w:jc w:val="both"/>
        <w:rPr>
          <w:sz w:val="28"/>
          <w:szCs w:val="28"/>
        </w:rPr>
      </w:pPr>
      <w:r w:rsidRPr="00804DA8">
        <w:rPr>
          <w:sz w:val="28"/>
          <w:szCs w:val="28"/>
        </w:rPr>
        <w:t>-</w:t>
      </w:r>
      <w:r w:rsidRPr="00804DA8">
        <w:rPr>
          <w:sz w:val="28"/>
          <w:szCs w:val="28"/>
        </w:rPr>
        <w:tab/>
        <w:t>неправильное устройство и неисправность отопительных печей и дымоходов;</w:t>
      </w:r>
    </w:p>
    <w:p w14:paraId="43E4E176" w14:textId="77777777" w:rsidR="0097020E" w:rsidRPr="00804DA8" w:rsidRDefault="0097020E" w:rsidP="009C5BAD">
      <w:pPr>
        <w:ind w:firstLine="567"/>
        <w:jc w:val="both"/>
        <w:rPr>
          <w:sz w:val="28"/>
          <w:szCs w:val="28"/>
        </w:rPr>
      </w:pPr>
      <w:r w:rsidRPr="00804DA8">
        <w:rPr>
          <w:sz w:val="28"/>
          <w:szCs w:val="28"/>
        </w:rPr>
        <w:t>-</w:t>
      </w:r>
      <w:r w:rsidRPr="00804DA8">
        <w:rPr>
          <w:sz w:val="28"/>
          <w:szCs w:val="28"/>
        </w:rPr>
        <w:tab/>
        <w:t>нарушение правил пожарной безопасности при эксплуатации печей и дымоходов;</w:t>
      </w:r>
    </w:p>
    <w:p w14:paraId="3EAA421C" w14:textId="77777777" w:rsidR="0097020E" w:rsidRPr="00804DA8" w:rsidRDefault="0097020E" w:rsidP="009C5BAD">
      <w:pPr>
        <w:ind w:firstLine="567"/>
        <w:jc w:val="both"/>
        <w:rPr>
          <w:sz w:val="28"/>
          <w:szCs w:val="28"/>
        </w:rPr>
      </w:pPr>
      <w:r w:rsidRPr="00804DA8">
        <w:rPr>
          <w:sz w:val="28"/>
          <w:szCs w:val="28"/>
        </w:rPr>
        <w:t>-</w:t>
      </w:r>
      <w:r w:rsidRPr="00804DA8">
        <w:rPr>
          <w:sz w:val="28"/>
          <w:szCs w:val="28"/>
        </w:rPr>
        <w:tab/>
        <w:t>нарушение правил устройства и эксплуатации электрооборудования;</w:t>
      </w:r>
    </w:p>
    <w:p w14:paraId="24B708A3" w14:textId="77777777" w:rsidR="0097020E" w:rsidRPr="00804DA8" w:rsidRDefault="0097020E" w:rsidP="009C5BAD">
      <w:pPr>
        <w:ind w:firstLine="567"/>
        <w:jc w:val="both"/>
        <w:rPr>
          <w:sz w:val="28"/>
          <w:szCs w:val="28"/>
        </w:rPr>
      </w:pPr>
      <w:r w:rsidRPr="00804DA8">
        <w:rPr>
          <w:sz w:val="28"/>
          <w:szCs w:val="28"/>
        </w:rPr>
        <w:t>-</w:t>
      </w:r>
      <w:r w:rsidRPr="00804DA8">
        <w:rPr>
          <w:sz w:val="28"/>
          <w:szCs w:val="28"/>
        </w:rPr>
        <w:tab/>
        <w:t>нарушение правил монтажа, эксплуатации и неправильного устройства электропроводки;</w:t>
      </w:r>
    </w:p>
    <w:p w14:paraId="1CD30E3D" w14:textId="77777777" w:rsidR="0097020E" w:rsidRPr="00804DA8" w:rsidRDefault="0097020E" w:rsidP="009C5BAD">
      <w:pPr>
        <w:ind w:firstLine="567"/>
        <w:jc w:val="both"/>
        <w:rPr>
          <w:sz w:val="28"/>
          <w:szCs w:val="28"/>
        </w:rPr>
      </w:pPr>
      <w:r w:rsidRPr="00804DA8">
        <w:rPr>
          <w:sz w:val="28"/>
          <w:szCs w:val="28"/>
        </w:rPr>
        <w:t>-</w:t>
      </w:r>
      <w:r w:rsidRPr="00804DA8">
        <w:rPr>
          <w:sz w:val="28"/>
          <w:szCs w:val="28"/>
        </w:rPr>
        <w:tab/>
        <w:t>нарушение правил безопасности при эксплуатации газового оборудования;</w:t>
      </w:r>
    </w:p>
    <w:p w14:paraId="67D5F667" w14:textId="77777777" w:rsidR="0031328E" w:rsidRPr="00804DA8" w:rsidRDefault="0031328E" w:rsidP="009C5BAD">
      <w:pPr>
        <w:ind w:firstLine="567"/>
        <w:jc w:val="both"/>
        <w:rPr>
          <w:sz w:val="28"/>
          <w:szCs w:val="28"/>
        </w:rPr>
      </w:pPr>
      <w:r w:rsidRPr="00804DA8">
        <w:rPr>
          <w:sz w:val="28"/>
          <w:szCs w:val="28"/>
        </w:rPr>
        <w:t>-</w:t>
      </w:r>
      <w:r w:rsidR="00095995" w:rsidRPr="00804DA8">
        <w:rPr>
          <w:sz w:val="28"/>
          <w:szCs w:val="28"/>
        </w:rPr>
        <w:tab/>
      </w:r>
      <w:r w:rsidRPr="00804DA8">
        <w:rPr>
          <w:sz w:val="28"/>
          <w:szCs w:val="28"/>
        </w:rPr>
        <w:t>неосторожное обращение населения с источниками огня, в том числе при курении;</w:t>
      </w:r>
    </w:p>
    <w:p w14:paraId="165AA8C2" w14:textId="504B291D" w:rsidR="00CE4269" w:rsidRPr="00804DA8" w:rsidRDefault="0031328E" w:rsidP="009C5BAD">
      <w:pPr>
        <w:ind w:firstLine="567"/>
        <w:jc w:val="both"/>
        <w:rPr>
          <w:sz w:val="28"/>
          <w:szCs w:val="28"/>
        </w:rPr>
      </w:pPr>
      <w:r w:rsidRPr="00804DA8">
        <w:rPr>
          <w:sz w:val="28"/>
          <w:szCs w:val="28"/>
        </w:rPr>
        <w:lastRenderedPageBreak/>
        <w:t>-</w:t>
      </w:r>
      <w:r w:rsidR="00095995" w:rsidRPr="00804DA8">
        <w:rPr>
          <w:sz w:val="28"/>
          <w:szCs w:val="28"/>
        </w:rPr>
        <w:tab/>
      </w:r>
      <w:r w:rsidRPr="00804DA8">
        <w:rPr>
          <w:sz w:val="28"/>
          <w:szCs w:val="28"/>
        </w:rPr>
        <w:t>поджог.</w:t>
      </w:r>
    </w:p>
    <w:p w14:paraId="58A07AA2" w14:textId="77777777" w:rsidR="009A2462" w:rsidRPr="00804DA8" w:rsidRDefault="009A2462" w:rsidP="009C5BAD">
      <w:pPr>
        <w:ind w:firstLine="567"/>
        <w:jc w:val="both"/>
        <w:rPr>
          <w:sz w:val="28"/>
          <w:szCs w:val="28"/>
        </w:rPr>
      </w:pPr>
    </w:p>
    <w:p w14:paraId="023BDF83" w14:textId="77777777" w:rsidR="0014230E" w:rsidRPr="00804DA8" w:rsidRDefault="0014230E" w:rsidP="009C5BAD">
      <w:pPr>
        <w:ind w:firstLine="567"/>
        <w:jc w:val="both"/>
        <w:rPr>
          <w:b/>
          <w:sz w:val="28"/>
          <w:szCs w:val="28"/>
        </w:rPr>
      </w:pPr>
      <w:r w:rsidRPr="00804DA8">
        <w:rPr>
          <w:b/>
          <w:sz w:val="28"/>
          <w:szCs w:val="28"/>
        </w:rPr>
        <w:t>2.</w:t>
      </w:r>
      <w:r w:rsidR="00E307D9" w:rsidRPr="00804DA8">
        <w:rPr>
          <w:b/>
          <w:sz w:val="28"/>
          <w:szCs w:val="28"/>
        </w:rPr>
        <w:t>10</w:t>
      </w:r>
      <w:r w:rsidRPr="00804DA8">
        <w:rPr>
          <w:b/>
          <w:sz w:val="28"/>
          <w:szCs w:val="28"/>
        </w:rPr>
        <w:t xml:space="preserve"> Прогноз обстановки на объектах энергетики</w:t>
      </w:r>
    </w:p>
    <w:p w14:paraId="7D09D82A" w14:textId="7D415479" w:rsidR="00893C90" w:rsidRPr="00804DA8" w:rsidRDefault="00E13DA1" w:rsidP="005C4EF6">
      <w:pPr>
        <w:ind w:firstLine="567"/>
        <w:jc w:val="both"/>
        <w:rPr>
          <w:color w:val="FF0000"/>
          <w:sz w:val="28"/>
          <w:szCs w:val="28"/>
        </w:rPr>
      </w:pPr>
      <w:r w:rsidRPr="00804DA8">
        <w:rPr>
          <w:sz w:val="28"/>
          <w:szCs w:val="28"/>
        </w:rPr>
        <w:t>Возникновение аварий, способных привести к ЧС выше муниципального уровня, маловероятно.</w:t>
      </w:r>
    </w:p>
    <w:p w14:paraId="63ACD4F3" w14:textId="77777777" w:rsidR="000F3E06" w:rsidRPr="00804DA8" w:rsidRDefault="000F3E06" w:rsidP="00805CA2">
      <w:pPr>
        <w:jc w:val="both"/>
        <w:rPr>
          <w:sz w:val="28"/>
          <w:szCs w:val="28"/>
        </w:rPr>
      </w:pPr>
    </w:p>
    <w:p w14:paraId="3AF6963D" w14:textId="77777777" w:rsidR="008F0C2A" w:rsidRPr="00804DA8" w:rsidRDefault="008F0C2A" w:rsidP="009C5BAD">
      <w:pPr>
        <w:ind w:firstLine="567"/>
        <w:jc w:val="both"/>
        <w:rPr>
          <w:b/>
          <w:sz w:val="28"/>
          <w:szCs w:val="28"/>
        </w:rPr>
      </w:pPr>
      <w:r w:rsidRPr="00804DA8">
        <w:rPr>
          <w:b/>
          <w:sz w:val="28"/>
          <w:szCs w:val="28"/>
        </w:rPr>
        <w:t>2.1</w:t>
      </w:r>
      <w:r w:rsidR="00E307D9" w:rsidRPr="00804DA8">
        <w:rPr>
          <w:b/>
          <w:sz w:val="28"/>
          <w:szCs w:val="28"/>
        </w:rPr>
        <w:t>1</w:t>
      </w:r>
      <w:r w:rsidRPr="00804DA8">
        <w:rPr>
          <w:b/>
          <w:sz w:val="28"/>
          <w:szCs w:val="28"/>
        </w:rPr>
        <w:t xml:space="preserve"> Прогноз обстановки на объектах ЖКХ</w:t>
      </w:r>
    </w:p>
    <w:p w14:paraId="20EE7914" w14:textId="77777777" w:rsidR="008C20E1" w:rsidRPr="00804DA8" w:rsidRDefault="008C20E1" w:rsidP="008C20E1">
      <w:pPr>
        <w:tabs>
          <w:tab w:val="right" w:pos="9922"/>
        </w:tabs>
        <w:ind w:firstLine="567"/>
        <w:jc w:val="both"/>
        <w:rPr>
          <w:sz w:val="28"/>
          <w:szCs w:val="28"/>
        </w:rPr>
      </w:pPr>
      <w:r w:rsidRPr="00804DA8">
        <w:rPr>
          <w:sz w:val="28"/>
          <w:szCs w:val="28"/>
        </w:rPr>
        <w:t xml:space="preserve">Возможны аварии на котельных, случаи выхода из строя отдельных участков теплотрасс и трубопроводов обеспечения населения теплом и водой, связанные </w:t>
      </w:r>
      <w:r w:rsidR="00644045" w:rsidRPr="00804DA8">
        <w:rPr>
          <w:sz w:val="28"/>
          <w:szCs w:val="28"/>
        </w:rPr>
        <w:br/>
      </w:r>
      <w:r w:rsidRPr="00804DA8">
        <w:rPr>
          <w:sz w:val="28"/>
          <w:szCs w:val="28"/>
        </w:rPr>
        <w:t>с прохождением отопительного периода.</w:t>
      </w:r>
    </w:p>
    <w:p w14:paraId="77A7C2B6" w14:textId="598D1992" w:rsidR="00557726" w:rsidRPr="00804DA8" w:rsidRDefault="008C20E1" w:rsidP="008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804DA8">
        <w:rPr>
          <w:sz w:val="28"/>
          <w:szCs w:val="28"/>
        </w:rPr>
        <w:t xml:space="preserve">Учитывая плотность населения и общее количество объектов ЖКХ, к наиболее вероятным районам по аварийности на объектах ЖКХ можно отнести </w:t>
      </w:r>
      <w:r w:rsidR="00644045" w:rsidRPr="00804DA8">
        <w:rPr>
          <w:sz w:val="28"/>
          <w:szCs w:val="28"/>
        </w:rPr>
        <w:br/>
      </w:r>
      <w:r w:rsidRPr="00804DA8">
        <w:rPr>
          <w:sz w:val="28"/>
          <w:szCs w:val="28"/>
        </w:rPr>
        <w:t xml:space="preserve">гг. Новосибирск, Искитим, Бердск, Куйбышев, Новосибирский, Искитимский, Тогучинский, Краснозерский, Коченевский, Мошковский, Ордынский </w:t>
      </w:r>
      <w:r w:rsidR="00644045" w:rsidRPr="00804DA8">
        <w:rPr>
          <w:sz w:val="28"/>
          <w:szCs w:val="28"/>
        </w:rPr>
        <w:br/>
      </w:r>
      <w:r w:rsidRPr="00804DA8">
        <w:rPr>
          <w:sz w:val="28"/>
          <w:szCs w:val="28"/>
        </w:rPr>
        <w:t>и Черепановский районы Новосибирской области.</w:t>
      </w:r>
    </w:p>
    <w:p w14:paraId="79E5C723" w14:textId="23A30BAE" w:rsidR="00E00245" w:rsidRPr="00804DA8" w:rsidRDefault="00E00245" w:rsidP="00805CA2">
      <w:pPr>
        <w:jc w:val="both"/>
        <w:rPr>
          <w:b/>
          <w:sz w:val="28"/>
          <w:szCs w:val="28"/>
        </w:rPr>
      </w:pPr>
    </w:p>
    <w:p w14:paraId="7F156FD7" w14:textId="77777777" w:rsidR="008F0C2A" w:rsidRPr="00804DA8" w:rsidRDefault="008F0C2A" w:rsidP="00447C19">
      <w:pPr>
        <w:ind w:firstLine="567"/>
        <w:jc w:val="both"/>
        <w:rPr>
          <w:b/>
          <w:sz w:val="28"/>
          <w:szCs w:val="28"/>
        </w:rPr>
      </w:pPr>
      <w:r w:rsidRPr="00804DA8">
        <w:rPr>
          <w:b/>
          <w:sz w:val="28"/>
          <w:szCs w:val="28"/>
        </w:rPr>
        <w:t>2.1</w:t>
      </w:r>
      <w:r w:rsidR="00E307D9" w:rsidRPr="00804DA8">
        <w:rPr>
          <w:b/>
          <w:sz w:val="28"/>
          <w:szCs w:val="28"/>
        </w:rPr>
        <w:t>2</w:t>
      </w:r>
      <w:r w:rsidRPr="00804DA8">
        <w:rPr>
          <w:b/>
          <w:sz w:val="28"/>
          <w:szCs w:val="28"/>
        </w:rPr>
        <w:t xml:space="preserve"> Прогноз обеспечения безопасности на водных объектах</w:t>
      </w:r>
    </w:p>
    <w:p w14:paraId="74707B1F" w14:textId="3CC8E6AA" w:rsidR="00A81137" w:rsidRPr="00804DA8" w:rsidRDefault="00D9319D" w:rsidP="00A81137">
      <w:pPr>
        <w:ind w:firstLine="567"/>
        <w:jc w:val="both"/>
        <w:rPr>
          <w:sz w:val="28"/>
          <w:szCs w:val="28"/>
          <w:lang w:eastAsia="ru-RU"/>
        </w:rPr>
      </w:pPr>
      <w:bookmarkStart w:id="10" w:name="_Hlk100335124"/>
      <w:r w:rsidRPr="00804DA8">
        <w:rPr>
          <w:sz w:val="28"/>
          <w:szCs w:val="28"/>
        </w:rPr>
        <w:t>Сохраняется</w:t>
      </w:r>
      <w:r w:rsidR="00355A49" w:rsidRPr="00804DA8">
        <w:rPr>
          <w:sz w:val="28"/>
          <w:szCs w:val="28"/>
        </w:rPr>
        <w:t xml:space="preserve"> вероятность возникновения несчастных случаев </w:t>
      </w:r>
      <w:bookmarkEnd w:id="10"/>
      <w:r w:rsidR="00355A49" w:rsidRPr="00804DA8">
        <w:rPr>
          <w:sz w:val="28"/>
          <w:szCs w:val="28"/>
        </w:rPr>
        <w:t>и происшествий</w:t>
      </w:r>
      <w:r w:rsidR="00572C16" w:rsidRPr="00804DA8">
        <w:rPr>
          <w:sz w:val="28"/>
          <w:szCs w:val="28"/>
        </w:rPr>
        <w:t xml:space="preserve"> на водоемах области</w:t>
      </w:r>
      <w:r w:rsidR="00355A49" w:rsidRPr="00804DA8">
        <w:rPr>
          <w:sz w:val="28"/>
          <w:szCs w:val="28"/>
        </w:rPr>
        <w:t>,</w:t>
      </w:r>
      <w:r w:rsidR="00572C16" w:rsidRPr="00804DA8">
        <w:rPr>
          <w:sz w:val="28"/>
          <w:szCs w:val="28"/>
        </w:rPr>
        <w:t xml:space="preserve"> особенно</w:t>
      </w:r>
      <w:r w:rsidR="00355A49" w:rsidRPr="00804DA8">
        <w:rPr>
          <w:sz w:val="28"/>
          <w:szCs w:val="28"/>
        </w:rPr>
        <w:t xml:space="preserve"> </w:t>
      </w:r>
      <w:r w:rsidR="00A81137" w:rsidRPr="00804DA8">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804DA8">
        <w:rPr>
          <w:sz w:val="28"/>
          <w:szCs w:val="28"/>
          <w:lang w:eastAsia="ru-RU"/>
        </w:rPr>
        <w:t>л</w:t>
      </w:r>
      <w:r w:rsidR="00A81137" w:rsidRPr="00804DA8">
        <w:rPr>
          <w:sz w:val="28"/>
          <w:szCs w:val="28"/>
          <w:lang w:eastAsia="ru-RU"/>
        </w:rPr>
        <w:t>е рыбы</w:t>
      </w:r>
      <w:r w:rsidR="00AB1721" w:rsidRPr="00804DA8">
        <w:rPr>
          <w:sz w:val="28"/>
          <w:szCs w:val="28"/>
          <w:lang w:eastAsia="ru-RU"/>
        </w:rPr>
        <w:t xml:space="preserve"> и охоте на водоплавающую дичь</w:t>
      </w:r>
      <w:r w:rsidR="00A81137" w:rsidRPr="00804DA8">
        <w:rPr>
          <w:sz w:val="28"/>
          <w:szCs w:val="28"/>
          <w:lang w:eastAsia="ru-RU"/>
        </w:rPr>
        <w:t>,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804DA8">
        <w:rPr>
          <w:sz w:val="28"/>
          <w:szCs w:val="28"/>
          <w:lang w:eastAsia="ru-RU"/>
        </w:rPr>
        <w:t xml:space="preserve"> </w:t>
      </w:r>
      <w:r w:rsidR="00A81137" w:rsidRPr="00804DA8">
        <w:rPr>
          <w:sz w:val="28"/>
          <w:szCs w:val="28"/>
          <w:lang w:eastAsia="ru-RU"/>
        </w:rPr>
        <w:t>Новосибирска, на реках Обь, Бердь, Иня, Омь, озерах Чаны, Медвежье, Урюм и Сартлан.</w:t>
      </w:r>
    </w:p>
    <w:p w14:paraId="0245EA4B" w14:textId="77777777" w:rsidR="005C4EF6" w:rsidRPr="00804DA8" w:rsidRDefault="005C4EF6" w:rsidP="00A81137">
      <w:pPr>
        <w:ind w:firstLine="567"/>
        <w:jc w:val="both"/>
        <w:rPr>
          <w:sz w:val="28"/>
          <w:szCs w:val="28"/>
          <w:lang w:eastAsia="ru-RU"/>
        </w:rPr>
      </w:pPr>
    </w:p>
    <w:p w14:paraId="1A304362" w14:textId="2BF4B3F5" w:rsidR="008F0C2A" w:rsidRPr="00804DA8" w:rsidRDefault="00EB454E" w:rsidP="009C5BAD">
      <w:pPr>
        <w:ind w:firstLine="567"/>
        <w:jc w:val="both"/>
        <w:rPr>
          <w:b/>
          <w:sz w:val="28"/>
          <w:szCs w:val="28"/>
        </w:rPr>
      </w:pPr>
      <w:r w:rsidRPr="00804DA8">
        <w:rPr>
          <w:b/>
          <w:sz w:val="28"/>
          <w:szCs w:val="28"/>
        </w:rPr>
        <w:t>2.1</w:t>
      </w:r>
      <w:r w:rsidR="00E307D9" w:rsidRPr="00804DA8">
        <w:rPr>
          <w:b/>
          <w:sz w:val="28"/>
          <w:szCs w:val="28"/>
        </w:rPr>
        <w:t>3</w:t>
      </w:r>
      <w:r w:rsidRPr="00804DA8">
        <w:rPr>
          <w:b/>
          <w:sz w:val="28"/>
          <w:szCs w:val="28"/>
        </w:rPr>
        <w:t xml:space="preserve"> </w:t>
      </w:r>
      <w:r w:rsidR="008F0C2A" w:rsidRPr="00804DA8">
        <w:rPr>
          <w:b/>
          <w:sz w:val="28"/>
          <w:szCs w:val="28"/>
        </w:rPr>
        <w:t>Прогноз обстановки на дорогах</w:t>
      </w:r>
    </w:p>
    <w:p w14:paraId="4895C877" w14:textId="0D3D5084" w:rsidR="00B47CC8" w:rsidRPr="00804DA8" w:rsidRDefault="00B738E7" w:rsidP="00476C0F">
      <w:pPr>
        <w:ind w:right="-2" w:firstLine="567"/>
        <w:jc w:val="both"/>
        <w:rPr>
          <w:sz w:val="28"/>
          <w:szCs w:val="28"/>
        </w:rPr>
      </w:pPr>
      <w:bookmarkStart w:id="11" w:name="_Hlk90727113"/>
      <w:r w:rsidRPr="00804DA8">
        <w:rPr>
          <w:sz w:val="28"/>
          <w:szCs w:val="28"/>
        </w:rPr>
        <w:t>Возможно</w:t>
      </w:r>
      <w:r w:rsidR="002901A2" w:rsidRPr="00804DA8">
        <w:rPr>
          <w:sz w:val="28"/>
          <w:szCs w:val="28"/>
        </w:rPr>
        <w:t xml:space="preserve"> </w:t>
      </w:r>
      <w:r w:rsidR="00B07970" w:rsidRPr="00804DA8">
        <w:rPr>
          <w:sz w:val="28"/>
          <w:szCs w:val="28"/>
        </w:rPr>
        <w:t>возникновение ДТП, связанн</w:t>
      </w:r>
      <w:r w:rsidR="005C3930" w:rsidRPr="00804DA8">
        <w:rPr>
          <w:sz w:val="28"/>
          <w:szCs w:val="28"/>
        </w:rPr>
        <w:t>ых</w:t>
      </w:r>
      <w:r w:rsidR="00B07970" w:rsidRPr="00804DA8">
        <w:rPr>
          <w:sz w:val="28"/>
          <w:szCs w:val="28"/>
        </w:rPr>
        <w:t xml:space="preserve"> с увеличением количества автотранспорта, появлением велосипедистов</w:t>
      </w:r>
      <w:r w:rsidR="008F41F4" w:rsidRPr="00804DA8">
        <w:rPr>
          <w:sz w:val="28"/>
          <w:szCs w:val="28"/>
        </w:rPr>
        <w:t xml:space="preserve"> и</w:t>
      </w:r>
      <w:r w:rsidRPr="00804DA8">
        <w:rPr>
          <w:sz w:val="28"/>
          <w:szCs w:val="28"/>
        </w:rPr>
        <w:t xml:space="preserve"> </w:t>
      </w:r>
      <w:r w:rsidR="00B07970" w:rsidRPr="00804DA8">
        <w:rPr>
          <w:sz w:val="28"/>
          <w:szCs w:val="28"/>
        </w:rPr>
        <w:t>мотоциклистов</w:t>
      </w:r>
      <w:r w:rsidR="008F41F4" w:rsidRPr="00804DA8">
        <w:rPr>
          <w:sz w:val="28"/>
          <w:szCs w:val="28"/>
        </w:rPr>
        <w:t>,</w:t>
      </w:r>
      <w:r w:rsidR="00B07970" w:rsidRPr="00804DA8">
        <w:rPr>
          <w:sz w:val="28"/>
          <w:szCs w:val="28"/>
        </w:rPr>
        <w:t xml:space="preserve"> электросамокатов на дорогах, ухудшением дорожного покрытия, утратой водителями опыта вождения за зимний период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r w:rsidR="004C6FCA" w:rsidRPr="00804DA8">
        <w:rPr>
          <w:sz w:val="28"/>
          <w:szCs w:val="28"/>
        </w:rPr>
        <w:t>:</w:t>
      </w:r>
    </w:p>
    <w:bookmarkEnd w:id="11"/>
    <w:p w14:paraId="35384A1C" w14:textId="77777777" w:rsidR="00310939" w:rsidRPr="00804DA8" w:rsidRDefault="00310939" w:rsidP="009C5BAD">
      <w:pPr>
        <w:ind w:right="-2"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5,812 км по 35,844</w:t>
      </w:r>
      <w:r w:rsidR="00715813" w:rsidRPr="00804DA8">
        <w:rPr>
          <w:sz w:val="28"/>
          <w:szCs w:val="28"/>
        </w:rPr>
        <w:t xml:space="preserve"> км, с 37,350 км по 482 км</w:t>
      </w:r>
      <w:r w:rsidR="00715813" w:rsidRPr="00804DA8">
        <w:rPr>
          <w:sz w:val="28"/>
          <w:szCs w:val="28"/>
        </w:rPr>
        <w:br/>
      </w:r>
      <w:r w:rsidRPr="00804DA8">
        <w:rPr>
          <w:sz w:val="28"/>
          <w:szCs w:val="28"/>
        </w:rPr>
        <w:t xml:space="preserve">(г. Бердск, протяженность 0,165 км, пересечение с железнодорожными путями </w:t>
      </w:r>
      <w:r w:rsidR="00644045" w:rsidRPr="00804DA8">
        <w:rPr>
          <w:sz w:val="28"/>
          <w:szCs w:val="28"/>
        </w:rPr>
        <w:br/>
      </w:r>
      <w:r w:rsidRPr="00804DA8">
        <w:rPr>
          <w:sz w:val="28"/>
          <w:szCs w:val="28"/>
        </w:rPr>
        <w:t>в одном уровне);</w:t>
      </w:r>
    </w:p>
    <w:p w14:paraId="4B7FD5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2,398 км по 32,569 км, (г. Бердск, протяженность 0,18</w:t>
      </w:r>
      <w:r w:rsidR="00715813" w:rsidRPr="00804DA8">
        <w:rPr>
          <w:sz w:val="28"/>
          <w:szCs w:val="28"/>
        </w:rPr>
        <w:t xml:space="preserve"> </w:t>
      </w:r>
      <w:r w:rsidRPr="00804DA8">
        <w:rPr>
          <w:sz w:val="28"/>
          <w:szCs w:val="28"/>
        </w:rPr>
        <w:t>км, опасный поворот);</w:t>
      </w:r>
    </w:p>
    <w:p w14:paraId="0231A4ED"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Р-256 «Чуйский тракт» – с 37,849 км по 38,029 км, с 38,136 км по 38,218 км, </w:t>
      </w:r>
      <w:r w:rsidR="00644045" w:rsidRPr="00804DA8">
        <w:rPr>
          <w:sz w:val="28"/>
          <w:szCs w:val="28"/>
        </w:rPr>
        <w:br/>
      </w:r>
      <w:r w:rsidRPr="00804DA8">
        <w:rPr>
          <w:sz w:val="28"/>
          <w:szCs w:val="28"/>
        </w:rPr>
        <w:t>с 39,937 км по 39,458 км (г. Бердск, протяженность 0,693 км, опасный поворот);</w:t>
      </w:r>
    </w:p>
    <w:p w14:paraId="4590CBE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3,082</w:t>
      </w:r>
      <w:r w:rsidR="00715813" w:rsidRPr="00804DA8">
        <w:rPr>
          <w:sz w:val="28"/>
          <w:szCs w:val="28"/>
        </w:rPr>
        <w:t xml:space="preserve"> </w:t>
      </w:r>
      <w:r w:rsidRPr="00804DA8">
        <w:rPr>
          <w:sz w:val="28"/>
          <w:szCs w:val="28"/>
        </w:rPr>
        <w:t>км по 43,812 км (Искитимский район, протяженность 0,765 км, крутой спуск (подъём));</w:t>
      </w:r>
    </w:p>
    <w:p w14:paraId="5EEA178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804DA8" w:rsidRDefault="00310939" w:rsidP="009C5BAD">
      <w:pPr>
        <w:ind w:firstLine="567"/>
        <w:jc w:val="both"/>
        <w:rPr>
          <w:sz w:val="28"/>
          <w:szCs w:val="28"/>
        </w:rPr>
      </w:pPr>
      <w:r w:rsidRPr="00804DA8">
        <w:rPr>
          <w:sz w:val="28"/>
          <w:szCs w:val="28"/>
        </w:rPr>
        <w:lastRenderedPageBreak/>
        <w:t>-</w:t>
      </w:r>
      <w:r w:rsidR="00E24ED3" w:rsidRPr="00804DA8">
        <w:rPr>
          <w:sz w:val="28"/>
          <w:szCs w:val="28"/>
        </w:rPr>
        <w:tab/>
      </w:r>
      <w:r w:rsidRPr="00804DA8">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8,400 км по 59,473 км (Мошковский район, протяженность 1,073 км, крутой спуск (подъём));</w:t>
      </w:r>
    </w:p>
    <w:p w14:paraId="62F2A08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2,409 км по 63,188 км (Мошковский район, протяженность 0,779 км, опасный поворот);</w:t>
      </w:r>
    </w:p>
    <w:p w14:paraId="11042D7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9,111 км по 70,752 км (Мошковский район, протяженность 1,641км, опасный поворот);</w:t>
      </w:r>
    </w:p>
    <w:p w14:paraId="684FDA7B"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71,418 км по 72,788 км (Мошковский район, протяженность 1,370 км, опасный поворот);</w:t>
      </w:r>
    </w:p>
    <w:p w14:paraId="5A7D94B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0,042 км по 91,863 км (Мошковский район, протяженность 1,443 км, крутой спуск (подъём));</w:t>
      </w:r>
    </w:p>
    <w:p w14:paraId="1EC04B17"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5,180 км по 96,829 км (Болотнинский район, протяженность 1,649 км, опасный поворот);</w:t>
      </w:r>
    </w:p>
    <w:p w14:paraId="520D73D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5,320 км по 106,370 км (Болотнинский район, протяженность 1,350 км, опасный поворот);</w:t>
      </w:r>
    </w:p>
    <w:p w14:paraId="6920F72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6,672 км по 108,617 км (Болотнинский район, протяженность 1,945 км, крутой спуск (подъём));</w:t>
      </w:r>
    </w:p>
    <w:p w14:paraId="30B7B33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7,825 км по 108,502 км (Болотнинский район, протяженность 0,677 км, опасный поворот);</w:t>
      </w:r>
    </w:p>
    <w:p w14:paraId="1264445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7,388 км по 138,658 км (Болотнинский район, протяженность 1,270 км, опасный поворот);</w:t>
      </w:r>
    </w:p>
    <w:p w14:paraId="2B9D956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350 км по 141,000 км (Болотнинский район, протяженность 1,650 км, опасный поворот);</w:t>
      </w:r>
    </w:p>
    <w:p w14:paraId="5778FF7C"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038 км по 139,785 км (Болотнинский район, протяженность 0,757 км, крутой спуск (подъём)).</w:t>
      </w:r>
    </w:p>
    <w:p w14:paraId="57EE0FF0" w14:textId="77777777" w:rsidR="00310939" w:rsidRPr="00804DA8" w:rsidRDefault="00310939" w:rsidP="009C5BAD">
      <w:pPr>
        <w:ind w:firstLine="567"/>
        <w:jc w:val="both"/>
        <w:rPr>
          <w:sz w:val="28"/>
          <w:szCs w:val="28"/>
        </w:rPr>
      </w:pPr>
      <w:r w:rsidRPr="00804DA8">
        <w:rPr>
          <w:sz w:val="28"/>
          <w:szCs w:val="28"/>
        </w:rPr>
        <w:t>Регионального значения.</w:t>
      </w:r>
    </w:p>
    <w:p w14:paraId="62E6467F" w14:textId="77777777" w:rsidR="00310939" w:rsidRPr="00804DA8" w:rsidRDefault="00310939" w:rsidP="009C5BAD">
      <w:pPr>
        <w:ind w:firstLine="567"/>
        <w:jc w:val="both"/>
        <w:rPr>
          <w:sz w:val="28"/>
          <w:szCs w:val="28"/>
        </w:rPr>
      </w:pPr>
      <w:r w:rsidRPr="00804DA8">
        <w:rPr>
          <w:sz w:val="28"/>
          <w:szCs w:val="28"/>
        </w:rPr>
        <w:t>- К-19р - с 44 по 46 км Тогучинского района;</w:t>
      </w:r>
    </w:p>
    <w:p w14:paraId="372B6DF3" w14:textId="77777777" w:rsidR="00310939" w:rsidRPr="00804DA8" w:rsidRDefault="00310939" w:rsidP="009C5BAD">
      <w:pPr>
        <w:ind w:firstLine="567"/>
        <w:jc w:val="both"/>
        <w:rPr>
          <w:sz w:val="28"/>
          <w:szCs w:val="28"/>
        </w:rPr>
      </w:pPr>
      <w:r w:rsidRPr="00804DA8">
        <w:rPr>
          <w:sz w:val="28"/>
          <w:szCs w:val="28"/>
        </w:rPr>
        <w:t>- К-17р - с 41 по 44 км Новосибирского района;</w:t>
      </w:r>
    </w:p>
    <w:p w14:paraId="1825C7C4" w14:textId="77777777" w:rsidR="00310939" w:rsidRPr="00804DA8" w:rsidRDefault="00310939" w:rsidP="009C5BAD">
      <w:pPr>
        <w:ind w:firstLine="567"/>
        <w:jc w:val="both"/>
        <w:rPr>
          <w:sz w:val="28"/>
          <w:szCs w:val="28"/>
        </w:rPr>
      </w:pPr>
      <w:r w:rsidRPr="00804DA8">
        <w:rPr>
          <w:sz w:val="28"/>
          <w:szCs w:val="28"/>
        </w:rPr>
        <w:t>- К-19р - с 13 по 14 км Новосибирского района;</w:t>
      </w:r>
    </w:p>
    <w:p w14:paraId="7C6D5E6D" w14:textId="77777777" w:rsidR="00310939" w:rsidRPr="00804DA8" w:rsidRDefault="00310939" w:rsidP="009C5BAD">
      <w:pPr>
        <w:ind w:firstLine="567"/>
        <w:jc w:val="both"/>
        <w:rPr>
          <w:sz w:val="28"/>
          <w:szCs w:val="28"/>
        </w:rPr>
      </w:pPr>
      <w:r w:rsidRPr="00804DA8">
        <w:rPr>
          <w:sz w:val="28"/>
          <w:szCs w:val="28"/>
        </w:rPr>
        <w:t>- К-17р – с 80 по 105 км Ордынского района;</w:t>
      </w:r>
    </w:p>
    <w:p w14:paraId="0ACC6C98" w14:textId="77777777" w:rsidR="00310939" w:rsidRPr="00804DA8" w:rsidRDefault="00310939" w:rsidP="009C5BAD">
      <w:pPr>
        <w:ind w:firstLine="567"/>
        <w:jc w:val="both"/>
        <w:rPr>
          <w:sz w:val="28"/>
          <w:szCs w:val="28"/>
        </w:rPr>
      </w:pPr>
      <w:r w:rsidRPr="00804DA8">
        <w:rPr>
          <w:sz w:val="28"/>
          <w:szCs w:val="28"/>
        </w:rPr>
        <w:t>- К-12 – с 16 по 25 км Колыванского района.</w:t>
      </w:r>
    </w:p>
    <w:p w14:paraId="5F6EB365" w14:textId="77777777" w:rsidR="002462A5" w:rsidRPr="00804DA8" w:rsidRDefault="002462A5" w:rsidP="009C5BAD">
      <w:pPr>
        <w:ind w:firstLine="567"/>
        <w:jc w:val="both"/>
        <w:rPr>
          <w:sz w:val="28"/>
          <w:szCs w:val="28"/>
        </w:rPr>
      </w:pPr>
      <w:r w:rsidRPr="00804DA8">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34E52207" w14:textId="77777777" w:rsidR="00C55B2C" w:rsidRPr="00804DA8" w:rsidRDefault="002462A5" w:rsidP="009C5BAD">
      <w:pPr>
        <w:ind w:firstLine="567"/>
        <w:jc w:val="both"/>
        <w:rPr>
          <w:sz w:val="28"/>
          <w:szCs w:val="28"/>
        </w:rPr>
      </w:pPr>
      <w:r w:rsidRPr="00804DA8">
        <w:rPr>
          <w:sz w:val="28"/>
          <w:szCs w:val="28"/>
        </w:rPr>
        <w:t>Преобладающими видами ДТП будут наезд на пешеходов, столкновение, опрокидывание, наезд на препятствие.</w:t>
      </w:r>
    </w:p>
    <w:p w14:paraId="0E3DBC91" w14:textId="77777777" w:rsidR="00E13DA1" w:rsidRPr="00804DA8" w:rsidRDefault="00E13DA1" w:rsidP="003555AB">
      <w:pPr>
        <w:jc w:val="both"/>
        <w:rPr>
          <w:bCs/>
          <w:sz w:val="28"/>
          <w:szCs w:val="28"/>
        </w:rPr>
      </w:pPr>
      <w:bookmarkStart w:id="12" w:name="_Hlk84255620"/>
    </w:p>
    <w:p w14:paraId="56F96447" w14:textId="77777777" w:rsidR="003555AB" w:rsidRPr="00804DA8" w:rsidRDefault="003555AB" w:rsidP="003555AB">
      <w:pPr>
        <w:jc w:val="both"/>
        <w:rPr>
          <w:bCs/>
          <w:sz w:val="28"/>
          <w:szCs w:val="28"/>
        </w:rPr>
      </w:pPr>
    </w:p>
    <w:p w14:paraId="738309A9" w14:textId="77777777" w:rsidR="003555AB" w:rsidRPr="00804DA8" w:rsidRDefault="003555AB" w:rsidP="003555AB">
      <w:pPr>
        <w:jc w:val="both"/>
        <w:rPr>
          <w:b/>
          <w:bCs/>
          <w:sz w:val="28"/>
          <w:szCs w:val="28"/>
        </w:rPr>
      </w:pPr>
    </w:p>
    <w:p w14:paraId="0DAA1429" w14:textId="404ABCE7" w:rsidR="00310939" w:rsidRPr="00804DA8" w:rsidRDefault="00310939" w:rsidP="009C5BAD">
      <w:pPr>
        <w:ind w:firstLine="567"/>
        <w:jc w:val="both"/>
        <w:rPr>
          <w:b/>
          <w:bCs/>
          <w:sz w:val="28"/>
          <w:szCs w:val="28"/>
        </w:rPr>
      </w:pPr>
      <w:r w:rsidRPr="00804DA8">
        <w:rPr>
          <w:b/>
          <w:bCs/>
          <w:sz w:val="28"/>
          <w:szCs w:val="28"/>
        </w:rPr>
        <w:lastRenderedPageBreak/>
        <w:t>3. Рекомендованные превентивные мероприятия:</w:t>
      </w:r>
    </w:p>
    <w:p w14:paraId="50D40FC8" w14:textId="77777777" w:rsidR="00310939" w:rsidRPr="00804DA8" w:rsidRDefault="00310939" w:rsidP="005C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sz w:val="28"/>
          <w:szCs w:val="28"/>
        </w:rPr>
      </w:pPr>
      <w:bookmarkStart w:id="13" w:name="_Hlk69741689"/>
      <w:bookmarkStart w:id="14" w:name="_Hlk96066733"/>
      <w:r w:rsidRPr="00804DA8">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726E4FE8" w14:textId="77777777" w:rsidR="00310939" w:rsidRPr="00804DA8" w:rsidRDefault="00310939" w:rsidP="005C4EF6">
      <w:pPr>
        <w:spacing w:line="360" w:lineRule="exact"/>
        <w:ind w:firstLine="567"/>
        <w:jc w:val="both"/>
        <w:rPr>
          <w:sz w:val="28"/>
          <w:szCs w:val="28"/>
        </w:rPr>
      </w:pPr>
      <w:r w:rsidRPr="00804DA8">
        <w:rPr>
          <w:sz w:val="28"/>
          <w:szCs w:val="28"/>
        </w:rPr>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0CFC78D6" w14:textId="77777777" w:rsidR="00310939" w:rsidRPr="00804DA8" w:rsidRDefault="00310939" w:rsidP="005C4EF6">
      <w:pPr>
        <w:spacing w:line="360" w:lineRule="exact"/>
        <w:ind w:firstLine="567"/>
        <w:jc w:val="both"/>
        <w:rPr>
          <w:sz w:val="28"/>
          <w:szCs w:val="28"/>
        </w:rPr>
      </w:pPr>
      <w:r w:rsidRPr="00804DA8">
        <w:rPr>
          <w:sz w:val="28"/>
          <w:szCs w:val="28"/>
        </w:rPr>
        <w:t>3. Продолжить информирование населения через СМИ и по средствам ОКСИОН по темам:</w:t>
      </w:r>
    </w:p>
    <w:p w14:paraId="4CB45F77" w14:textId="77777777"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складывающихся гидрометеорологических условиях и возможных рисках;</w:t>
      </w:r>
    </w:p>
    <w:p w14:paraId="3EBF3B23" w14:textId="77777777"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94C7E90" w14:textId="2D930CDE"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последствиях управления транспортом в состоянии алкоголь</w:t>
      </w:r>
      <w:r w:rsidR="003555AB" w:rsidRPr="00804DA8">
        <w:rPr>
          <w:sz w:val="28"/>
          <w:szCs w:val="28"/>
        </w:rPr>
        <w:t>ного и наркотического опьянения;</w:t>
      </w:r>
    </w:p>
    <w:p w14:paraId="35879605" w14:textId="4F49063B" w:rsidR="003555AB" w:rsidRPr="00804DA8" w:rsidRDefault="003555AB" w:rsidP="005C4EF6">
      <w:pPr>
        <w:spacing w:line="360" w:lineRule="exact"/>
        <w:ind w:firstLine="567"/>
        <w:jc w:val="both"/>
        <w:rPr>
          <w:sz w:val="28"/>
          <w:szCs w:val="28"/>
        </w:rPr>
      </w:pPr>
      <w:r w:rsidRPr="00804DA8">
        <w:rPr>
          <w:sz w:val="28"/>
          <w:szCs w:val="28"/>
        </w:rPr>
        <w:t>- о действии на территории области «ОСОБОГО ПРОТИВОПОЖАРНОГО РЕЖИМА».</w:t>
      </w:r>
    </w:p>
    <w:p w14:paraId="16A033C8" w14:textId="77777777" w:rsidR="00310939" w:rsidRPr="00804DA8" w:rsidRDefault="00310939" w:rsidP="005C4EF6">
      <w:pPr>
        <w:spacing w:line="360" w:lineRule="exact"/>
        <w:ind w:firstLine="567"/>
        <w:jc w:val="both"/>
        <w:rPr>
          <w:sz w:val="28"/>
          <w:szCs w:val="28"/>
        </w:rPr>
      </w:pPr>
      <w:r w:rsidRPr="00804DA8">
        <w:rPr>
          <w:sz w:val="28"/>
          <w:szCs w:val="28"/>
        </w:rPr>
        <w:t>4. Аварийным бригадам быть в готовности к оперативному реагированию на возможные ЧС:</w:t>
      </w:r>
    </w:p>
    <w:p w14:paraId="1AEF2E7D" w14:textId="77777777" w:rsidR="00310939" w:rsidRPr="00804DA8" w:rsidRDefault="00310939" w:rsidP="005C4EF6">
      <w:pPr>
        <w:spacing w:line="360" w:lineRule="exact"/>
        <w:ind w:firstLine="567"/>
        <w:jc w:val="both"/>
        <w:rPr>
          <w:sz w:val="28"/>
          <w:szCs w:val="28"/>
        </w:rPr>
      </w:pPr>
      <w:r w:rsidRPr="00804DA8">
        <w:rPr>
          <w:sz w:val="28"/>
          <w:szCs w:val="28"/>
        </w:rPr>
        <w:t>- на объектах ЖКХ;</w:t>
      </w:r>
    </w:p>
    <w:p w14:paraId="64D7390A" w14:textId="77777777" w:rsidR="00310939" w:rsidRPr="00804DA8" w:rsidRDefault="00310939" w:rsidP="005C4EF6">
      <w:pPr>
        <w:spacing w:line="360" w:lineRule="exact"/>
        <w:ind w:firstLine="567"/>
        <w:jc w:val="both"/>
        <w:rPr>
          <w:sz w:val="28"/>
          <w:szCs w:val="28"/>
        </w:rPr>
      </w:pPr>
      <w:r w:rsidRPr="00804DA8">
        <w:rPr>
          <w:sz w:val="28"/>
          <w:szCs w:val="28"/>
        </w:rPr>
        <w:t>- на объектах РЭС;</w:t>
      </w:r>
    </w:p>
    <w:p w14:paraId="2FB42759" w14:textId="77777777" w:rsidR="00310939" w:rsidRPr="00804DA8" w:rsidRDefault="00310939" w:rsidP="005C4EF6">
      <w:pPr>
        <w:spacing w:line="360" w:lineRule="exact"/>
        <w:ind w:firstLine="567"/>
        <w:jc w:val="both"/>
        <w:rPr>
          <w:sz w:val="28"/>
          <w:szCs w:val="28"/>
        </w:rPr>
      </w:pPr>
      <w:r w:rsidRPr="00804DA8">
        <w:rPr>
          <w:sz w:val="28"/>
          <w:szCs w:val="28"/>
        </w:rPr>
        <w:t>- на объектах ТУАД, ФУАД.</w:t>
      </w:r>
    </w:p>
    <w:p w14:paraId="2D565EB2" w14:textId="77777777" w:rsidR="00310939" w:rsidRPr="00804DA8" w:rsidRDefault="00310939" w:rsidP="005C4EF6">
      <w:pPr>
        <w:spacing w:line="360" w:lineRule="exact"/>
        <w:ind w:firstLine="567"/>
        <w:jc w:val="both"/>
        <w:rPr>
          <w:sz w:val="28"/>
          <w:szCs w:val="28"/>
        </w:rPr>
      </w:pPr>
      <w:r w:rsidRPr="00804DA8">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657B9293" w14:textId="77777777" w:rsidR="00AF5C27" w:rsidRPr="00804DA8" w:rsidRDefault="00504468" w:rsidP="005C4EF6">
      <w:pPr>
        <w:spacing w:line="360" w:lineRule="exact"/>
        <w:ind w:firstLine="567"/>
        <w:jc w:val="both"/>
        <w:rPr>
          <w:sz w:val="28"/>
          <w:szCs w:val="28"/>
          <w:lang w:eastAsia="ru-RU"/>
        </w:rPr>
      </w:pPr>
      <w:r w:rsidRPr="00804DA8">
        <w:rPr>
          <w:sz w:val="28"/>
          <w:szCs w:val="28"/>
        </w:rPr>
        <w:t>6</w:t>
      </w:r>
      <w:r w:rsidR="00310939" w:rsidRPr="00804DA8">
        <w:rPr>
          <w:sz w:val="28"/>
          <w:szCs w:val="28"/>
        </w:rPr>
        <w:t xml:space="preserve">. </w:t>
      </w:r>
      <w:r w:rsidR="00AF5C27" w:rsidRPr="00804DA8">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50B30F48" w14:textId="77777777" w:rsidR="00310939" w:rsidRPr="00804DA8" w:rsidRDefault="00AF5C27" w:rsidP="005C4EF6">
      <w:pPr>
        <w:spacing w:line="360" w:lineRule="exact"/>
        <w:ind w:firstLine="567"/>
        <w:jc w:val="both"/>
        <w:rPr>
          <w:sz w:val="28"/>
          <w:szCs w:val="28"/>
          <w:lang w:eastAsia="ru-RU"/>
        </w:rPr>
      </w:pPr>
      <w:r w:rsidRPr="00804DA8">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005E1CFE" w14:textId="77777777" w:rsidR="00310939" w:rsidRPr="00804DA8" w:rsidRDefault="00504468" w:rsidP="005C4EF6">
      <w:pPr>
        <w:spacing w:line="360" w:lineRule="exact"/>
        <w:ind w:right="-2" w:firstLine="567"/>
        <w:jc w:val="both"/>
        <w:rPr>
          <w:sz w:val="28"/>
          <w:szCs w:val="28"/>
        </w:rPr>
      </w:pPr>
      <w:r w:rsidRPr="00804DA8">
        <w:rPr>
          <w:sz w:val="28"/>
          <w:szCs w:val="28"/>
        </w:rPr>
        <w:t>7</w:t>
      </w:r>
      <w:r w:rsidR="00310939" w:rsidRPr="00804DA8">
        <w:rPr>
          <w:sz w:val="28"/>
          <w:szCs w:val="28"/>
        </w:rPr>
        <w:t>. В случае возникновения ЧС и происшествий на объектах ЖКХ и энергетики информировать население в СМИ о складыв</w:t>
      </w:r>
      <w:r w:rsidR="00A41AD7" w:rsidRPr="00804DA8">
        <w:rPr>
          <w:sz w:val="28"/>
          <w:szCs w:val="28"/>
        </w:rPr>
        <w:t>ающейся оперативной обстановке.</w:t>
      </w:r>
    </w:p>
    <w:p w14:paraId="358AFBF7" w14:textId="77777777" w:rsidR="00894AF2" w:rsidRPr="00804DA8" w:rsidRDefault="005F39FB" w:rsidP="005C4EF6">
      <w:pPr>
        <w:spacing w:line="360" w:lineRule="exact"/>
        <w:ind w:firstLine="567"/>
        <w:jc w:val="both"/>
        <w:rPr>
          <w:sz w:val="28"/>
          <w:szCs w:val="28"/>
        </w:rPr>
      </w:pPr>
      <w:r w:rsidRPr="00804DA8">
        <w:rPr>
          <w:sz w:val="28"/>
          <w:szCs w:val="28"/>
        </w:rPr>
        <w:t>8</w:t>
      </w:r>
      <w:r w:rsidR="00894AF2" w:rsidRPr="00804DA8">
        <w:rPr>
          <w:sz w:val="28"/>
          <w:szCs w:val="28"/>
        </w:rPr>
        <w:t xml:space="preserve">. Контролировать работу </w:t>
      </w:r>
      <w:r w:rsidR="00147739" w:rsidRPr="00804DA8">
        <w:rPr>
          <w:sz w:val="28"/>
          <w:szCs w:val="28"/>
        </w:rPr>
        <w:t>объектов жизнеобеспечения</w:t>
      </w:r>
      <w:r w:rsidR="00894AF2" w:rsidRPr="00804DA8">
        <w:rPr>
          <w:sz w:val="28"/>
          <w:szCs w:val="28"/>
        </w:rPr>
        <w:t xml:space="preserve"> и их энергообеспечение, быть готовыми к принятию экстренных мер по недопущению остановки </w:t>
      </w:r>
      <w:r w:rsidR="00147739" w:rsidRPr="00804DA8">
        <w:rPr>
          <w:sz w:val="28"/>
          <w:szCs w:val="28"/>
        </w:rPr>
        <w:t xml:space="preserve">их </w:t>
      </w:r>
      <w:r w:rsidR="00894AF2" w:rsidRPr="00804DA8">
        <w:rPr>
          <w:sz w:val="28"/>
          <w:szCs w:val="28"/>
        </w:rPr>
        <w:t xml:space="preserve">работы в случае возникновения аварий. </w:t>
      </w:r>
      <w:r w:rsidR="008D3D27" w:rsidRPr="00804DA8">
        <w:rPr>
          <w:sz w:val="28"/>
          <w:szCs w:val="28"/>
        </w:rPr>
        <w:t xml:space="preserve">Иметь необходимый резерв материальных ресурсов, </w:t>
      </w:r>
      <w:r w:rsidR="008D3D27" w:rsidRPr="00804DA8">
        <w:rPr>
          <w:sz w:val="28"/>
          <w:szCs w:val="28"/>
        </w:rPr>
        <w:lastRenderedPageBreak/>
        <w:t>поддерживать готовность аварийных бригад на оперативное реагирование в случаях нарушений в системе жизнеобеспечения населения.</w:t>
      </w:r>
    </w:p>
    <w:p w14:paraId="2FF0F558" w14:textId="77777777" w:rsidR="00894AF2" w:rsidRPr="00804DA8" w:rsidRDefault="007B0999" w:rsidP="005C4EF6">
      <w:pPr>
        <w:spacing w:line="360" w:lineRule="exact"/>
        <w:ind w:firstLine="567"/>
        <w:jc w:val="both"/>
        <w:rPr>
          <w:sz w:val="28"/>
          <w:szCs w:val="28"/>
        </w:rPr>
      </w:pPr>
      <w:r w:rsidRPr="00804DA8">
        <w:rPr>
          <w:sz w:val="28"/>
          <w:szCs w:val="28"/>
        </w:rPr>
        <w:t>9</w:t>
      </w:r>
      <w:r w:rsidR="00DC0E6B" w:rsidRPr="00804DA8">
        <w:rPr>
          <w:sz w:val="28"/>
          <w:szCs w:val="28"/>
        </w:rPr>
        <w:t>.</w:t>
      </w:r>
      <w:r w:rsidR="00894AF2" w:rsidRPr="00804DA8">
        <w:rPr>
          <w:sz w:val="28"/>
          <w:szCs w:val="28"/>
        </w:rPr>
        <w:t xml:space="preserve">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4A010530" w14:textId="77777777" w:rsidR="009E1C0A" w:rsidRPr="00804DA8" w:rsidRDefault="009E1C0A" w:rsidP="005C4EF6">
      <w:pPr>
        <w:tabs>
          <w:tab w:val="num" w:pos="0"/>
        </w:tabs>
        <w:spacing w:line="360" w:lineRule="exact"/>
        <w:ind w:firstLine="567"/>
        <w:jc w:val="both"/>
        <w:rPr>
          <w:sz w:val="28"/>
          <w:szCs w:val="28"/>
        </w:rPr>
      </w:pPr>
      <w:r w:rsidRPr="00804DA8">
        <w:rPr>
          <w:sz w:val="28"/>
          <w:szCs w:val="28"/>
        </w:rPr>
        <w:t>1</w:t>
      </w:r>
      <w:r w:rsidR="00284E71" w:rsidRPr="00804DA8">
        <w:rPr>
          <w:sz w:val="28"/>
          <w:szCs w:val="28"/>
        </w:rPr>
        <w:t>0</w:t>
      </w:r>
      <w:r w:rsidRPr="00804DA8">
        <w:rPr>
          <w:sz w:val="28"/>
          <w:szCs w:val="28"/>
        </w:rPr>
        <w:t>.</w:t>
      </w:r>
      <w:r w:rsidR="00CB73A9" w:rsidRPr="00804DA8">
        <w:rPr>
          <w:sz w:val="28"/>
          <w:szCs w:val="28"/>
        </w:rPr>
        <w:t xml:space="preserve"> </w:t>
      </w:r>
      <w:r w:rsidRPr="00804DA8">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804DA8">
        <w:rPr>
          <w:sz w:val="28"/>
          <w:szCs w:val="28"/>
        </w:rPr>
        <w:t>23</w:t>
      </w:r>
      <w:r w:rsidRPr="00804DA8">
        <w:rPr>
          <w:sz w:val="28"/>
          <w:szCs w:val="28"/>
        </w:rPr>
        <w:t>-6</w:t>
      </w:r>
      <w:r w:rsidR="0038134A" w:rsidRPr="00804DA8">
        <w:rPr>
          <w:sz w:val="28"/>
          <w:szCs w:val="28"/>
        </w:rPr>
        <w:t>5</w:t>
      </w:r>
      <w:r w:rsidRPr="00804DA8">
        <w:rPr>
          <w:sz w:val="28"/>
          <w:szCs w:val="28"/>
        </w:rPr>
        <w:t>-</w:t>
      </w:r>
      <w:r w:rsidR="0038134A" w:rsidRPr="00804DA8">
        <w:rPr>
          <w:sz w:val="28"/>
          <w:szCs w:val="28"/>
        </w:rPr>
        <w:t>96</w:t>
      </w:r>
      <w:r w:rsidRPr="00804DA8">
        <w:rPr>
          <w:sz w:val="28"/>
          <w:szCs w:val="28"/>
        </w:rPr>
        <w:t xml:space="preserve"> (круглосуточно).</w:t>
      </w:r>
    </w:p>
    <w:p w14:paraId="04E3D144" w14:textId="70103A19" w:rsidR="00EF392E" w:rsidRPr="00804DA8" w:rsidRDefault="00DE06FB" w:rsidP="005C4EF6">
      <w:pPr>
        <w:tabs>
          <w:tab w:val="num" w:pos="0"/>
        </w:tabs>
        <w:spacing w:line="360" w:lineRule="exact"/>
        <w:ind w:firstLine="567"/>
        <w:jc w:val="both"/>
        <w:rPr>
          <w:sz w:val="28"/>
          <w:szCs w:val="28"/>
        </w:rPr>
      </w:pPr>
      <w:bookmarkStart w:id="15" w:name="_Hlk70428028"/>
      <w:bookmarkStart w:id="16" w:name="_Hlk92776157"/>
      <w:r w:rsidRPr="00804DA8">
        <w:rPr>
          <w:sz w:val="28"/>
          <w:szCs w:val="28"/>
        </w:rPr>
        <w:t>1</w:t>
      </w:r>
      <w:r w:rsidR="00FF68F9" w:rsidRPr="00804DA8">
        <w:rPr>
          <w:sz w:val="28"/>
          <w:szCs w:val="28"/>
        </w:rPr>
        <w:t>1</w:t>
      </w:r>
      <w:r w:rsidRPr="00804DA8">
        <w:rPr>
          <w:sz w:val="28"/>
          <w:szCs w:val="28"/>
        </w:rPr>
        <w:t xml:space="preserve">. </w:t>
      </w:r>
      <w:r w:rsidR="00EF392E" w:rsidRPr="00804DA8">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804DA8">
        <w:rPr>
          <w:sz w:val="28"/>
          <w:szCs w:val="28"/>
        </w:rPr>
        <w:t xml:space="preserve"> </w:t>
      </w:r>
      <w:r w:rsidR="00EF392E" w:rsidRPr="00804DA8">
        <w:rPr>
          <w:sz w:val="28"/>
          <w:szCs w:val="28"/>
        </w:rPr>
        <w:t>наглядной агитации</w:t>
      </w:r>
      <w:r w:rsidR="008E1926" w:rsidRPr="00804DA8">
        <w:rPr>
          <w:sz w:val="28"/>
          <w:szCs w:val="28"/>
        </w:rPr>
        <w:t xml:space="preserve"> (памяток и листовок</w:t>
      </w:r>
      <w:r w:rsidR="00EF392E" w:rsidRPr="00804DA8">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804DA8">
        <w:rPr>
          <w:sz w:val="28"/>
          <w:szCs w:val="28"/>
        </w:rPr>
        <w:t>.д.) противопожарной пропаганды, в частности:</w:t>
      </w:r>
    </w:p>
    <w:p w14:paraId="32DFC1E5"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804DA8">
        <w:rPr>
          <w:sz w:val="28"/>
          <w:szCs w:val="28"/>
        </w:rPr>
        <w:t>ю гибели людей в состоянии сна;</w:t>
      </w:r>
    </w:p>
    <w:p w14:paraId="4D1E3DC4"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804DA8">
        <w:rPr>
          <w:sz w:val="28"/>
          <w:szCs w:val="28"/>
        </w:rPr>
        <w:t>иально незащищенными гражданами;</w:t>
      </w:r>
    </w:p>
    <w:p w14:paraId="1C345E4C"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обеспечить пожарную безопасность на объектах сельскохозяйственного производства и на объектах животнов</w:t>
      </w:r>
      <w:r w:rsidR="008E1926" w:rsidRPr="00804DA8">
        <w:rPr>
          <w:sz w:val="28"/>
          <w:szCs w:val="28"/>
        </w:rPr>
        <w:t>одства;</w:t>
      </w:r>
    </w:p>
    <w:p w14:paraId="20125823"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 xml:space="preserve">содержать в состоянии работоспособности системы противопожарного водоснабжения </w:t>
      </w:r>
      <w:r w:rsidR="008E1926" w:rsidRPr="00804DA8">
        <w:rPr>
          <w:sz w:val="28"/>
          <w:szCs w:val="28"/>
        </w:rPr>
        <w:t>и оповещения населения о пожаре;</w:t>
      </w:r>
    </w:p>
    <w:p w14:paraId="7ACBF7F9"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 обеспечить пожарную б</w:t>
      </w:r>
      <w:r w:rsidR="008E1926" w:rsidRPr="00804DA8">
        <w:rPr>
          <w:sz w:val="28"/>
          <w:szCs w:val="28"/>
        </w:rPr>
        <w:t>езопасность объектов ТЭК и ЖКХ;</w:t>
      </w:r>
    </w:p>
    <w:p w14:paraId="7DF513AC"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804DA8">
        <w:rPr>
          <w:sz w:val="28"/>
          <w:szCs w:val="28"/>
        </w:rPr>
        <w:t>аров по причине детской шалости;</w:t>
      </w:r>
    </w:p>
    <w:p w14:paraId="3E00B661"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5"/>
    </w:p>
    <w:bookmarkEnd w:id="16"/>
    <w:p w14:paraId="3C617BAF" w14:textId="48C36D3D" w:rsidR="009D6B42" w:rsidRPr="00804DA8" w:rsidRDefault="009D6B42" w:rsidP="005C4EF6">
      <w:pPr>
        <w:tabs>
          <w:tab w:val="num" w:pos="0"/>
        </w:tabs>
        <w:spacing w:line="360" w:lineRule="exact"/>
        <w:ind w:firstLine="567"/>
        <w:jc w:val="both"/>
        <w:rPr>
          <w:sz w:val="28"/>
          <w:szCs w:val="28"/>
        </w:rPr>
      </w:pPr>
      <w:r w:rsidRPr="00804DA8">
        <w:rPr>
          <w:sz w:val="28"/>
          <w:szCs w:val="28"/>
        </w:rPr>
        <w:lastRenderedPageBreak/>
        <w:t>1</w:t>
      </w:r>
      <w:r w:rsidR="00FF68F9" w:rsidRPr="00804DA8">
        <w:rPr>
          <w:sz w:val="28"/>
          <w:szCs w:val="28"/>
        </w:rPr>
        <w:t>2</w:t>
      </w:r>
      <w:r w:rsidRPr="00804DA8">
        <w:rPr>
          <w:sz w:val="28"/>
          <w:szCs w:val="28"/>
        </w:rPr>
        <w:t>.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02D2B741" w14:textId="683DE580" w:rsidR="009D6B42" w:rsidRPr="00804DA8" w:rsidRDefault="00A45FE7" w:rsidP="005C4EF6">
      <w:pPr>
        <w:pStyle w:val="212"/>
        <w:shd w:val="clear" w:color="auto" w:fill="auto"/>
        <w:tabs>
          <w:tab w:val="left" w:pos="1066"/>
        </w:tabs>
        <w:spacing w:before="0" w:after="0" w:line="360" w:lineRule="exact"/>
        <w:ind w:firstLine="567"/>
        <w:jc w:val="both"/>
      </w:pPr>
      <w:r w:rsidRPr="00804DA8">
        <w:t xml:space="preserve">- </w:t>
      </w:r>
      <w:r w:rsidR="001A2107" w:rsidRPr="00804DA8">
        <w:t xml:space="preserve">по </w:t>
      </w:r>
      <w:r w:rsidR="00317064" w:rsidRPr="00804DA8">
        <w:t>организ</w:t>
      </w:r>
      <w:r w:rsidR="001A2107" w:rsidRPr="00804DA8">
        <w:t>ации</w:t>
      </w:r>
      <w:r w:rsidR="009D6B42" w:rsidRPr="00804DA8">
        <w:t xml:space="preserve"> информировани</w:t>
      </w:r>
      <w:r w:rsidR="001A2107" w:rsidRPr="00804DA8">
        <w:t>я</w:t>
      </w:r>
      <w:r w:rsidR="009D6B42" w:rsidRPr="00804DA8">
        <w:t xml:space="preserve"> населения о порядке действий в условиях </w:t>
      </w:r>
      <w:r w:rsidR="00804DA8" w:rsidRPr="00804DA8">
        <w:t>«ОСОБОГО ПРОТИВОПОЖАРНОГО РЕЖИМА»</w:t>
      </w:r>
      <w:r w:rsidR="009D6B42" w:rsidRPr="00804DA8">
        <w:t>, об ответственности за нарушение Правил пожарной безопасности в лесах;</w:t>
      </w:r>
    </w:p>
    <w:p w14:paraId="68CCE172" w14:textId="77777777" w:rsidR="009D6B42" w:rsidRPr="00804DA8" w:rsidRDefault="00317064" w:rsidP="005C4EF6">
      <w:pPr>
        <w:pStyle w:val="212"/>
        <w:shd w:val="clear" w:color="auto" w:fill="auto"/>
        <w:tabs>
          <w:tab w:val="left" w:pos="1071"/>
        </w:tabs>
        <w:spacing w:before="0" w:after="0" w:line="360" w:lineRule="exact"/>
        <w:ind w:firstLine="567"/>
        <w:jc w:val="both"/>
      </w:pPr>
      <w:r w:rsidRPr="00804DA8">
        <w:t xml:space="preserve">- </w:t>
      </w:r>
      <w:r w:rsidR="001A2107" w:rsidRPr="00804DA8">
        <w:t xml:space="preserve">по </w:t>
      </w:r>
      <w:r w:rsidR="009D6B42" w:rsidRPr="00804DA8">
        <w:t>обеспеч</w:t>
      </w:r>
      <w:r w:rsidR="001A2107" w:rsidRPr="00804DA8">
        <w:t>ению</w:t>
      </w:r>
      <w:r w:rsidR="009D6B42" w:rsidRPr="00804DA8">
        <w:t xml:space="preserve"> систематическ</w:t>
      </w:r>
      <w:r w:rsidR="001A2107" w:rsidRPr="00804DA8">
        <w:t>ой</w:t>
      </w:r>
      <w:r w:rsidR="009D6B42" w:rsidRPr="00804DA8">
        <w:t xml:space="preserve"> разъяснительн</w:t>
      </w:r>
      <w:r w:rsidR="001A2107" w:rsidRPr="00804DA8">
        <w:t>ой</w:t>
      </w:r>
      <w:r w:rsidR="009D6B42" w:rsidRPr="00804DA8">
        <w:t xml:space="preserve"> работ</w:t>
      </w:r>
      <w:r w:rsidR="001A2107" w:rsidRPr="00804DA8">
        <w:t>ы</w:t>
      </w:r>
      <w:r w:rsidR="009D6B42" w:rsidRPr="00804DA8">
        <w:t xml:space="preserve"> среди лиц, использующих леса, и населения по вопросам охраны лесов от пожаров, в том числе через средства массовой информации;</w:t>
      </w:r>
    </w:p>
    <w:p w14:paraId="16F1D266" w14:textId="77777777" w:rsidR="00A45FE7" w:rsidRPr="00804DA8" w:rsidRDefault="00317064" w:rsidP="005C4EF6">
      <w:pPr>
        <w:pStyle w:val="212"/>
        <w:shd w:val="clear" w:color="auto" w:fill="auto"/>
        <w:tabs>
          <w:tab w:val="left" w:pos="1071"/>
        </w:tabs>
        <w:spacing w:before="0" w:after="0" w:line="360" w:lineRule="exact"/>
        <w:ind w:firstLine="567"/>
        <w:jc w:val="both"/>
      </w:pPr>
      <w:r w:rsidRPr="00804DA8">
        <w:t xml:space="preserve">- </w:t>
      </w:r>
      <w:r w:rsidR="001A2107" w:rsidRPr="00804DA8">
        <w:t xml:space="preserve">по </w:t>
      </w:r>
      <w:r w:rsidRPr="00804DA8">
        <w:t>продолж</w:t>
      </w:r>
      <w:r w:rsidR="001A2107" w:rsidRPr="00804DA8">
        <w:t>ению</w:t>
      </w:r>
      <w:r w:rsidR="00A45FE7" w:rsidRPr="00804DA8">
        <w:t xml:space="preserve"> профилактическ</w:t>
      </w:r>
      <w:r w:rsidR="001A2107" w:rsidRPr="00804DA8">
        <w:t>ой</w:t>
      </w:r>
      <w:r w:rsidR="00A45FE7" w:rsidRPr="00804DA8">
        <w:t xml:space="preserve"> работ</w:t>
      </w:r>
      <w:r w:rsidR="001A2107" w:rsidRPr="00804DA8">
        <w:t>ы</w:t>
      </w:r>
      <w:r w:rsidR="00A45FE7" w:rsidRPr="00804DA8">
        <w:t xml:space="preserve">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56214076" w14:textId="77777777" w:rsidR="00A45FE7" w:rsidRPr="00804DA8" w:rsidRDefault="00A45FE7" w:rsidP="005C4EF6">
      <w:pPr>
        <w:pStyle w:val="212"/>
        <w:shd w:val="clear" w:color="auto" w:fill="auto"/>
        <w:tabs>
          <w:tab w:val="left" w:pos="1081"/>
        </w:tabs>
        <w:spacing w:before="0" w:after="0" w:line="360" w:lineRule="exact"/>
        <w:ind w:firstLine="567"/>
        <w:jc w:val="both"/>
      </w:pPr>
      <w:r w:rsidRPr="00804DA8">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54B2CB8D"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6A37D48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7AE07BD4" w14:textId="156BF7A0" w:rsidR="00A45FE7" w:rsidRPr="00804DA8" w:rsidRDefault="00A45FE7" w:rsidP="005C4EF6">
      <w:pPr>
        <w:pStyle w:val="212"/>
        <w:shd w:val="clear" w:color="auto" w:fill="auto"/>
        <w:tabs>
          <w:tab w:val="left" w:pos="1076"/>
        </w:tabs>
        <w:spacing w:before="0" w:after="0" w:line="360" w:lineRule="exact"/>
        <w:ind w:firstLine="567"/>
        <w:jc w:val="both"/>
      </w:pPr>
      <w:r w:rsidRPr="00804DA8">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w:t>
      </w:r>
      <w:r w:rsidR="009C4279" w:rsidRPr="00804DA8">
        <w:t>-</w:t>
      </w:r>
      <w:r w:rsidRPr="00804DA8">
        <w:t>техническим вооружением, боевой одеждой и инвентарем;</w:t>
      </w:r>
    </w:p>
    <w:p w14:paraId="10FB76D8"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1A0AF5A4"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lastRenderedPageBreak/>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317E5EC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усилить меры по контролю за состоянием имеющихся источников наружного противопожарного водоснабжения;</w:t>
      </w:r>
    </w:p>
    <w:p w14:paraId="58060B9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7AF6CABC"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68CC814F"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0889AD03"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обучение населения способам защиты и действиям в случае возникновения чрезвычайной ситуации;</w:t>
      </w:r>
    </w:p>
    <w:p w14:paraId="24BF027D"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4ECF4A4E"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беспечить готовность к проведению эвакуационных мероприятий в случае возникновения чрезвычайной ситуации;</w:t>
      </w:r>
    </w:p>
    <w:p w14:paraId="01626476" w14:textId="01424318" w:rsidR="00863568" w:rsidRPr="00804DA8" w:rsidRDefault="00863568" w:rsidP="005C4EF6">
      <w:pPr>
        <w:pStyle w:val="212"/>
        <w:shd w:val="clear" w:color="auto" w:fill="auto"/>
        <w:tabs>
          <w:tab w:val="left" w:pos="1076"/>
        </w:tabs>
        <w:spacing w:before="0" w:after="0" w:line="360" w:lineRule="exact"/>
        <w:ind w:firstLine="567"/>
        <w:jc w:val="both"/>
      </w:pPr>
      <w:r w:rsidRPr="00804DA8">
        <w:t>1</w:t>
      </w:r>
      <w:r w:rsidR="00FF68F9" w:rsidRPr="00804DA8">
        <w:t>3</w:t>
      </w:r>
      <w:r w:rsidRPr="00804DA8">
        <w:t>. Продолжить работу по выполнению мероприятий в соответствии с постановлением правительства Новосибирской области от 15.04.2022 № 169-п «Об установлении особого противопожарного режима на территории Новосибирской области»:</w:t>
      </w:r>
    </w:p>
    <w:p w14:paraId="36B4B957" w14:textId="77777777" w:rsidR="00863568" w:rsidRPr="00804DA8" w:rsidRDefault="00863568" w:rsidP="005C4EF6">
      <w:pPr>
        <w:pStyle w:val="212"/>
        <w:shd w:val="clear" w:color="auto" w:fill="auto"/>
        <w:tabs>
          <w:tab w:val="left" w:pos="1076"/>
        </w:tabs>
        <w:spacing w:before="0" w:after="0" w:line="360" w:lineRule="exact"/>
        <w:ind w:firstLine="567"/>
        <w:jc w:val="both"/>
      </w:pPr>
      <w:r w:rsidRPr="00804DA8">
        <w:t>- с 15 апреля по 10 мая 2022 года</w:t>
      </w:r>
      <w:r w:rsidR="00AE520C" w:rsidRPr="00804DA8">
        <w:t xml:space="preserve"> установить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r w:rsidR="00D9319D" w:rsidRPr="00804DA8">
        <w:t>.</w:t>
      </w:r>
    </w:p>
    <w:p w14:paraId="4E371A78" w14:textId="252BB13C" w:rsidR="00AE520C" w:rsidRPr="00804DA8" w:rsidRDefault="00804DA8" w:rsidP="005C4EF6">
      <w:pPr>
        <w:pStyle w:val="212"/>
        <w:shd w:val="clear" w:color="auto" w:fill="auto"/>
        <w:tabs>
          <w:tab w:val="left" w:pos="1076"/>
        </w:tabs>
        <w:spacing w:before="0" w:after="0" w:line="360" w:lineRule="exact"/>
        <w:ind w:firstLine="567"/>
        <w:jc w:val="both"/>
      </w:pPr>
      <w:r w:rsidRPr="00804DA8">
        <w:t xml:space="preserve">Установить на период действия «ОСОБОГО ПРОТИВОПОЖАРНОГО РЕЖИМА» </w:t>
      </w:r>
      <w:r w:rsidR="00AE520C" w:rsidRPr="00804DA8">
        <w:t xml:space="preserve">дополнительные требования пожарной безопасности, включающие в </w:t>
      </w:r>
      <w:r w:rsidR="00AE520C" w:rsidRPr="00804DA8">
        <w:lastRenderedPageBreak/>
        <w:t>себя:</w:t>
      </w:r>
    </w:p>
    <w:p w14:paraId="32FF470F"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
    <w:p w14:paraId="0655DFA6"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27718493"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запрет сжигания порубочных остатков и горючих материалов на земельных участках в границах полос отвода и охранных зон железных дорог;</w:t>
      </w:r>
    </w:p>
    <w:p w14:paraId="48F7C7C1"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64B71479"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запрет проведения огневых работ и других пожароопасных работ вне постоянных мест их проведения;</w:t>
      </w:r>
    </w:p>
    <w:p w14:paraId="5E994C3C"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3A0E7150"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571DE9E5"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31A2DC3F"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4FE81F7F"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xml:space="preserve">- организацию привлечения в установленном законодательством порядке к </w:t>
      </w:r>
      <w:r w:rsidRPr="00804DA8">
        <w:lastRenderedPageBreak/>
        <w:t>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170D3756"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71109CCE"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255C7E61" w14:textId="52342814" w:rsidR="00AE520C" w:rsidRPr="00804DA8" w:rsidRDefault="00AE520C" w:rsidP="005C4EF6">
      <w:pPr>
        <w:pStyle w:val="212"/>
        <w:shd w:val="clear" w:color="auto" w:fill="auto"/>
        <w:tabs>
          <w:tab w:val="left" w:pos="1076"/>
        </w:tabs>
        <w:spacing w:before="0" w:after="0" w:line="360" w:lineRule="exact"/>
        <w:ind w:firstLine="567"/>
        <w:jc w:val="both"/>
      </w:pPr>
      <w:r w:rsidRPr="00804DA8">
        <w:t xml:space="preserve">Органам местного самоуправления поселений и городских округов Новосибирской области на период действия </w:t>
      </w:r>
      <w:r w:rsidR="00804DA8" w:rsidRPr="00804DA8">
        <w:t xml:space="preserve">«ОСОБОГО ПРОТИВОПОЖАРНОГО РЕЖИМА» </w:t>
      </w:r>
      <w:r w:rsidRPr="00804DA8">
        <w:t>в рамках установленных полномочий рекомендовать:</w:t>
      </w:r>
    </w:p>
    <w:p w14:paraId="6869064F"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рганизовать реализацию дополнительных требований пожарной безопасности, предусмотренных пунктом 2 настоящего постановления;</w:t>
      </w:r>
    </w:p>
    <w:p w14:paraId="2023F1F2"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ить готовность водовозной и землеройной техники для возможного использования в тушении пожаров;</w:t>
      </w:r>
    </w:p>
    <w:p w14:paraId="1E05A450"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ить готовность систем связи и оповещения населения в случае возникновения чрезвычайных ситуаций;</w:t>
      </w:r>
    </w:p>
    <w:p w14:paraId="597D4AE8"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ить ремонт и надлежащее содержание подъездов к источникам наружного противопожарного водоснабжения;</w:t>
      </w:r>
    </w:p>
    <w:p w14:paraId="36AF88D0"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072067F0"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взять на контроль территории бесхозяйных и длительное время неэксплуатируемых приусадебных участков;</w:t>
      </w:r>
    </w:p>
    <w:p w14:paraId="01400389"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0FD44BBB"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5E69F7CF"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xml:space="preserve">- обеспечить незамедлительное реагирование в установленном законодательством порядке по выявленным очагам горения на территории </w:t>
      </w:r>
      <w:r w:rsidRPr="00804DA8">
        <w:lastRenderedPageBreak/>
        <w:t>населенных пунктов и прилегающих территориях, в том числе по термически активным точкам, выявляемым посредством космического мониторинга;</w:t>
      </w:r>
    </w:p>
    <w:p w14:paraId="2254B25B" w14:textId="77777777" w:rsidR="00AE520C" w:rsidRPr="00804DA8" w:rsidRDefault="00AE520C" w:rsidP="005C4EF6">
      <w:pPr>
        <w:pStyle w:val="212"/>
        <w:shd w:val="clear" w:color="auto" w:fill="auto"/>
        <w:tabs>
          <w:tab w:val="left" w:pos="1076"/>
        </w:tabs>
        <w:spacing w:before="0" w:after="0" w:line="360" w:lineRule="exact"/>
        <w:ind w:firstLine="567"/>
        <w:jc w:val="both"/>
      </w:pPr>
      <w:r w:rsidRPr="00804DA8">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264B094E" w14:textId="3524A236" w:rsidR="00AE520C" w:rsidRPr="00804DA8" w:rsidRDefault="00AE520C" w:rsidP="005C4EF6">
      <w:pPr>
        <w:pStyle w:val="212"/>
        <w:shd w:val="clear" w:color="auto" w:fill="auto"/>
        <w:tabs>
          <w:tab w:val="left" w:pos="1076"/>
        </w:tabs>
        <w:spacing w:before="0" w:after="0" w:line="360" w:lineRule="exact"/>
        <w:ind w:firstLine="567"/>
        <w:jc w:val="both"/>
      </w:pPr>
      <w:r w:rsidRPr="00804DA8">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27B0AA50" w14:textId="25A3195D" w:rsidR="00AE520C" w:rsidRPr="00804DA8" w:rsidRDefault="00AE520C" w:rsidP="005C4EF6">
      <w:pPr>
        <w:pStyle w:val="212"/>
        <w:shd w:val="clear" w:color="auto" w:fill="auto"/>
        <w:tabs>
          <w:tab w:val="left" w:pos="1076"/>
        </w:tabs>
        <w:spacing w:before="0" w:after="0" w:line="360" w:lineRule="exact"/>
        <w:ind w:firstLine="567"/>
        <w:jc w:val="both"/>
      </w:pPr>
      <w:proofErr w:type="gramStart"/>
      <w:r w:rsidRPr="00804DA8">
        <w:t xml:space="preserve">- обеспечить ежедневное информирование населения о действии на территории Новосибирской области </w:t>
      </w:r>
      <w:r w:rsidR="00804DA8" w:rsidRPr="00804DA8">
        <w:t>«ОСОБОГО ПРОТИВОПОЖАРНОГО РЕЖИМА»</w:t>
      </w:r>
      <w:r w:rsidRPr="00804DA8">
        <w:t>,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roofErr w:type="gramEnd"/>
    </w:p>
    <w:p w14:paraId="3F8282A6" w14:textId="504FB383" w:rsidR="00AE520C" w:rsidRPr="00804DA8" w:rsidRDefault="00AE520C" w:rsidP="005C4EF6">
      <w:pPr>
        <w:pStyle w:val="212"/>
        <w:shd w:val="clear" w:color="auto" w:fill="auto"/>
        <w:tabs>
          <w:tab w:val="left" w:pos="1076"/>
        </w:tabs>
        <w:spacing w:before="0" w:after="0" w:line="360" w:lineRule="exact"/>
        <w:ind w:firstLine="567"/>
        <w:jc w:val="both"/>
      </w:pPr>
      <w:r w:rsidRPr="00804DA8">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CDAEE01" w14:textId="635A285E" w:rsidR="00AE520C" w:rsidRPr="00804DA8" w:rsidRDefault="00AE520C" w:rsidP="005C4EF6">
      <w:pPr>
        <w:pStyle w:val="212"/>
        <w:shd w:val="clear" w:color="auto" w:fill="auto"/>
        <w:tabs>
          <w:tab w:val="left" w:pos="1076"/>
        </w:tabs>
        <w:spacing w:before="0" w:after="0" w:line="360" w:lineRule="exact"/>
        <w:ind w:firstLine="567"/>
        <w:jc w:val="both"/>
      </w:pPr>
      <w:r w:rsidRPr="00804DA8">
        <w:t>- усилить мониторинг складывающейся оперативной обстановки с природными пожарами;</w:t>
      </w:r>
    </w:p>
    <w:p w14:paraId="45E94BB8" w14:textId="00920AE8" w:rsidR="00AE520C" w:rsidRPr="00804DA8" w:rsidRDefault="00AE520C" w:rsidP="005C4EF6">
      <w:pPr>
        <w:pStyle w:val="212"/>
        <w:shd w:val="clear" w:color="auto" w:fill="auto"/>
        <w:tabs>
          <w:tab w:val="left" w:pos="1076"/>
        </w:tabs>
        <w:spacing w:before="0" w:after="0" w:line="360" w:lineRule="exact"/>
        <w:ind w:firstLine="567"/>
        <w:jc w:val="both"/>
      </w:pPr>
      <w:r w:rsidRPr="00804DA8">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220AA3E4" w14:textId="41797CA1" w:rsidR="00AE520C" w:rsidRPr="00804DA8" w:rsidRDefault="00AE520C" w:rsidP="005C4EF6">
      <w:pPr>
        <w:pStyle w:val="212"/>
        <w:shd w:val="clear" w:color="auto" w:fill="auto"/>
        <w:tabs>
          <w:tab w:val="left" w:pos="1076"/>
        </w:tabs>
        <w:spacing w:before="0" w:after="0" w:line="360" w:lineRule="exact"/>
        <w:ind w:firstLine="567"/>
        <w:jc w:val="both"/>
      </w:pPr>
      <w:r w:rsidRPr="00804DA8">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6CAEF970" w14:textId="1CF375A1" w:rsidR="00F878B6" w:rsidRPr="00804DA8" w:rsidRDefault="00F878B6" w:rsidP="005C4EF6">
      <w:pPr>
        <w:pStyle w:val="212"/>
        <w:shd w:val="clear" w:color="auto" w:fill="auto"/>
        <w:tabs>
          <w:tab w:val="left" w:pos="1076"/>
        </w:tabs>
        <w:spacing w:before="0" w:after="0" w:line="360" w:lineRule="exact"/>
        <w:ind w:firstLine="567"/>
        <w:jc w:val="both"/>
      </w:pPr>
      <w:r w:rsidRPr="00804DA8">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0D3E37B3" w14:textId="333B5018" w:rsidR="00310939" w:rsidRPr="00804DA8" w:rsidRDefault="00310939" w:rsidP="005C4EF6">
      <w:pPr>
        <w:tabs>
          <w:tab w:val="num" w:pos="0"/>
        </w:tabs>
        <w:spacing w:line="360" w:lineRule="exact"/>
        <w:ind w:firstLine="567"/>
        <w:jc w:val="both"/>
        <w:rPr>
          <w:sz w:val="28"/>
          <w:szCs w:val="28"/>
        </w:rPr>
      </w:pPr>
      <w:r w:rsidRPr="00804DA8">
        <w:rPr>
          <w:sz w:val="28"/>
          <w:szCs w:val="28"/>
        </w:rPr>
        <w:t>1</w:t>
      </w:r>
      <w:r w:rsidR="00F878B6" w:rsidRPr="00804DA8">
        <w:rPr>
          <w:sz w:val="28"/>
          <w:szCs w:val="28"/>
        </w:rPr>
        <w:t>5</w:t>
      </w:r>
      <w:r w:rsidRPr="00804DA8">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804DA8">
        <w:rPr>
          <w:sz w:val="28"/>
          <w:szCs w:val="28"/>
          <w:lang w:val="en-US"/>
        </w:rPr>
        <w:t>COVID</w:t>
      </w:r>
      <w:r w:rsidRPr="00804DA8">
        <w:rPr>
          <w:sz w:val="28"/>
          <w:szCs w:val="28"/>
        </w:rPr>
        <w:t>-19:</w:t>
      </w:r>
    </w:p>
    <w:p w14:paraId="26EB87A6" w14:textId="66855D5F" w:rsidR="00310939" w:rsidRPr="00804DA8" w:rsidRDefault="00310939" w:rsidP="005C4EF6">
      <w:pPr>
        <w:tabs>
          <w:tab w:val="num" w:pos="0"/>
        </w:tabs>
        <w:spacing w:line="360" w:lineRule="exact"/>
        <w:ind w:firstLine="567"/>
        <w:jc w:val="both"/>
        <w:rPr>
          <w:sz w:val="28"/>
          <w:szCs w:val="28"/>
        </w:rPr>
      </w:pPr>
      <w:r w:rsidRPr="00804DA8">
        <w:rPr>
          <w:sz w:val="28"/>
          <w:szCs w:val="28"/>
        </w:rPr>
        <w:t>-</w:t>
      </w:r>
      <w:r w:rsidR="00E24ED3" w:rsidRPr="00804DA8">
        <w:rPr>
          <w:sz w:val="28"/>
          <w:szCs w:val="28"/>
        </w:rPr>
        <w:tab/>
      </w:r>
      <w:r w:rsidRPr="00804DA8">
        <w:rPr>
          <w:sz w:val="28"/>
          <w:szCs w:val="28"/>
        </w:rPr>
        <w:t>принять исчерпывающие меры по обеспечению проведения полного спектра санитарно-противоэпидемических мероприятий;</w:t>
      </w:r>
    </w:p>
    <w:p w14:paraId="34BFB8EE" w14:textId="43D8F8C8" w:rsidR="00310939" w:rsidRPr="00804DA8" w:rsidRDefault="00310939" w:rsidP="005C4EF6">
      <w:pPr>
        <w:spacing w:line="360" w:lineRule="exact"/>
        <w:ind w:firstLine="567"/>
        <w:jc w:val="both"/>
        <w:rPr>
          <w:sz w:val="28"/>
          <w:szCs w:val="28"/>
        </w:rPr>
      </w:pPr>
      <w:r w:rsidRPr="00804DA8">
        <w:rPr>
          <w:sz w:val="28"/>
          <w:szCs w:val="28"/>
        </w:rPr>
        <w:lastRenderedPageBreak/>
        <w:t>-</w:t>
      </w:r>
      <w:r w:rsidR="00E24ED3" w:rsidRPr="00804DA8">
        <w:rPr>
          <w:sz w:val="28"/>
          <w:szCs w:val="28"/>
        </w:rPr>
        <w:tab/>
      </w:r>
      <w:r w:rsidRPr="00804DA8">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3A266332" w14:textId="67D2956E" w:rsidR="00310939" w:rsidRPr="00804DA8" w:rsidRDefault="00310939" w:rsidP="005C4EF6">
      <w:pPr>
        <w:spacing w:line="360" w:lineRule="exact"/>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804DA8">
        <w:rPr>
          <w:sz w:val="28"/>
          <w:szCs w:val="28"/>
          <w:lang w:val="en-US"/>
        </w:rPr>
        <w:t>COVID</w:t>
      </w:r>
      <w:r w:rsidRPr="00804DA8">
        <w:rPr>
          <w:sz w:val="28"/>
          <w:szCs w:val="28"/>
        </w:rPr>
        <w:t>-19.</w:t>
      </w:r>
    </w:p>
    <w:p w14:paraId="6DB83BBE" w14:textId="105F6B07" w:rsidR="00310939" w:rsidRPr="00804DA8" w:rsidRDefault="00F35DEA" w:rsidP="005C4EF6">
      <w:pPr>
        <w:spacing w:line="360" w:lineRule="exact"/>
        <w:ind w:firstLine="567"/>
        <w:jc w:val="both"/>
        <w:rPr>
          <w:sz w:val="28"/>
          <w:szCs w:val="28"/>
        </w:rPr>
      </w:pPr>
      <w:r w:rsidRPr="00804DA8">
        <w:rPr>
          <w:sz w:val="28"/>
          <w:szCs w:val="28"/>
        </w:rPr>
        <w:t>1</w:t>
      </w:r>
      <w:r w:rsidR="00F878B6" w:rsidRPr="00804DA8">
        <w:rPr>
          <w:sz w:val="28"/>
          <w:szCs w:val="28"/>
        </w:rPr>
        <w:t>6</w:t>
      </w:r>
      <w:r w:rsidR="00310939" w:rsidRPr="00804DA8">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12"/>
    <w:bookmarkEnd w:id="13"/>
    <w:bookmarkEnd w:id="14"/>
    <w:p w14:paraId="7241702B" w14:textId="1486D232" w:rsidR="00871AEA" w:rsidRPr="00804DA8" w:rsidRDefault="00871AEA" w:rsidP="0023122D">
      <w:pPr>
        <w:spacing w:line="310" w:lineRule="exact"/>
        <w:jc w:val="both"/>
        <w:rPr>
          <w:sz w:val="28"/>
          <w:szCs w:val="28"/>
        </w:rPr>
      </w:pPr>
    </w:p>
    <w:p w14:paraId="6AEC412D" w14:textId="2E80E4ED" w:rsidR="004D6437" w:rsidRPr="00804DA8" w:rsidRDefault="004D6437" w:rsidP="0023122D">
      <w:pPr>
        <w:spacing w:line="310" w:lineRule="exact"/>
        <w:jc w:val="both"/>
        <w:rPr>
          <w:sz w:val="28"/>
          <w:szCs w:val="28"/>
        </w:rPr>
      </w:pPr>
    </w:p>
    <w:p w14:paraId="6F8DB639" w14:textId="77777777" w:rsidR="00804DA8" w:rsidRPr="00804DA8" w:rsidRDefault="00804DA8" w:rsidP="0023122D">
      <w:pPr>
        <w:spacing w:line="310" w:lineRule="exact"/>
        <w:jc w:val="both"/>
        <w:rPr>
          <w:sz w:val="28"/>
          <w:szCs w:val="28"/>
        </w:rPr>
      </w:pPr>
    </w:p>
    <w:p w14:paraId="52B8EA61" w14:textId="616B1A5F" w:rsidR="000152AD" w:rsidRPr="00804DA8" w:rsidRDefault="0023122D" w:rsidP="0023122D">
      <w:pPr>
        <w:tabs>
          <w:tab w:val="left" w:pos="4545"/>
          <w:tab w:val="left" w:pos="4590"/>
        </w:tabs>
        <w:spacing w:line="310" w:lineRule="exact"/>
        <w:rPr>
          <w:sz w:val="28"/>
          <w:szCs w:val="28"/>
        </w:rPr>
      </w:pPr>
      <w:r w:rsidRPr="00804DA8">
        <w:rPr>
          <w:sz w:val="28"/>
          <w:szCs w:val="28"/>
        </w:rPr>
        <w:t>Заместитель начальника центра</w:t>
      </w:r>
    </w:p>
    <w:p w14:paraId="1B046993" w14:textId="5C5423DE" w:rsidR="0023122D" w:rsidRPr="00804DA8" w:rsidRDefault="0023122D" w:rsidP="0023122D">
      <w:pPr>
        <w:tabs>
          <w:tab w:val="left" w:pos="4545"/>
          <w:tab w:val="left" w:pos="4590"/>
        </w:tabs>
        <w:spacing w:line="310" w:lineRule="exact"/>
        <w:rPr>
          <w:sz w:val="28"/>
          <w:szCs w:val="28"/>
        </w:rPr>
      </w:pPr>
      <w:r w:rsidRPr="00804DA8">
        <w:rPr>
          <w:sz w:val="28"/>
          <w:szCs w:val="28"/>
        </w:rPr>
        <w:t>(старший оперативный дежурный)</w:t>
      </w:r>
    </w:p>
    <w:p w14:paraId="1352FA2E" w14:textId="133A8F59" w:rsidR="0023122D" w:rsidRPr="00804DA8" w:rsidRDefault="003C09DF" w:rsidP="0023122D">
      <w:pPr>
        <w:rPr>
          <w:sz w:val="28"/>
          <w:szCs w:val="28"/>
        </w:rPr>
      </w:pPr>
      <w:r w:rsidRPr="00804DA8">
        <w:rPr>
          <w:noProof/>
          <w:sz w:val="28"/>
          <w:szCs w:val="28"/>
          <w:lang w:eastAsia="ru-RU"/>
        </w:rPr>
        <w:drawing>
          <wp:anchor distT="0" distB="0" distL="114300" distR="114300" simplePos="0" relativeHeight="251659776" behindDoc="0" locked="0" layoutInCell="1" allowOverlap="1" wp14:anchorId="71282838" wp14:editId="20A5AC7C">
            <wp:simplePos x="0" y="0"/>
            <wp:positionH relativeFrom="column">
              <wp:posOffset>4076065</wp:posOffset>
            </wp:positionH>
            <wp:positionV relativeFrom="paragraph">
              <wp:posOffset>87630</wp:posOffset>
            </wp:positionV>
            <wp:extent cx="836295" cy="390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 contrast="-2000"/>
                      <a:extLst>
                        <a:ext uri="{28A0092B-C50C-407E-A947-70E740481C1C}">
                          <a14:useLocalDpi xmlns:a14="http://schemas.microsoft.com/office/drawing/2010/main" val="0"/>
                        </a:ext>
                      </a:extLst>
                    </a:blip>
                    <a:srcRect/>
                    <a:stretch>
                      <a:fillRect/>
                    </a:stretch>
                  </pic:blipFill>
                  <pic:spPr bwMode="auto">
                    <a:xfrm>
                      <a:off x="0" y="0"/>
                      <a:ext cx="836295" cy="390525"/>
                    </a:xfrm>
                    <a:prstGeom prst="rect">
                      <a:avLst/>
                    </a:prstGeom>
                    <a:noFill/>
                  </pic:spPr>
                </pic:pic>
              </a:graphicData>
            </a:graphic>
            <wp14:sizeRelH relativeFrom="page">
              <wp14:pctWidth>0</wp14:pctWidth>
            </wp14:sizeRelH>
            <wp14:sizeRelV relativeFrom="page">
              <wp14:pctHeight>0</wp14:pctHeight>
            </wp14:sizeRelV>
          </wp:anchor>
        </w:drawing>
      </w:r>
      <w:r w:rsidR="0023122D" w:rsidRPr="00804DA8">
        <w:rPr>
          <w:sz w:val="28"/>
          <w:szCs w:val="28"/>
        </w:rPr>
        <w:t>ЦУКС ГУ МЧС России по Новосибирской области</w:t>
      </w:r>
    </w:p>
    <w:p w14:paraId="71547F04" w14:textId="306F5E8B" w:rsidR="001A2107" w:rsidRPr="00804DA8" w:rsidRDefault="0023122D" w:rsidP="00511A33">
      <w:pPr>
        <w:jc w:val="both"/>
        <w:rPr>
          <w:sz w:val="28"/>
          <w:szCs w:val="28"/>
        </w:rPr>
      </w:pPr>
      <w:r w:rsidRPr="00804DA8">
        <w:rPr>
          <w:sz w:val="28"/>
          <w:szCs w:val="28"/>
        </w:rPr>
        <w:t xml:space="preserve">подполковник вн. службы                     </w:t>
      </w:r>
      <w:r w:rsidR="001A2107" w:rsidRPr="00804DA8">
        <w:rPr>
          <w:sz w:val="28"/>
          <w:szCs w:val="28"/>
        </w:rPr>
        <w:t xml:space="preserve">      </w:t>
      </w:r>
      <w:r w:rsidRPr="00804DA8">
        <w:rPr>
          <w:sz w:val="28"/>
          <w:szCs w:val="28"/>
        </w:rPr>
        <w:t xml:space="preserve">                                              </w:t>
      </w:r>
      <w:r w:rsidR="009F011D" w:rsidRPr="00804DA8">
        <w:rPr>
          <w:sz w:val="28"/>
          <w:szCs w:val="28"/>
        </w:rPr>
        <w:t xml:space="preserve"> </w:t>
      </w:r>
      <w:r w:rsidRPr="00804DA8">
        <w:rPr>
          <w:sz w:val="28"/>
          <w:szCs w:val="28"/>
        </w:rPr>
        <w:t xml:space="preserve"> </w:t>
      </w:r>
      <w:r w:rsidR="003C09DF" w:rsidRPr="00804DA8">
        <w:rPr>
          <w:sz w:val="28"/>
          <w:szCs w:val="28"/>
        </w:rPr>
        <w:t>А.Н. Савицкий</w:t>
      </w:r>
    </w:p>
    <w:p w14:paraId="7B92BA51" w14:textId="0F8DEFE5" w:rsidR="005920E3" w:rsidRPr="00804DA8" w:rsidRDefault="005920E3" w:rsidP="00DA7071">
      <w:pPr>
        <w:jc w:val="both"/>
        <w:rPr>
          <w:sz w:val="16"/>
          <w:szCs w:val="16"/>
        </w:rPr>
      </w:pPr>
    </w:p>
    <w:p w14:paraId="4FC1FEDB" w14:textId="7E539FEA" w:rsidR="005920E3" w:rsidRPr="00804DA8" w:rsidRDefault="005920E3" w:rsidP="00DA7071">
      <w:pPr>
        <w:jc w:val="both"/>
        <w:rPr>
          <w:sz w:val="16"/>
          <w:szCs w:val="16"/>
        </w:rPr>
      </w:pPr>
    </w:p>
    <w:p w14:paraId="1CA0BF95" w14:textId="647923A4" w:rsidR="005920E3" w:rsidRPr="00804DA8" w:rsidRDefault="005920E3" w:rsidP="00DA7071">
      <w:pPr>
        <w:jc w:val="both"/>
        <w:rPr>
          <w:sz w:val="16"/>
          <w:szCs w:val="16"/>
        </w:rPr>
      </w:pPr>
    </w:p>
    <w:p w14:paraId="7B64AC6D" w14:textId="37999FEB" w:rsidR="00D4791F" w:rsidRPr="00804DA8" w:rsidRDefault="00D4791F" w:rsidP="00DA7071">
      <w:pPr>
        <w:jc w:val="both"/>
        <w:rPr>
          <w:sz w:val="16"/>
          <w:szCs w:val="16"/>
        </w:rPr>
      </w:pPr>
    </w:p>
    <w:p w14:paraId="1B98D2F0" w14:textId="50E10F7D" w:rsidR="00F878B6" w:rsidRPr="00804DA8" w:rsidRDefault="00F878B6" w:rsidP="00DA7071">
      <w:pPr>
        <w:jc w:val="both"/>
        <w:rPr>
          <w:sz w:val="16"/>
          <w:szCs w:val="16"/>
        </w:rPr>
      </w:pPr>
    </w:p>
    <w:p w14:paraId="651C0121" w14:textId="7E643D34" w:rsidR="00F878B6" w:rsidRPr="00804DA8" w:rsidRDefault="00F878B6" w:rsidP="00DA7071">
      <w:pPr>
        <w:jc w:val="both"/>
        <w:rPr>
          <w:sz w:val="16"/>
          <w:szCs w:val="16"/>
        </w:rPr>
      </w:pPr>
    </w:p>
    <w:p w14:paraId="668CFB82" w14:textId="4999A1BD" w:rsidR="00F878B6" w:rsidRPr="00804DA8" w:rsidRDefault="00F878B6" w:rsidP="00DA7071">
      <w:pPr>
        <w:jc w:val="both"/>
        <w:rPr>
          <w:sz w:val="16"/>
          <w:szCs w:val="16"/>
        </w:rPr>
      </w:pPr>
    </w:p>
    <w:p w14:paraId="25DE9EA3" w14:textId="687897EC" w:rsidR="00F878B6" w:rsidRPr="00804DA8" w:rsidRDefault="00F878B6" w:rsidP="00DA7071">
      <w:pPr>
        <w:jc w:val="both"/>
        <w:rPr>
          <w:sz w:val="16"/>
          <w:szCs w:val="16"/>
        </w:rPr>
      </w:pPr>
    </w:p>
    <w:p w14:paraId="7569283A" w14:textId="5E391DB3" w:rsidR="00F878B6" w:rsidRPr="00804DA8" w:rsidRDefault="00F878B6" w:rsidP="00DA7071">
      <w:pPr>
        <w:jc w:val="both"/>
        <w:rPr>
          <w:sz w:val="16"/>
          <w:szCs w:val="16"/>
        </w:rPr>
      </w:pPr>
    </w:p>
    <w:p w14:paraId="503533C5" w14:textId="240FDAF2" w:rsidR="00F878B6" w:rsidRPr="00804DA8" w:rsidRDefault="00F878B6" w:rsidP="00DA7071">
      <w:pPr>
        <w:jc w:val="both"/>
        <w:rPr>
          <w:sz w:val="16"/>
          <w:szCs w:val="16"/>
        </w:rPr>
      </w:pPr>
    </w:p>
    <w:p w14:paraId="0F4F293E" w14:textId="6AEDF342" w:rsidR="00F878B6" w:rsidRPr="00804DA8" w:rsidRDefault="00F878B6" w:rsidP="00DA7071">
      <w:pPr>
        <w:jc w:val="both"/>
        <w:rPr>
          <w:sz w:val="16"/>
          <w:szCs w:val="16"/>
        </w:rPr>
      </w:pPr>
    </w:p>
    <w:p w14:paraId="459A0C9C" w14:textId="41E28A39" w:rsidR="00F878B6" w:rsidRPr="00804DA8" w:rsidRDefault="00F878B6" w:rsidP="00DA7071">
      <w:pPr>
        <w:jc w:val="both"/>
        <w:rPr>
          <w:sz w:val="16"/>
          <w:szCs w:val="16"/>
        </w:rPr>
      </w:pPr>
    </w:p>
    <w:p w14:paraId="2ADD8679" w14:textId="0F7C9AAA" w:rsidR="00F878B6" w:rsidRPr="00804DA8" w:rsidRDefault="00F878B6" w:rsidP="00DA7071">
      <w:pPr>
        <w:jc w:val="both"/>
        <w:rPr>
          <w:sz w:val="16"/>
          <w:szCs w:val="16"/>
        </w:rPr>
      </w:pPr>
    </w:p>
    <w:p w14:paraId="3A4622E8" w14:textId="2FB5EC22" w:rsidR="00F878B6" w:rsidRPr="00804DA8" w:rsidRDefault="00F878B6" w:rsidP="00DA7071">
      <w:pPr>
        <w:jc w:val="both"/>
        <w:rPr>
          <w:sz w:val="16"/>
          <w:szCs w:val="16"/>
        </w:rPr>
      </w:pPr>
    </w:p>
    <w:p w14:paraId="7130A39F" w14:textId="720211B4" w:rsidR="00F878B6" w:rsidRPr="00804DA8" w:rsidRDefault="00F878B6" w:rsidP="00DA7071">
      <w:pPr>
        <w:jc w:val="both"/>
        <w:rPr>
          <w:sz w:val="16"/>
          <w:szCs w:val="16"/>
        </w:rPr>
      </w:pPr>
    </w:p>
    <w:p w14:paraId="546E2BD6" w14:textId="21949DEA" w:rsidR="00F878B6" w:rsidRPr="00804DA8" w:rsidRDefault="00F878B6" w:rsidP="00DA7071">
      <w:pPr>
        <w:jc w:val="both"/>
        <w:rPr>
          <w:sz w:val="16"/>
          <w:szCs w:val="16"/>
        </w:rPr>
      </w:pPr>
    </w:p>
    <w:p w14:paraId="5D7AE66F" w14:textId="4EE714A7" w:rsidR="00F878B6" w:rsidRPr="00804DA8" w:rsidRDefault="00F878B6" w:rsidP="00DA7071">
      <w:pPr>
        <w:jc w:val="both"/>
        <w:rPr>
          <w:sz w:val="16"/>
          <w:szCs w:val="16"/>
        </w:rPr>
      </w:pPr>
    </w:p>
    <w:p w14:paraId="12102CD4" w14:textId="1194728C" w:rsidR="00F878B6" w:rsidRPr="00804DA8" w:rsidRDefault="00F878B6" w:rsidP="00DA7071">
      <w:pPr>
        <w:jc w:val="both"/>
        <w:rPr>
          <w:sz w:val="16"/>
          <w:szCs w:val="16"/>
        </w:rPr>
      </w:pPr>
    </w:p>
    <w:p w14:paraId="06FB1AD0" w14:textId="6A4048A5" w:rsidR="00F878B6" w:rsidRPr="00804DA8" w:rsidRDefault="00F878B6" w:rsidP="00DA7071">
      <w:pPr>
        <w:jc w:val="both"/>
        <w:rPr>
          <w:sz w:val="16"/>
          <w:szCs w:val="16"/>
        </w:rPr>
      </w:pPr>
    </w:p>
    <w:p w14:paraId="3F2FCCCA" w14:textId="27D03BF9" w:rsidR="00F878B6" w:rsidRPr="00804DA8" w:rsidRDefault="00F878B6" w:rsidP="00DA7071">
      <w:pPr>
        <w:jc w:val="both"/>
        <w:rPr>
          <w:sz w:val="16"/>
          <w:szCs w:val="16"/>
        </w:rPr>
      </w:pPr>
    </w:p>
    <w:p w14:paraId="7A998A15" w14:textId="6F534488" w:rsidR="00F878B6" w:rsidRPr="00804DA8" w:rsidRDefault="00F878B6" w:rsidP="00DA7071">
      <w:pPr>
        <w:jc w:val="both"/>
        <w:rPr>
          <w:sz w:val="16"/>
          <w:szCs w:val="16"/>
        </w:rPr>
      </w:pPr>
    </w:p>
    <w:p w14:paraId="68790DD0" w14:textId="0713E0DF" w:rsidR="00F878B6" w:rsidRPr="00804DA8" w:rsidRDefault="00F878B6" w:rsidP="00DA7071">
      <w:pPr>
        <w:jc w:val="both"/>
        <w:rPr>
          <w:sz w:val="16"/>
          <w:szCs w:val="16"/>
        </w:rPr>
      </w:pPr>
    </w:p>
    <w:p w14:paraId="20A68B9A" w14:textId="30465C74" w:rsidR="00F878B6" w:rsidRPr="00804DA8" w:rsidRDefault="00F878B6" w:rsidP="00DA7071">
      <w:pPr>
        <w:jc w:val="both"/>
        <w:rPr>
          <w:sz w:val="16"/>
          <w:szCs w:val="16"/>
        </w:rPr>
      </w:pPr>
    </w:p>
    <w:p w14:paraId="165588E3" w14:textId="6A712F86" w:rsidR="00F878B6" w:rsidRPr="00804DA8" w:rsidRDefault="00F878B6" w:rsidP="00DA7071">
      <w:pPr>
        <w:jc w:val="both"/>
        <w:rPr>
          <w:sz w:val="16"/>
          <w:szCs w:val="16"/>
        </w:rPr>
      </w:pPr>
    </w:p>
    <w:p w14:paraId="13391753" w14:textId="1040975C" w:rsidR="00F878B6" w:rsidRPr="00804DA8" w:rsidRDefault="00F878B6" w:rsidP="00DA7071">
      <w:pPr>
        <w:jc w:val="both"/>
        <w:rPr>
          <w:sz w:val="16"/>
          <w:szCs w:val="16"/>
        </w:rPr>
      </w:pPr>
    </w:p>
    <w:p w14:paraId="18FB4D7C" w14:textId="7BD85633" w:rsidR="00F878B6" w:rsidRPr="00804DA8" w:rsidRDefault="00F878B6" w:rsidP="00DA7071">
      <w:pPr>
        <w:jc w:val="both"/>
        <w:rPr>
          <w:sz w:val="16"/>
          <w:szCs w:val="16"/>
        </w:rPr>
      </w:pPr>
    </w:p>
    <w:p w14:paraId="356FDFA9" w14:textId="1FE4170F" w:rsidR="00F878B6" w:rsidRPr="00804DA8" w:rsidRDefault="00F878B6" w:rsidP="00DA7071">
      <w:pPr>
        <w:jc w:val="both"/>
        <w:rPr>
          <w:sz w:val="16"/>
          <w:szCs w:val="16"/>
        </w:rPr>
      </w:pPr>
    </w:p>
    <w:p w14:paraId="0C556AED" w14:textId="43F3BCB8" w:rsidR="00F878B6" w:rsidRPr="00804DA8" w:rsidRDefault="00F878B6" w:rsidP="00DA7071">
      <w:pPr>
        <w:jc w:val="both"/>
        <w:rPr>
          <w:sz w:val="16"/>
          <w:szCs w:val="16"/>
        </w:rPr>
      </w:pPr>
    </w:p>
    <w:p w14:paraId="789BC8A4" w14:textId="0B6D27B4" w:rsidR="00F878B6" w:rsidRPr="00804DA8" w:rsidRDefault="00F878B6" w:rsidP="00DA7071">
      <w:pPr>
        <w:jc w:val="both"/>
        <w:rPr>
          <w:sz w:val="16"/>
          <w:szCs w:val="16"/>
        </w:rPr>
      </w:pPr>
    </w:p>
    <w:p w14:paraId="7598DC0F" w14:textId="043F2A15" w:rsidR="00F878B6" w:rsidRPr="00804DA8" w:rsidRDefault="00F878B6" w:rsidP="00DA7071">
      <w:pPr>
        <w:jc w:val="both"/>
        <w:rPr>
          <w:sz w:val="16"/>
          <w:szCs w:val="16"/>
        </w:rPr>
      </w:pPr>
    </w:p>
    <w:p w14:paraId="063E1A36" w14:textId="17802E09" w:rsidR="00F878B6" w:rsidRPr="00804DA8" w:rsidRDefault="00F878B6" w:rsidP="00DA7071">
      <w:pPr>
        <w:jc w:val="both"/>
        <w:rPr>
          <w:sz w:val="16"/>
          <w:szCs w:val="16"/>
        </w:rPr>
      </w:pPr>
    </w:p>
    <w:p w14:paraId="2B72CD63" w14:textId="6E3E18B1" w:rsidR="00F878B6" w:rsidRPr="00804DA8" w:rsidRDefault="00F878B6" w:rsidP="00DA7071">
      <w:pPr>
        <w:jc w:val="both"/>
        <w:rPr>
          <w:sz w:val="16"/>
          <w:szCs w:val="16"/>
        </w:rPr>
      </w:pPr>
    </w:p>
    <w:p w14:paraId="5F463450" w14:textId="2351BE33" w:rsidR="00F878B6" w:rsidRPr="00804DA8" w:rsidRDefault="00F878B6" w:rsidP="00DA7071">
      <w:pPr>
        <w:jc w:val="both"/>
        <w:rPr>
          <w:sz w:val="16"/>
          <w:szCs w:val="16"/>
        </w:rPr>
      </w:pPr>
    </w:p>
    <w:p w14:paraId="11FA7BE7" w14:textId="51700A6F" w:rsidR="00F878B6" w:rsidRPr="00804DA8" w:rsidRDefault="00F878B6" w:rsidP="00DA7071">
      <w:pPr>
        <w:jc w:val="both"/>
        <w:rPr>
          <w:sz w:val="16"/>
          <w:szCs w:val="16"/>
        </w:rPr>
      </w:pPr>
    </w:p>
    <w:p w14:paraId="524D2308" w14:textId="7445DA85" w:rsidR="00F878B6" w:rsidRPr="00804DA8" w:rsidRDefault="00F878B6" w:rsidP="00DA7071">
      <w:pPr>
        <w:jc w:val="both"/>
        <w:rPr>
          <w:sz w:val="16"/>
          <w:szCs w:val="16"/>
        </w:rPr>
      </w:pPr>
    </w:p>
    <w:p w14:paraId="36DD20BF" w14:textId="5C3DFFC0" w:rsidR="00F878B6" w:rsidRPr="00804DA8" w:rsidRDefault="00F878B6" w:rsidP="00DA7071">
      <w:pPr>
        <w:jc w:val="both"/>
        <w:rPr>
          <w:sz w:val="16"/>
          <w:szCs w:val="16"/>
        </w:rPr>
      </w:pPr>
    </w:p>
    <w:p w14:paraId="518943B6" w14:textId="19F78A97" w:rsidR="00F878B6" w:rsidRPr="00804DA8" w:rsidRDefault="00F878B6" w:rsidP="00DA7071">
      <w:pPr>
        <w:jc w:val="both"/>
        <w:rPr>
          <w:sz w:val="16"/>
          <w:szCs w:val="16"/>
        </w:rPr>
      </w:pPr>
    </w:p>
    <w:p w14:paraId="488C84CB" w14:textId="51CF3397" w:rsidR="00F878B6" w:rsidRPr="00804DA8" w:rsidRDefault="00F878B6" w:rsidP="00DA7071">
      <w:pPr>
        <w:jc w:val="both"/>
        <w:rPr>
          <w:sz w:val="16"/>
          <w:szCs w:val="16"/>
        </w:rPr>
      </w:pPr>
    </w:p>
    <w:p w14:paraId="14FB0B83" w14:textId="7DF56A64" w:rsidR="00F878B6" w:rsidRPr="00804DA8" w:rsidRDefault="00F878B6" w:rsidP="00DA7071">
      <w:pPr>
        <w:jc w:val="both"/>
        <w:rPr>
          <w:sz w:val="16"/>
          <w:szCs w:val="16"/>
        </w:rPr>
      </w:pPr>
    </w:p>
    <w:p w14:paraId="4AFF7B4F" w14:textId="462A5EA4" w:rsidR="00F878B6" w:rsidRPr="00804DA8" w:rsidRDefault="00F878B6" w:rsidP="00DA7071">
      <w:pPr>
        <w:jc w:val="both"/>
        <w:rPr>
          <w:sz w:val="16"/>
          <w:szCs w:val="16"/>
        </w:rPr>
      </w:pPr>
    </w:p>
    <w:p w14:paraId="627D845B" w14:textId="044B7B8B" w:rsidR="00F878B6" w:rsidRPr="00804DA8" w:rsidRDefault="00F878B6" w:rsidP="00DA7071">
      <w:pPr>
        <w:jc w:val="both"/>
        <w:rPr>
          <w:sz w:val="16"/>
          <w:szCs w:val="16"/>
        </w:rPr>
      </w:pPr>
    </w:p>
    <w:p w14:paraId="5ECF26DC" w14:textId="4C12BBEF" w:rsidR="00F878B6" w:rsidRPr="00804DA8" w:rsidRDefault="00F878B6" w:rsidP="00DA7071">
      <w:pPr>
        <w:jc w:val="both"/>
        <w:rPr>
          <w:sz w:val="16"/>
          <w:szCs w:val="16"/>
        </w:rPr>
      </w:pPr>
    </w:p>
    <w:p w14:paraId="05C09CE4" w14:textId="494F7ADE" w:rsidR="00F878B6" w:rsidRPr="00804DA8" w:rsidRDefault="00F878B6" w:rsidP="00DA7071">
      <w:pPr>
        <w:jc w:val="both"/>
        <w:rPr>
          <w:sz w:val="16"/>
          <w:szCs w:val="16"/>
        </w:rPr>
      </w:pPr>
    </w:p>
    <w:p w14:paraId="09297EA7" w14:textId="17EC84A4" w:rsidR="00F878B6" w:rsidRPr="00804DA8" w:rsidRDefault="00F878B6" w:rsidP="00DA7071">
      <w:pPr>
        <w:jc w:val="both"/>
        <w:rPr>
          <w:sz w:val="16"/>
          <w:szCs w:val="16"/>
        </w:rPr>
      </w:pPr>
    </w:p>
    <w:p w14:paraId="67A9555A" w14:textId="663C4C5D" w:rsidR="00F878B6" w:rsidRPr="00804DA8" w:rsidRDefault="00F878B6" w:rsidP="00DA7071">
      <w:pPr>
        <w:jc w:val="both"/>
        <w:rPr>
          <w:sz w:val="16"/>
          <w:szCs w:val="16"/>
        </w:rPr>
      </w:pPr>
    </w:p>
    <w:p w14:paraId="324A707D" w14:textId="6CCA4A0B" w:rsidR="00F878B6" w:rsidRPr="00804DA8" w:rsidRDefault="00F878B6" w:rsidP="00DA7071">
      <w:pPr>
        <w:jc w:val="both"/>
        <w:rPr>
          <w:sz w:val="16"/>
          <w:szCs w:val="16"/>
        </w:rPr>
      </w:pPr>
    </w:p>
    <w:p w14:paraId="278771A6" w14:textId="121FA547" w:rsidR="00F878B6" w:rsidRPr="00804DA8" w:rsidRDefault="00F878B6" w:rsidP="00DA7071">
      <w:pPr>
        <w:jc w:val="both"/>
        <w:rPr>
          <w:sz w:val="16"/>
          <w:szCs w:val="16"/>
        </w:rPr>
      </w:pPr>
    </w:p>
    <w:p w14:paraId="563E7288" w14:textId="34BCBA9A" w:rsidR="00F878B6" w:rsidRPr="00804DA8" w:rsidRDefault="00F878B6" w:rsidP="00DA7071">
      <w:pPr>
        <w:jc w:val="both"/>
        <w:rPr>
          <w:sz w:val="16"/>
          <w:szCs w:val="16"/>
        </w:rPr>
      </w:pPr>
    </w:p>
    <w:p w14:paraId="57B22037" w14:textId="678AD51D" w:rsidR="00D4791F" w:rsidRPr="00804DA8" w:rsidRDefault="00D4791F" w:rsidP="00DA7071">
      <w:pPr>
        <w:jc w:val="both"/>
        <w:rPr>
          <w:sz w:val="16"/>
          <w:szCs w:val="16"/>
        </w:rPr>
      </w:pPr>
    </w:p>
    <w:p w14:paraId="541EB265" w14:textId="77777777" w:rsidR="00D4791F" w:rsidRPr="00804DA8" w:rsidRDefault="00D4791F" w:rsidP="00DA7071">
      <w:pPr>
        <w:jc w:val="both"/>
        <w:rPr>
          <w:sz w:val="16"/>
          <w:szCs w:val="16"/>
        </w:rPr>
      </w:pPr>
    </w:p>
    <w:p w14:paraId="709A14A2" w14:textId="00362B1A" w:rsidR="008A17CC" w:rsidRPr="00804DA8" w:rsidRDefault="008A17CC" w:rsidP="00DA7071">
      <w:pPr>
        <w:jc w:val="both"/>
        <w:rPr>
          <w:sz w:val="16"/>
          <w:szCs w:val="16"/>
        </w:rPr>
      </w:pPr>
    </w:p>
    <w:p w14:paraId="0B43C0E2" w14:textId="6F755A99" w:rsidR="00DA7071" w:rsidRPr="00804DA8" w:rsidRDefault="006219BF" w:rsidP="00DA7071">
      <w:pPr>
        <w:jc w:val="both"/>
        <w:rPr>
          <w:sz w:val="16"/>
          <w:szCs w:val="16"/>
        </w:rPr>
      </w:pPr>
      <w:r w:rsidRPr="00804DA8">
        <w:rPr>
          <w:noProof/>
          <w:sz w:val="16"/>
          <w:szCs w:val="16"/>
          <w:lang w:eastAsia="ru-RU"/>
        </w:rPr>
        <w:drawing>
          <wp:anchor distT="0" distB="0" distL="114300" distR="114300" simplePos="0" relativeHeight="251655680"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804DA8">
        <w:rPr>
          <w:sz w:val="16"/>
          <w:szCs w:val="16"/>
        </w:rPr>
        <w:t>И</w:t>
      </w:r>
      <w:r w:rsidR="00703894" w:rsidRPr="00804DA8">
        <w:rPr>
          <w:sz w:val="16"/>
          <w:szCs w:val="16"/>
        </w:rPr>
        <w:t>с</w:t>
      </w:r>
      <w:r w:rsidR="00EC752F" w:rsidRPr="00804DA8">
        <w:rPr>
          <w:sz w:val="16"/>
          <w:szCs w:val="16"/>
        </w:rPr>
        <w:t>п</w:t>
      </w:r>
      <w:r w:rsidR="00DB7426" w:rsidRPr="00804DA8">
        <w:rPr>
          <w:sz w:val="16"/>
          <w:szCs w:val="16"/>
        </w:rPr>
        <w:t>.</w:t>
      </w:r>
      <w:r w:rsidR="00E3226D" w:rsidRPr="00804DA8">
        <w:rPr>
          <w:sz w:val="16"/>
          <w:szCs w:val="16"/>
        </w:rPr>
        <w:t xml:space="preserve"> </w:t>
      </w:r>
      <w:r w:rsidR="003C09DF" w:rsidRPr="00804DA8">
        <w:rPr>
          <w:sz w:val="16"/>
          <w:szCs w:val="16"/>
        </w:rPr>
        <w:t>Власов Д.А.</w:t>
      </w:r>
    </w:p>
    <w:p w14:paraId="0B7EC6A1" w14:textId="7E2DB830" w:rsidR="000152AD" w:rsidRPr="00804DA8" w:rsidRDefault="000152AD" w:rsidP="00CA4825">
      <w:pPr>
        <w:jc w:val="both"/>
        <w:rPr>
          <w:sz w:val="24"/>
          <w:szCs w:val="24"/>
        </w:rPr>
      </w:pPr>
      <w:r w:rsidRPr="00804DA8">
        <w:rPr>
          <w:sz w:val="16"/>
          <w:szCs w:val="16"/>
        </w:rPr>
        <w:t xml:space="preserve">Тел. </w:t>
      </w:r>
      <w:r w:rsidR="008F0C2A" w:rsidRPr="00804DA8">
        <w:rPr>
          <w:sz w:val="16"/>
          <w:szCs w:val="16"/>
        </w:rPr>
        <w:t>8-(383)-203-50-03, 33-500-412</w:t>
      </w:r>
      <w:bookmarkStart w:id="17" w:name="_GoBack"/>
      <w:bookmarkEnd w:id="17"/>
    </w:p>
    <w:sectPr w:rsidR="000152AD" w:rsidRPr="00804DA8" w:rsidSect="004D6437">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396AF" w14:textId="77777777" w:rsidR="00B6426A" w:rsidRDefault="00B6426A">
      <w:r>
        <w:separator/>
      </w:r>
    </w:p>
  </w:endnote>
  <w:endnote w:type="continuationSeparator" w:id="0">
    <w:p w14:paraId="60282626" w14:textId="77777777" w:rsidR="00B6426A" w:rsidRDefault="00B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F10B7" w14:textId="77777777" w:rsidR="00B6426A" w:rsidRDefault="00B6426A">
      <w:r>
        <w:separator/>
      </w:r>
    </w:p>
  </w:footnote>
  <w:footnote w:type="continuationSeparator" w:id="0">
    <w:p w14:paraId="2EF99AF5" w14:textId="77777777" w:rsidR="00B6426A" w:rsidRDefault="00B6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3555AB" w:rsidRDefault="003555AB">
    <w:pPr>
      <w:pStyle w:val="a9"/>
      <w:jc w:val="center"/>
      <w:rPr>
        <w:sz w:val="24"/>
        <w:szCs w:val="24"/>
      </w:rPr>
    </w:pPr>
  </w:p>
  <w:p w14:paraId="08CF8EB4" w14:textId="1408BA8B" w:rsidR="003555AB" w:rsidRDefault="003555AB" w:rsidP="009B180C">
    <w:pPr>
      <w:pStyle w:val="a9"/>
      <w:jc w:val="center"/>
    </w:pPr>
    <w:r>
      <w:fldChar w:fldCharType="begin"/>
    </w:r>
    <w:r>
      <w:instrText xml:space="preserve"> PAGE   \* MERGEFORMAT </w:instrText>
    </w:r>
    <w:r>
      <w:fldChar w:fldCharType="separate"/>
    </w:r>
    <w:r w:rsidR="00CA4825">
      <w:rPr>
        <w:noProof/>
      </w:rPr>
      <w:t>14</w:t>
    </w:r>
    <w:r>
      <w:rPr>
        <w:noProof/>
      </w:rPr>
      <w:fldChar w:fldCharType="end"/>
    </w:r>
  </w:p>
  <w:p w14:paraId="1DA251B4" w14:textId="77777777" w:rsidR="003555AB" w:rsidRDefault="003555AB" w:rsidP="009B180C">
    <w:pPr>
      <w:pStyle w:val="a9"/>
      <w:jc w:val="center"/>
    </w:pPr>
  </w:p>
  <w:p w14:paraId="772536B6" w14:textId="77777777" w:rsidR="003555AB" w:rsidRDefault="003555AB" w:rsidP="009B180C">
    <w:pPr>
      <w:pStyle w:val="a9"/>
      <w:jc w:val="center"/>
    </w:pPr>
  </w:p>
  <w:p w14:paraId="69B0D987" w14:textId="77777777" w:rsidR="003555AB" w:rsidRDefault="003555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66C"/>
    <w:rsid w:val="0006078E"/>
    <w:rsid w:val="00060EF6"/>
    <w:rsid w:val="00060F67"/>
    <w:rsid w:val="000616F8"/>
    <w:rsid w:val="00061867"/>
    <w:rsid w:val="000618B4"/>
    <w:rsid w:val="00061932"/>
    <w:rsid w:val="00061DAE"/>
    <w:rsid w:val="00062185"/>
    <w:rsid w:val="000621C6"/>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489"/>
    <w:rsid w:val="001A172E"/>
    <w:rsid w:val="001A1F6E"/>
    <w:rsid w:val="001A207C"/>
    <w:rsid w:val="001A2107"/>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67A"/>
    <w:rsid w:val="001C37EB"/>
    <w:rsid w:val="001C3B6B"/>
    <w:rsid w:val="001C3BC7"/>
    <w:rsid w:val="001C3C37"/>
    <w:rsid w:val="001C3E23"/>
    <w:rsid w:val="001C4286"/>
    <w:rsid w:val="001C44B9"/>
    <w:rsid w:val="001C49B3"/>
    <w:rsid w:val="001C4D70"/>
    <w:rsid w:val="001C4E69"/>
    <w:rsid w:val="001C4EB1"/>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76F"/>
    <w:rsid w:val="001D077F"/>
    <w:rsid w:val="001D0C61"/>
    <w:rsid w:val="001D0E1D"/>
    <w:rsid w:val="001D1752"/>
    <w:rsid w:val="001D18B8"/>
    <w:rsid w:val="001D1A72"/>
    <w:rsid w:val="001D20E0"/>
    <w:rsid w:val="001D23D4"/>
    <w:rsid w:val="001D24E1"/>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DEA"/>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064"/>
    <w:rsid w:val="00317649"/>
    <w:rsid w:val="00317C8B"/>
    <w:rsid w:val="00317E1D"/>
    <w:rsid w:val="003203FC"/>
    <w:rsid w:val="003205AD"/>
    <w:rsid w:val="0032077F"/>
    <w:rsid w:val="003207BA"/>
    <w:rsid w:val="00321067"/>
    <w:rsid w:val="00321395"/>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4AD"/>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605A"/>
    <w:rsid w:val="00356719"/>
    <w:rsid w:val="0035672B"/>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969"/>
    <w:rsid w:val="003C7BB3"/>
    <w:rsid w:val="003D0384"/>
    <w:rsid w:val="003D041B"/>
    <w:rsid w:val="003D04F4"/>
    <w:rsid w:val="003D0FCE"/>
    <w:rsid w:val="003D1205"/>
    <w:rsid w:val="003D138A"/>
    <w:rsid w:val="003D13BB"/>
    <w:rsid w:val="003D1432"/>
    <w:rsid w:val="003D156B"/>
    <w:rsid w:val="003D1D5B"/>
    <w:rsid w:val="003D1E87"/>
    <w:rsid w:val="003D2146"/>
    <w:rsid w:val="003D217B"/>
    <w:rsid w:val="003D21E7"/>
    <w:rsid w:val="003D277E"/>
    <w:rsid w:val="003D2AA4"/>
    <w:rsid w:val="003D2FC5"/>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05"/>
    <w:rsid w:val="004B224A"/>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5DA"/>
    <w:rsid w:val="004C56C4"/>
    <w:rsid w:val="004C5800"/>
    <w:rsid w:val="004C62BE"/>
    <w:rsid w:val="004C6DAD"/>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26B"/>
    <w:rsid w:val="00575DF0"/>
    <w:rsid w:val="00576478"/>
    <w:rsid w:val="00576484"/>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906B8"/>
    <w:rsid w:val="00590753"/>
    <w:rsid w:val="00590ECF"/>
    <w:rsid w:val="00591785"/>
    <w:rsid w:val="00591940"/>
    <w:rsid w:val="00591B1A"/>
    <w:rsid w:val="00592025"/>
    <w:rsid w:val="005920E3"/>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C4"/>
    <w:rsid w:val="005A70E4"/>
    <w:rsid w:val="005A73E2"/>
    <w:rsid w:val="005A7783"/>
    <w:rsid w:val="005A7AE4"/>
    <w:rsid w:val="005A7B53"/>
    <w:rsid w:val="005A7B76"/>
    <w:rsid w:val="005A7E6C"/>
    <w:rsid w:val="005B03F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7E1"/>
    <w:rsid w:val="005C58EC"/>
    <w:rsid w:val="005C5B43"/>
    <w:rsid w:val="005C5B85"/>
    <w:rsid w:val="005C5E9C"/>
    <w:rsid w:val="005C6158"/>
    <w:rsid w:val="005C64FB"/>
    <w:rsid w:val="005C6CBA"/>
    <w:rsid w:val="005C6E2A"/>
    <w:rsid w:val="005C6F10"/>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377"/>
    <w:rsid w:val="005D676A"/>
    <w:rsid w:val="005D6A0D"/>
    <w:rsid w:val="005D6B93"/>
    <w:rsid w:val="005D6CE5"/>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1DE"/>
    <w:rsid w:val="006063A2"/>
    <w:rsid w:val="0060670C"/>
    <w:rsid w:val="006069D5"/>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EC"/>
    <w:rsid w:val="00624905"/>
    <w:rsid w:val="00624E09"/>
    <w:rsid w:val="00624E94"/>
    <w:rsid w:val="0062516F"/>
    <w:rsid w:val="006251AE"/>
    <w:rsid w:val="006251B5"/>
    <w:rsid w:val="006252C8"/>
    <w:rsid w:val="00625904"/>
    <w:rsid w:val="0062650A"/>
    <w:rsid w:val="006269E1"/>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0D1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5E8"/>
    <w:rsid w:val="00693684"/>
    <w:rsid w:val="006937A9"/>
    <w:rsid w:val="00693A48"/>
    <w:rsid w:val="00693CC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022"/>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233"/>
    <w:rsid w:val="007467CE"/>
    <w:rsid w:val="00746CA7"/>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6AC"/>
    <w:rsid w:val="00897998"/>
    <w:rsid w:val="008979CE"/>
    <w:rsid w:val="00897C72"/>
    <w:rsid w:val="00897F10"/>
    <w:rsid w:val="008A01AB"/>
    <w:rsid w:val="008A06C4"/>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1F3"/>
    <w:rsid w:val="0091533F"/>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82"/>
    <w:rsid w:val="00945BA2"/>
    <w:rsid w:val="00945D1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E45"/>
    <w:rsid w:val="00990F74"/>
    <w:rsid w:val="009911AA"/>
    <w:rsid w:val="009913C6"/>
    <w:rsid w:val="00991858"/>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0FB2"/>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C99"/>
    <w:rsid w:val="00A670FC"/>
    <w:rsid w:val="00A673D7"/>
    <w:rsid w:val="00A677E7"/>
    <w:rsid w:val="00A67A98"/>
    <w:rsid w:val="00A67D67"/>
    <w:rsid w:val="00A70271"/>
    <w:rsid w:val="00A70CF8"/>
    <w:rsid w:val="00A70E35"/>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DC2"/>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98F"/>
    <w:rsid w:val="00AB6ACB"/>
    <w:rsid w:val="00AB6D3A"/>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672"/>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F9"/>
    <w:rsid w:val="00B04B1B"/>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26A"/>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64"/>
    <w:rsid w:val="00B74D62"/>
    <w:rsid w:val="00B74E75"/>
    <w:rsid w:val="00B75305"/>
    <w:rsid w:val="00B755AA"/>
    <w:rsid w:val="00B75E13"/>
    <w:rsid w:val="00B75E8A"/>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43FB"/>
    <w:rsid w:val="00BF4561"/>
    <w:rsid w:val="00BF48C9"/>
    <w:rsid w:val="00BF50E4"/>
    <w:rsid w:val="00BF56A9"/>
    <w:rsid w:val="00BF5C97"/>
    <w:rsid w:val="00BF604A"/>
    <w:rsid w:val="00BF62AA"/>
    <w:rsid w:val="00BF6563"/>
    <w:rsid w:val="00BF6A4C"/>
    <w:rsid w:val="00BF6C64"/>
    <w:rsid w:val="00BF6D7D"/>
    <w:rsid w:val="00BF6ED9"/>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B67"/>
    <w:rsid w:val="00C60C02"/>
    <w:rsid w:val="00C60CF9"/>
    <w:rsid w:val="00C60EC0"/>
    <w:rsid w:val="00C60F95"/>
    <w:rsid w:val="00C61783"/>
    <w:rsid w:val="00C61A00"/>
    <w:rsid w:val="00C61A44"/>
    <w:rsid w:val="00C61F0F"/>
    <w:rsid w:val="00C6224A"/>
    <w:rsid w:val="00C62736"/>
    <w:rsid w:val="00C62A2D"/>
    <w:rsid w:val="00C62CC2"/>
    <w:rsid w:val="00C633BF"/>
    <w:rsid w:val="00C6357F"/>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3EA3"/>
    <w:rsid w:val="00CA45B6"/>
    <w:rsid w:val="00CA4606"/>
    <w:rsid w:val="00CA4779"/>
    <w:rsid w:val="00CA47D6"/>
    <w:rsid w:val="00CA4825"/>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6B94"/>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93A"/>
    <w:rsid w:val="00D63BE2"/>
    <w:rsid w:val="00D6400F"/>
    <w:rsid w:val="00D640B2"/>
    <w:rsid w:val="00D64467"/>
    <w:rsid w:val="00D6447B"/>
    <w:rsid w:val="00D64703"/>
    <w:rsid w:val="00D64895"/>
    <w:rsid w:val="00D64DC5"/>
    <w:rsid w:val="00D64DF4"/>
    <w:rsid w:val="00D64F74"/>
    <w:rsid w:val="00D6514A"/>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BF9"/>
    <w:rsid w:val="00DA2F4B"/>
    <w:rsid w:val="00DA31DD"/>
    <w:rsid w:val="00DA32CA"/>
    <w:rsid w:val="00DA3396"/>
    <w:rsid w:val="00DA3442"/>
    <w:rsid w:val="00DA345F"/>
    <w:rsid w:val="00DA3477"/>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46"/>
    <w:rsid w:val="00E61FA7"/>
    <w:rsid w:val="00E62202"/>
    <w:rsid w:val="00E623B2"/>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60B2"/>
    <w:rsid w:val="00EB6363"/>
    <w:rsid w:val="00EB63E6"/>
    <w:rsid w:val="00EB665F"/>
    <w:rsid w:val="00EB69F4"/>
    <w:rsid w:val="00EB6E57"/>
    <w:rsid w:val="00EB6EB8"/>
    <w:rsid w:val="00EB722D"/>
    <w:rsid w:val="00EB75CA"/>
    <w:rsid w:val="00EB7A6E"/>
    <w:rsid w:val="00EB7B5E"/>
    <w:rsid w:val="00EC08BE"/>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D38B-81C7-44DC-98A5-24A152D7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0</Words>
  <Characters>2559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25</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4-18T03:42:00Z</cp:lastPrinted>
  <dcterms:created xsi:type="dcterms:W3CDTF">2022-05-11T01:36:00Z</dcterms:created>
  <dcterms:modified xsi:type="dcterms:W3CDTF">2022-05-11T01:36:00Z</dcterms:modified>
</cp:coreProperties>
</file>